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2F" w:rsidRPr="0078598F" w:rsidRDefault="000D292F" w:rsidP="000D292F">
      <w:pPr>
        <w:spacing w:line="480" w:lineRule="auto"/>
        <w:jc w:val="center"/>
        <w:rPr>
          <w:b/>
          <w:sz w:val="28"/>
          <w:szCs w:val="28"/>
        </w:rPr>
      </w:pPr>
      <w:r w:rsidRPr="0078598F">
        <w:rPr>
          <w:b/>
          <w:sz w:val="28"/>
          <w:szCs w:val="28"/>
        </w:rPr>
        <w:t>BAB IV</w:t>
      </w:r>
    </w:p>
    <w:p w:rsidR="000D292F" w:rsidRPr="0078598F" w:rsidRDefault="000D292F" w:rsidP="000D292F">
      <w:pPr>
        <w:spacing w:line="480" w:lineRule="auto"/>
        <w:jc w:val="center"/>
        <w:rPr>
          <w:b/>
          <w:sz w:val="28"/>
          <w:szCs w:val="28"/>
        </w:rPr>
      </w:pPr>
      <w:r w:rsidRPr="0078598F">
        <w:rPr>
          <w:b/>
          <w:sz w:val="28"/>
          <w:szCs w:val="28"/>
        </w:rPr>
        <w:t>HASIL PENELITIAN DAN PEMBAHASAN</w:t>
      </w:r>
    </w:p>
    <w:p w:rsidR="000D292F" w:rsidRPr="0078598F" w:rsidRDefault="000D292F" w:rsidP="000D292F">
      <w:pPr>
        <w:spacing w:line="480" w:lineRule="auto"/>
        <w:jc w:val="both"/>
      </w:pPr>
    </w:p>
    <w:p w:rsidR="000D292F" w:rsidRPr="0078598F" w:rsidRDefault="000D292F" w:rsidP="003B09CF">
      <w:pPr>
        <w:spacing w:line="480" w:lineRule="auto"/>
        <w:jc w:val="both"/>
      </w:pPr>
      <w:r w:rsidRPr="0078598F">
        <w:tab/>
        <w:t xml:space="preserve">Pada bab ini akan dibahas hasil-hasil penelitian yang memperlihatkan adanya </w:t>
      </w:r>
      <w:r w:rsidR="003C01BA" w:rsidRPr="0078598F">
        <w:t xml:space="preserve">Peningkatan </w:t>
      </w:r>
      <w:r w:rsidR="009D78FC" w:rsidRPr="0078598F">
        <w:t>Hasil belajar membaca</w:t>
      </w:r>
      <w:r w:rsidR="003C01BA" w:rsidRPr="0078598F">
        <w:t xml:space="preserve"> melalui penerapan </w:t>
      </w:r>
      <w:r w:rsidR="009D78FC" w:rsidRPr="0078598F">
        <w:t>media komik</w:t>
      </w:r>
      <w:r w:rsidR="003C01BA" w:rsidRPr="0078598F">
        <w:t xml:space="preserve"> pada murid tunagrahita ringan kelas dasar  VI di </w:t>
      </w:r>
      <w:r w:rsidR="009D78FC" w:rsidRPr="0078598F">
        <w:t>SLB YPAC Makassar</w:t>
      </w:r>
      <w:r w:rsidR="003C01BA" w:rsidRPr="0078598F">
        <w:t>.</w:t>
      </w:r>
      <w:r w:rsidRPr="0078598F">
        <w:t xml:space="preserve"> Ad</w:t>
      </w:r>
      <w:r w:rsidR="0044195F">
        <w:t xml:space="preserve">apun yang dianalisis adalah </w:t>
      </w:r>
      <w:r w:rsidR="0044195F">
        <w:rPr>
          <w:lang w:val="en-US"/>
        </w:rPr>
        <w:t>nilai</w:t>
      </w:r>
      <w:r w:rsidRPr="0078598F">
        <w:t xml:space="preserve"> </w:t>
      </w:r>
      <w:r w:rsidR="009D78FC" w:rsidRPr="0078598F">
        <w:t>hasil belajar membaca</w:t>
      </w:r>
      <w:r w:rsidRPr="0078598F">
        <w:t xml:space="preserve"> sebelum dan sesudah penggunaan </w:t>
      </w:r>
      <w:r w:rsidR="009D78FC" w:rsidRPr="0078598F">
        <w:t>media komik</w:t>
      </w:r>
      <w:r w:rsidRPr="0078598F">
        <w:t>.</w:t>
      </w:r>
    </w:p>
    <w:p w:rsidR="00AA72BF" w:rsidRPr="0078598F" w:rsidRDefault="00AA72BF" w:rsidP="00AA72BF">
      <w:pPr>
        <w:jc w:val="both"/>
      </w:pPr>
    </w:p>
    <w:p w:rsidR="000D292F" w:rsidRPr="0078598F" w:rsidRDefault="000D292F" w:rsidP="00C00AE6">
      <w:pPr>
        <w:tabs>
          <w:tab w:val="left" w:pos="6832"/>
        </w:tabs>
        <w:spacing w:line="480" w:lineRule="auto"/>
        <w:jc w:val="both"/>
        <w:rPr>
          <w:b/>
        </w:rPr>
      </w:pPr>
      <w:r w:rsidRPr="0078598F">
        <w:rPr>
          <w:b/>
        </w:rPr>
        <w:t>A. Hasil Penelitian</w:t>
      </w:r>
      <w:r w:rsidR="00C00AE6" w:rsidRPr="0078598F">
        <w:rPr>
          <w:b/>
        </w:rPr>
        <w:tab/>
      </w:r>
    </w:p>
    <w:p w:rsidR="001A5129" w:rsidRPr="0078598F" w:rsidRDefault="000D292F" w:rsidP="003C01BA">
      <w:pPr>
        <w:ind w:left="426" w:hanging="306"/>
        <w:jc w:val="both"/>
        <w:rPr>
          <w:b/>
          <w:lang w:val="en-US"/>
        </w:rPr>
      </w:pPr>
      <w:r w:rsidRPr="0078598F">
        <w:rPr>
          <w:b/>
        </w:rPr>
        <w:t xml:space="preserve">1. </w:t>
      </w:r>
      <w:r w:rsidR="0009395B" w:rsidRPr="0078598F">
        <w:rPr>
          <w:b/>
        </w:rPr>
        <w:tab/>
      </w:r>
      <w:r w:rsidRPr="0078598F">
        <w:rPr>
          <w:b/>
        </w:rPr>
        <w:t xml:space="preserve">Analisis Data </w:t>
      </w:r>
      <w:r w:rsidR="003C01BA" w:rsidRPr="0078598F">
        <w:rPr>
          <w:b/>
        </w:rPr>
        <w:t xml:space="preserve">Peningkatan </w:t>
      </w:r>
      <w:r w:rsidR="009D78FC" w:rsidRPr="0078598F">
        <w:rPr>
          <w:b/>
        </w:rPr>
        <w:t>Hasil belajar membaca</w:t>
      </w:r>
      <w:r w:rsidR="003C01BA" w:rsidRPr="0078598F">
        <w:rPr>
          <w:b/>
        </w:rPr>
        <w:t xml:space="preserve"> Melalui Penerapan </w:t>
      </w:r>
      <w:r w:rsidR="009D78FC" w:rsidRPr="0078598F">
        <w:rPr>
          <w:b/>
        </w:rPr>
        <w:t>Media Komik</w:t>
      </w:r>
      <w:r w:rsidR="003C01BA" w:rsidRPr="0078598F">
        <w:rPr>
          <w:b/>
        </w:rPr>
        <w:t xml:space="preserve">Pada Murid Tunagrahita Ringan Kelas Dasar  VI di </w:t>
      </w:r>
      <w:r w:rsidR="009D78FC" w:rsidRPr="0078598F">
        <w:rPr>
          <w:b/>
        </w:rPr>
        <w:t>SLB YPAC Makassar</w:t>
      </w:r>
    </w:p>
    <w:p w:rsidR="003C01BA" w:rsidRPr="0078598F" w:rsidRDefault="003C01BA" w:rsidP="003C01BA">
      <w:pPr>
        <w:ind w:left="426" w:hanging="306"/>
        <w:jc w:val="both"/>
        <w:rPr>
          <w:b/>
          <w:lang w:val="en-US"/>
        </w:rPr>
      </w:pPr>
    </w:p>
    <w:p w:rsidR="000D292F" w:rsidRPr="0078598F" w:rsidRDefault="009E022B" w:rsidP="003B09CF">
      <w:pPr>
        <w:spacing w:line="480" w:lineRule="auto"/>
        <w:jc w:val="both"/>
      </w:pPr>
      <w:r w:rsidRPr="0078598F">
        <w:tab/>
      </w:r>
      <w:r w:rsidR="008C7A47" w:rsidRPr="0078598F">
        <w:t xml:space="preserve">Untuk mengukur </w:t>
      </w:r>
      <w:r w:rsidR="009D78FC" w:rsidRPr="0078598F">
        <w:t>hasil belajar membaca</w:t>
      </w:r>
      <w:r w:rsidR="008C7A47" w:rsidRPr="0078598F">
        <w:t xml:space="preserve"> murid tunagrahita ringan sebelum </w:t>
      </w:r>
      <w:r w:rsidR="000D292F" w:rsidRPr="0078598F">
        <w:t xml:space="preserve">pembelajaran dengan </w:t>
      </w:r>
      <w:r w:rsidR="0009395B" w:rsidRPr="0078598F">
        <w:t xml:space="preserve">menggunakan </w:t>
      </w:r>
      <w:r w:rsidR="009D78FC" w:rsidRPr="0078598F">
        <w:t>media komik</w:t>
      </w:r>
      <w:r w:rsidR="0044195F">
        <w:rPr>
          <w:lang w:val="en-US"/>
        </w:rPr>
        <w:t xml:space="preserve"> </w:t>
      </w:r>
      <w:r w:rsidR="000D292F" w:rsidRPr="0078598F">
        <w:t>dilaks</w:t>
      </w:r>
      <w:r w:rsidR="0081601F" w:rsidRPr="0078598F">
        <w:t>anak</w:t>
      </w:r>
      <w:r w:rsidR="000D292F" w:rsidRPr="0078598F">
        <w:t xml:space="preserve">an tes </w:t>
      </w:r>
      <w:r w:rsidR="009D78FC" w:rsidRPr="0078598F">
        <w:t>hasil belajar membaca</w:t>
      </w:r>
      <w:r w:rsidR="000D292F" w:rsidRPr="0078598F">
        <w:t xml:space="preserve">. Adapun </w:t>
      </w:r>
      <w:r w:rsidR="0044195F">
        <w:rPr>
          <w:lang w:val="en-US"/>
        </w:rPr>
        <w:t>nilai</w:t>
      </w:r>
      <w:r w:rsidR="000D292F" w:rsidRPr="0078598F">
        <w:t xml:space="preserve"> </w:t>
      </w:r>
      <w:r w:rsidR="009D78FC" w:rsidRPr="0078598F">
        <w:t>hasil belajar membaca</w:t>
      </w:r>
      <w:r w:rsidR="000D292F" w:rsidRPr="0078598F">
        <w:t xml:space="preserve"> sebelum penggunaan </w:t>
      </w:r>
      <w:r w:rsidR="009D78FC" w:rsidRPr="0078598F">
        <w:t>media komik</w:t>
      </w:r>
      <w:r w:rsidR="003D5C9A" w:rsidRPr="0078598F">
        <w:t xml:space="preserve"> dapat dilihat pada tab</w:t>
      </w:r>
      <w:r w:rsidR="003D5C9A" w:rsidRPr="0078598F">
        <w:rPr>
          <w:lang w:val="en-US"/>
        </w:rPr>
        <w:t>el</w:t>
      </w:r>
      <w:r w:rsidR="000D292F" w:rsidRPr="0078598F">
        <w:t xml:space="preserve"> 4.1. berikut:</w:t>
      </w:r>
    </w:p>
    <w:p w:rsidR="000D292F" w:rsidRPr="0078598F" w:rsidRDefault="000D292F" w:rsidP="00174746">
      <w:pPr>
        <w:ind w:left="1134" w:hanging="1134"/>
        <w:jc w:val="both"/>
        <w:rPr>
          <w:b/>
          <w:lang w:val="en-US"/>
        </w:rPr>
      </w:pPr>
      <w:r w:rsidRPr="0078598F">
        <w:rPr>
          <w:b/>
        </w:rPr>
        <w:t>Tabel 4.1.</w:t>
      </w:r>
      <w:r w:rsidR="009E022B" w:rsidRPr="0078598F">
        <w:rPr>
          <w:b/>
        </w:rPr>
        <w:tab/>
      </w:r>
      <w:r w:rsidRPr="0078598F">
        <w:rPr>
          <w:b/>
        </w:rPr>
        <w:t xml:space="preserve">Skor </w:t>
      </w:r>
      <w:r w:rsidR="009D78FC" w:rsidRPr="0078598F">
        <w:rPr>
          <w:b/>
        </w:rPr>
        <w:t>Hasil belajar membaca</w:t>
      </w:r>
      <w:r w:rsidR="00AA72BF" w:rsidRPr="0078598F">
        <w:rPr>
          <w:b/>
        </w:rPr>
        <w:t xml:space="preserve"> Sebelum Penggunaan </w:t>
      </w:r>
      <w:r w:rsidR="009D78FC" w:rsidRPr="0078598F">
        <w:rPr>
          <w:b/>
        </w:rPr>
        <w:t>Media komik</w:t>
      </w:r>
      <w:r w:rsidR="001A5129" w:rsidRPr="0078598F">
        <w:rPr>
          <w:b/>
        </w:rPr>
        <w:t xml:space="preserve"> Pada Murid </w:t>
      </w:r>
      <w:r w:rsidR="00B0208A" w:rsidRPr="0078598F">
        <w:rPr>
          <w:b/>
        </w:rPr>
        <w:t>Tunagrahita ringan</w:t>
      </w:r>
      <w:r w:rsidR="009D78FC" w:rsidRPr="0078598F">
        <w:rPr>
          <w:b/>
        </w:rPr>
        <w:t>Kelas dasar VSLB YPAC Makassar</w:t>
      </w:r>
    </w:p>
    <w:p w:rsidR="001539E0" w:rsidRPr="0078598F" w:rsidRDefault="001539E0" w:rsidP="00174746">
      <w:pPr>
        <w:ind w:left="1134" w:hanging="1134"/>
        <w:jc w:val="both"/>
        <w:rPr>
          <w:b/>
          <w:lang w:val="en-US"/>
        </w:rPr>
      </w:pPr>
    </w:p>
    <w:tbl>
      <w:tblPr>
        <w:tblStyle w:val="TableGrid"/>
        <w:tblW w:w="0" w:type="auto"/>
        <w:tblInd w:w="1190" w:type="dxa"/>
        <w:tblLook w:val="04A0"/>
      </w:tblPr>
      <w:tblGrid>
        <w:gridCol w:w="1296"/>
        <w:gridCol w:w="2402"/>
        <w:gridCol w:w="1630"/>
      </w:tblGrid>
      <w:tr w:rsidR="009F59A7" w:rsidRPr="0078598F" w:rsidTr="009F59A7">
        <w:tc>
          <w:tcPr>
            <w:tcW w:w="1296" w:type="dxa"/>
          </w:tcPr>
          <w:p w:rsidR="009F59A7" w:rsidRPr="0078598F" w:rsidRDefault="009F59A7" w:rsidP="009F59A7">
            <w:pPr>
              <w:jc w:val="center"/>
              <w:rPr>
                <w:b/>
                <w:lang w:val="en-US"/>
              </w:rPr>
            </w:pPr>
            <w:r w:rsidRPr="0078598F">
              <w:rPr>
                <w:b/>
                <w:lang w:val="en-US"/>
              </w:rPr>
              <w:t>No.</w:t>
            </w:r>
          </w:p>
        </w:tc>
        <w:tc>
          <w:tcPr>
            <w:tcW w:w="2402" w:type="dxa"/>
          </w:tcPr>
          <w:p w:rsidR="009F59A7" w:rsidRPr="0078598F" w:rsidRDefault="009F59A7" w:rsidP="009F59A7">
            <w:pPr>
              <w:jc w:val="center"/>
              <w:rPr>
                <w:b/>
                <w:lang w:val="en-US"/>
              </w:rPr>
            </w:pPr>
            <w:r w:rsidRPr="0078598F">
              <w:rPr>
                <w:b/>
                <w:lang w:val="en-US"/>
              </w:rPr>
              <w:t>Kode Murid</w:t>
            </w:r>
          </w:p>
        </w:tc>
        <w:tc>
          <w:tcPr>
            <w:tcW w:w="1630" w:type="dxa"/>
          </w:tcPr>
          <w:p w:rsidR="009F59A7" w:rsidRPr="0078598F" w:rsidRDefault="0044195F" w:rsidP="009F59A7">
            <w:pPr>
              <w:jc w:val="center"/>
              <w:rPr>
                <w:b/>
                <w:lang w:val="en-US"/>
              </w:rPr>
            </w:pPr>
            <w:r>
              <w:rPr>
                <w:b/>
                <w:lang w:val="en-US"/>
              </w:rPr>
              <w:t>Nilai</w:t>
            </w:r>
          </w:p>
        </w:tc>
      </w:tr>
      <w:tr w:rsidR="009F59A7" w:rsidRPr="0078598F" w:rsidTr="009F59A7">
        <w:tc>
          <w:tcPr>
            <w:tcW w:w="1296" w:type="dxa"/>
          </w:tcPr>
          <w:p w:rsidR="009F59A7" w:rsidRPr="0078598F" w:rsidRDefault="009F59A7" w:rsidP="00146E2D">
            <w:pPr>
              <w:pStyle w:val="ListParagraph"/>
              <w:numPr>
                <w:ilvl w:val="0"/>
                <w:numId w:val="16"/>
              </w:numPr>
              <w:spacing w:line="480" w:lineRule="auto"/>
              <w:jc w:val="both"/>
              <w:rPr>
                <w:lang w:val="en-US"/>
              </w:rPr>
            </w:pPr>
          </w:p>
          <w:p w:rsidR="009F59A7" w:rsidRPr="0078598F" w:rsidRDefault="009F59A7" w:rsidP="00146E2D">
            <w:pPr>
              <w:pStyle w:val="ListParagraph"/>
              <w:numPr>
                <w:ilvl w:val="0"/>
                <w:numId w:val="16"/>
              </w:numPr>
              <w:spacing w:line="480" w:lineRule="auto"/>
              <w:jc w:val="both"/>
              <w:rPr>
                <w:lang w:val="en-US"/>
              </w:rPr>
            </w:pPr>
          </w:p>
          <w:p w:rsidR="00104BBF" w:rsidRPr="0078598F" w:rsidRDefault="00104BBF" w:rsidP="00146E2D">
            <w:pPr>
              <w:pStyle w:val="ListParagraph"/>
              <w:numPr>
                <w:ilvl w:val="0"/>
                <w:numId w:val="16"/>
              </w:numPr>
              <w:spacing w:line="480" w:lineRule="auto"/>
              <w:jc w:val="both"/>
              <w:rPr>
                <w:lang w:val="en-US"/>
              </w:rPr>
            </w:pPr>
          </w:p>
        </w:tc>
        <w:tc>
          <w:tcPr>
            <w:tcW w:w="2402" w:type="dxa"/>
          </w:tcPr>
          <w:p w:rsidR="009F59A7" w:rsidRPr="0078598F" w:rsidRDefault="00104BBF" w:rsidP="00146E2D">
            <w:pPr>
              <w:spacing w:line="480" w:lineRule="auto"/>
              <w:jc w:val="center"/>
              <w:rPr>
                <w:lang w:val="en-US"/>
              </w:rPr>
            </w:pPr>
            <w:r w:rsidRPr="0078598F">
              <w:rPr>
                <w:lang w:val="en-US"/>
              </w:rPr>
              <w:t>JM</w:t>
            </w:r>
          </w:p>
          <w:p w:rsidR="009F59A7" w:rsidRPr="0078598F" w:rsidRDefault="006868F8" w:rsidP="00146E2D">
            <w:pPr>
              <w:spacing w:line="480" w:lineRule="auto"/>
              <w:jc w:val="center"/>
              <w:rPr>
                <w:lang w:val="en-US"/>
              </w:rPr>
            </w:pPr>
            <w:r w:rsidRPr="0078598F">
              <w:rPr>
                <w:lang w:val="en-US"/>
              </w:rPr>
              <w:t>N</w:t>
            </w:r>
            <w:r w:rsidR="00104BBF" w:rsidRPr="0078598F">
              <w:rPr>
                <w:lang w:val="en-US"/>
              </w:rPr>
              <w:t>A</w:t>
            </w:r>
          </w:p>
          <w:p w:rsidR="00104BBF" w:rsidRPr="0078598F" w:rsidRDefault="006868F8" w:rsidP="00146E2D">
            <w:pPr>
              <w:spacing w:line="480" w:lineRule="auto"/>
              <w:jc w:val="center"/>
              <w:rPr>
                <w:lang w:val="en-US"/>
              </w:rPr>
            </w:pPr>
            <w:r w:rsidRPr="0078598F">
              <w:rPr>
                <w:lang w:val="en-US"/>
              </w:rPr>
              <w:t>R</w:t>
            </w:r>
            <w:r w:rsidR="00104BBF" w:rsidRPr="0078598F">
              <w:rPr>
                <w:lang w:val="en-US"/>
              </w:rPr>
              <w:t>A</w:t>
            </w:r>
          </w:p>
        </w:tc>
        <w:tc>
          <w:tcPr>
            <w:tcW w:w="1630" w:type="dxa"/>
          </w:tcPr>
          <w:p w:rsidR="009F59A7" w:rsidRPr="0078598F" w:rsidRDefault="00D133A0" w:rsidP="00146E2D">
            <w:pPr>
              <w:spacing w:line="480" w:lineRule="auto"/>
              <w:jc w:val="center"/>
              <w:rPr>
                <w:lang w:val="en-US"/>
              </w:rPr>
            </w:pPr>
            <w:r w:rsidRPr="0078598F">
              <w:rPr>
                <w:lang w:val="en-US"/>
              </w:rPr>
              <w:t>4</w:t>
            </w:r>
          </w:p>
          <w:p w:rsidR="009F59A7" w:rsidRPr="0078598F" w:rsidRDefault="00970E18" w:rsidP="00146E2D">
            <w:pPr>
              <w:spacing w:line="480" w:lineRule="auto"/>
              <w:jc w:val="center"/>
              <w:rPr>
                <w:lang w:val="en-US"/>
              </w:rPr>
            </w:pPr>
            <w:r w:rsidRPr="0078598F">
              <w:rPr>
                <w:lang w:val="en-US"/>
              </w:rPr>
              <w:t>4</w:t>
            </w:r>
          </w:p>
          <w:p w:rsidR="00104BBF" w:rsidRPr="0078598F" w:rsidRDefault="00D133A0" w:rsidP="00146E2D">
            <w:pPr>
              <w:spacing w:line="480" w:lineRule="auto"/>
              <w:jc w:val="center"/>
              <w:rPr>
                <w:lang w:val="en-US"/>
              </w:rPr>
            </w:pPr>
            <w:r w:rsidRPr="0078598F">
              <w:rPr>
                <w:lang w:val="en-US"/>
              </w:rPr>
              <w:t>5</w:t>
            </w:r>
          </w:p>
        </w:tc>
      </w:tr>
    </w:tbl>
    <w:p w:rsidR="005E0ABB" w:rsidRPr="0078598F" w:rsidRDefault="005E0ABB" w:rsidP="005E0ABB">
      <w:pPr>
        <w:ind w:left="1190" w:hanging="1190"/>
        <w:jc w:val="both"/>
      </w:pPr>
    </w:p>
    <w:p w:rsidR="005E0ABB" w:rsidRPr="0078598F" w:rsidRDefault="005E0ABB" w:rsidP="005E0ABB">
      <w:pPr>
        <w:ind w:left="1190" w:hanging="1190"/>
        <w:jc w:val="both"/>
      </w:pPr>
    </w:p>
    <w:p w:rsidR="005E0ABB" w:rsidRPr="0078598F" w:rsidRDefault="005E0ABB" w:rsidP="005E0ABB">
      <w:pPr>
        <w:ind w:left="1190" w:hanging="1190"/>
        <w:jc w:val="both"/>
      </w:pPr>
    </w:p>
    <w:p w:rsidR="0002657C" w:rsidRPr="0078598F" w:rsidRDefault="000D292F" w:rsidP="0080644B">
      <w:pPr>
        <w:tabs>
          <w:tab w:val="left" w:pos="567"/>
        </w:tabs>
        <w:spacing w:line="480" w:lineRule="auto"/>
        <w:jc w:val="both"/>
        <w:rPr>
          <w:lang w:val="en-US"/>
        </w:rPr>
      </w:pPr>
      <w:r w:rsidRPr="0078598F">
        <w:lastRenderedPageBreak/>
        <w:tab/>
      </w:r>
      <w:r w:rsidR="0080644B" w:rsidRPr="0078598F">
        <w:t xml:space="preserve">Berdasarkan tabel di atas, menunjukkan bahwa </w:t>
      </w:r>
      <w:r w:rsidR="0044195F">
        <w:rPr>
          <w:lang w:val="en-US"/>
        </w:rPr>
        <w:t>nilai</w:t>
      </w:r>
      <w:r w:rsidR="0080644B" w:rsidRPr="0078598F">
        <w:t xml:space="preserve"> yang diperoleh pada tes aw</w:t>
      </w:r>
      <w:r w:rsidR="00C84598" w:rsidRPr="0078598F">
        <w:t>a</w:t>
      </w:r>
      <w:r w:rsidR="0080644B" w:rsidRPr="0078598F">
        <w:t xml:space="preserve">l, </w:t>
      </w:r>
      <w:r w:rsidR="00104BBF" w:rsidRPr="0078598F">
        <w:rPr>
          <w:lang w:val="en-US"/>
        </w:rPr>
        <w:t>JM</w:t>
      </w:r>
      <w:r w:rsidR="00970E18" w:rsidRPr="0078598F">
        <w:rPr>
          <w:lang w:val="en-US"/>
        </w:rPr>
        <w:t xml:space="preserve">memperoleh skor </w:t>
      </w:r>
      <w:r w:rsidR="00D133A0" w:rsidRPr="0078598F">
        <w:rPr>
          <w:lang w:val="en-US"/>
        </w:rPr>
        <w:t>4</w:t>
      </w:r>
      <w:r w:rsidR="00104BBF" w:rsidRPr="0078598F">
        <w:rPr>
          <w:lang w:val="en-US"/>
        </w:rPr>
        <w:t xml:space="preserve">NA </w:t>
      </w:r>
      <w:r w:rsidR="00696C65" w:rsidRPr="0078598F">
        <w:t xml:space="preserve">memperoleh skor </w:t>
      </w:r>
      <w:r w:rsidR="00104BBF" w:rsidRPr="0078598F">
        <w:rPr>
          <w:lang w:val="en-US"/>
        </w:rPr>
        <w:t>4</w:t>
      </w:r>
      <w:r w:rsidR="0080644B" w:rsidRPr="0078598F">
        <w:t xml:space="preserve">, </w:t>
      </w:r>
      <w:r w:rsidR="00DE7E9D" w:rsidRPr="0078598F">
        <w:t xml:space="preserve">dan </w:t>
      </w:r>
      <w:r w:rsidR="00104BBF" w:rsidRPr="0078598F">
        <w:rPr>
          <w:lang w:val="en-US"/>
        </w:rPr>
        <w:t>RA</w:t>
      </w:r>
      <w:r w:rsidR="00696C65" w:rsidRPr="0078598F">
        <w:t xml:space="preserve"> memperoleh skor </w:t>
      </w:r>
      <w:r w:rsidR="00D133A0" w:rsidRPr="0078598F">
        <w:rPr>
          <w:lang w:val="en-US"/>
        </w:rPr>
        <w:t>5</w:t>
      </w:r>
      <w:r w:rsidR="00970E18" w:rsidRPr="0078598F">
        <w:rPr>
          <w:lang w:val="en-US"/>
        </w:rPr>
        <w:t>.</w:t>
      </w:r>
    </w:p>
    <w:p w:rsidR="00055785" w:rsidRPr="0078598F" w:rsidRDefault="00055785" w:rsidP="00055785">
      <w:pPr>
        <w:pStyle w:val="ListParagraph"/>
        <w:numPr>
          <w:ilvl w:val="0"/>
          <w:numId w:val="10"/>
        </w:numPr>
        <w:spacing w:line="480" w:lineRule="auto"/>
        <w:jc w:val="both"/>
      </w:pPr>
      <w:r w:rsidRPr="0078598F">
        <w:t xml:space="preserve">Nilai </w:t>
      </w:r>
      <w:r w:rsidR="00CE3E8A" w:rsidRPr="0078598F">
        <w:t>Tes Awal(</w:t>
      </w:r>
      <w:r w:rsidRPr="0078598F">
        <w:t xml:space="preserve">murid </w:t>
      </w:r>
      <w:r w:rsidR="00104BBF" w:rsidRPr="0078598F">
        <w:rPr>
          <w:lang w:val="en-US"/>
        </w:rPr>
        <w:t>JM</w:t>
      </w:r>
      <w:r w:rsidR="00CE3E8A" w:rsidRPr="0078598F">
        <w:t>)</w:t>
      </w:r>
      <w:r w:rsidRPr="0078598F">
        <w:t xml:space="preserve">= </w:t>
      </w:r>
      <m:oMath>
        <m:f>
          <m:fPr>
            <m:ctrlPr>
              <w:rPr>
                <w:rFonts w:ascii="Cambria Math" w:hAnsi="Cambria Math"/>
                <w:i/>
              </w:rPr>
            </m:ctrlPr>
          </m:fPr>
          <m:num>
            <m:r>
              <w:rPr>
                <w:rFonts w:ascii="Cambria Math" w:hAnsi="Cambria Math"/>
              </w:rPr>
              <m:t>Skor Hasil</m:t>
            </m:r>
          </m:num>
          <m:den>
            <m:r>
              <w:rPr>
                <w:rFonts w:ascii="Cambria Math" w:hAnsi="Cambria Math"/>
              </w:rPr>
              <m:t>Skor ideal Maksimal</m:t>
            </m:r>
          </m:den>
        </m:f>
      </m:oMath>
      <w:r w:rsidRPr="0078598F">
        <w:t xml:space="preserve"> x 100</w:t>
      </w:r>
    </w:p>
    <w:p w:rsidR="00055785" w:rsidRPr="0078598F" w:rsidRDefault="00055785" w:rsidP="00055785">
      <w:pPr>
        <w:spacing w:line="480" w:lineRule="auto"/>
        <w:ind w:left="3240"/>
        <w:jc w:val="both"/>
      </w:pPr>
      <w:r w:rsidRPr="0078598F">
        <w:t xml:space="preserve">= </w:t>
      </w:r>
      <m:oMath>
        <m:f>
          <m:fPr>
            <m:ctrlPr>
              <w:rPr>
                <w:rFonts w:ascii="Cambria Math" w:hAnsi="Cambria Math"/>
                <w:i/>
              </w:rPr>
            </m:ctrlPr>
          </m:fPr>
          <m:num>
            <m:r>
              <w:rPr>
                <w:rFonts w:ascii="Cambria Math" w:hAnsi="Cambria Math"/>
              </w:rPr>
              <m:t>4</m:t>
            </m:r>
          </m:num>
          <m:den>
            <m:r>
              <w:rPr>
                <w:rFonts w:ascii="Cambria Math" w:hAnsi="Cambria Math"/>
              </w:rPr>
              <m:t>10</m:t>
            </m:r>
          </m:den>
        </m:f>
      </m:oMath>
      <w:r w:rsidRPr="0078598F">
        <w:t xml:space="preserve"> x 100</w:t>
      </w:r>
    </w:p>
    <w:p w:rsidR="00055785" w:rsidRPr="0078598F" w:rsidRDefault="002D4AED" w:rsidP="00055785">
      <w:pPr>
        <w:spacing w:line="480" w:lineRule="auto"/>
        <w:ind w:left="3240"/>
        <w:jc w:val="both"/>
        <w:rPr>
          <w:lang w:val="en-US"/>
        </w:rPr>
      </w:pPr>
      <w:r w:rsidRPr="0078598F">
        <w:t xml:space="preserve">= </w:t>
      </w:r>
      <w:r w:rsidR="00D133A0" w:rsidRPr="0078598F">
        <w:rPr>
          <w:lang w:val="en-US"/>
        </w:rPr>
        <w:t>4</w:t>
      </w:r>
      <w:r w:rsidR="0040426D" w:rsidRPr="0078598F">
        <w:rPr>
          <w:lang w:val="en-US"/>
        </w:rPr>
        <w:t>0</w:t>
      </w:r>
    </w:p>
    <w:p w:rsidR="009D78FC" w:rsidRPr="0078598F" w:rsidRDefault="00104BBF" w:rsidP="009D78FC">
      <w:pPr>
        <w:pStyle w:val="ListParagraph"/>
        <w:numPr>
          <w:ilvl w:val="0"/>
          <w:numId w:val="10"/>
        </w:numPr>
        <w:spacing w:line="480" w:lineRule="auto"/>
        <w:jc w:val="both"/>
      </w:pPr>
      <w:r w:rsidRPr="0078598F">
        <w:t xml:space="preserve">Nilai Tes Awal(murid </w:t>
      </w:r>
      <w:r w:rsidR="006868F8" w:rsidRPr="0078598F">
        <w:rPr>
          <w:lang w:val="en-US"/>
        </w:rPr>
        <w:t>N</w:t>
      </w:r>
      <w:r w:rsidRPr="0078598F">
        <w:rPr>
          <w:lang w:val="en-US"/>
        </w:rPr>
        <w:t>A</w:t>
      </w:r>
      <w:r w:rsidR="009D78FC" w:rsidRPr="0078598F">
        <w:t xml:space="preserve"> )= </w:t>
      </w:r>
      <m:oMath>
        <m:f>
          <m:fPr>
            <m:ctrlPr>
              <w:rPr>
                <w:rFonts w:ascii="Cambria Math" w:hAnsi="Cambria Math"/>
                <w:i/>
              </w:rPr>
            </m:ctrlPr>
          </m:fPr>
          <m:num>
            <m:r>
              <w:rPr>
                <w:rFonts w:ascii="Cambria Math" w:hAnsi="Cambria Math"/>
              </w:rPr>
              <m:t>Skor Hasil</m:t>
            </m:r>
          </m:num>
          <m:den>
            <m:r>
              <w:rPr>
                <w:rFonts w:ascii="Cambria Math" w:hAnsi="Cambria Math"/>
              </w:rPr>
              <m:t>Skor ideal Maksimal</m:t>
            </m:r>
          </m:den>
        </m:f>
      </m:oMath>
      <w:r w:rsidR="009D78FC" w:rsidRPr="0078598F">
        <w:t xml:space="preserve"> x 100</w:t>
      </w:r>
    </w:p>
    <w:p w:rsidR="009D78FC" w:rsidRPr="0078598F" w:rsidRDefault="009D78FC" w:rsidP="009D78FC">
      <w:pPr>
        <w:spacing w:line="480" w:lineRule="auto"/>
        <w:ind w:left="3240"/>
        <w:jc w:val="both"/>
      </w:pPr>
      <w:r w:rsidRPr="0078598F">
        <w:t xml:space="preserve">= </w:t>
      </w:r>
      <m:oMath>
        <m:f>
          <m:fPr>
            <m:ctrlPr>
              <w:rPr>
                <w:rFonts w:ascii="Cambria Math" w:hAnsi="Cambria Math"/>
                <w:i/>
              </w:rPr>
            </m:ctrlPr>
          </m:fPr>
          <m:num>
            <m:r>
              <w:rPr>
                <w:rFonts w:ascii="Cambria Math" w:hAnsi="Cambria Math"/>
              </w:rPr>
              <m:t>4</m:t>
            </m:r>
          </m:num>
          <m:den>
            <m:r>
              <w:rPr>
                <w:rFonts w:ascii="Cambria Math" w:hAnsi="Cambria Math"/>
              </w:rPr>
              <m:t>10</m:t>
            </m:r>
          </m:den>
        </m:f>
      </m:oMath>
      <w:r w:rsidRPr="0078598F">
        <w:t xml:space="preserve"> x 100</w:t>
      </w:r>
    </w:p>
    <w:p w:rsidR="009D78FC" w:rsidRPr="0078598F" w:rsidRDefault="009D78FC" w:rsidP="009D78FC">
      <w:pPr>
        <w:spacing w:line="480" w:lineRule="auto"/>
        <w:ind w:left="3240"/>
        <w:jc w:val="both"/>
        <w:rPr>
          <w:lang w:val="en-US"/>
        </w:rPr>
      </w:pPr>
      <w:r w:rsidRPr="0078598F">
        <w:t xml:space="preserve">= </w:t>
      </w:r>
      <w:r w:rsidR="00970E18" w:rsidRPr="0078598F">
        <w:rPr>
          <w:lang w:val="en-US"/>
        </w:rPr>
        <w:t>4</w:t>
      </w:r>
      <w:r w:rsidRPr="0078598F">
        <w:rPr>
          <w:lang w:val="en-US"/>
        </w:rPr>
        <w:t>0</w:t>
      </w:r>
    </w:p>
    <w:p w:rsidR="00055785" w:rsidRPr="0078598F" w:rsidRDefault="00055785" w:rsidP="00055785">
      <w:pPr>
        <w:pStyle w:val="ListParagraph"/>
        <w:numPr>
          <w:ilvl w:val="0"/>
          <w:numId w:val="10"/>
        </w:numPr>
        <w:spacing w:line="480" w:lineRule="auto"/>
        <w:jc w:val="both"/>
      </w:pPr>
      <w:r w:rsidRPr="0078598F">
        <w:t xml:space="preserve">Nilai </w:t>
      </w:r>
      <w:r w:rsidR="00CE3E8A" w:rsidRPr="0078598F">
        <w:t>Tes Awal(</w:t>
      </w:r>
      <w:r w:rsidRPr="0078598F">
        <w:t xml:space="preserve">murid </w:t>
      </w:r>
      <w:r w:rsidR="006868F8" w:rsidRPr="0078598F">
        <w:rPr>
          <w:lang w:val="en-US"/>
        </w:rPr>
        <w:t>R</w:t>
      </w:r>
      <w:r w:rsidR="00104BBF" w:rsidRPr="0078598F">
        <w:rPr>
          <w:lang w:val="en-US"/>
        </w:rPr>
        <w:t>A</w:t>
      </w:r>
      <w:r w:rsidR="00CE3E8A" w:rsidRPr="0078598F">
        <w:t>)</w:t>
      </w:r>
      <w:r w:rsidRPr="0078598F">
        <w:t xml:space="preserve">= </w:t>
      </w:r>
      <m:oMath>
        <m:f>
          <m:fPr>
            <m:ctrlPr>
              <w:rPr>
                <w:rFonts w:ascii="Cambria Math" w:hAnsi="Cambria Math"/>
                <w:i/>
              </w:rPr>
            </m:ctrlPr>
          </m:fPr>
          <m:num>
            <m:r>
              <w:rPr>
                <w:rFonts w:ascii="Cambria Math" w:hAnsi="Cambria Math"/>
              </w:rPr>
              <m:t>Skor Hasil</m:t>
            </m:r>
          </m:num>
          <m:den>
            <m:r>
              <w:rPr>
                <w:rFonts w:ascii="Cambria Math" w:hAnsi="Cambria Math"/>
              </w:rPr>
              <m:t>Skor ideal Maksimal</m:t>
            </m:r>
          </m:den>
        </m:f>
      </m:oMath>
      <w:r w:rsidRPr="0078598F">
        <w:t xml:space="preserve"> x 100</w:t>
      </w:r>
    </w:p>
    <w:p w:rsidR="00055785" w:rsidRPr="0078598F" w:rsidRDefault="00055785" w:rsidP="00055785">
      <w:pPr>
        <w:spacing w:line="480" w:lineRule="auto"/>
        <w:ind w:left="3240"/>
        <w:jc w:val="both"/>
      </w:pPr>
      <w:r w:rsidRPr="0078598F">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rsidRPr="0078598F">
        <w:t xml:space="preserve"> x 100</w:t>
      </w:r>
    </w:p>
    <w:p w:rsidR="00055785" w:rsidRPr="0078598F" w:rsidRDefault="0087459D" w:rsidP="00055785">
      <w:pPr>
        <w:spacing w:line="480" w:lineRule="auto"/>
        <w:ind w:left="3240"/>
        <w:jc w:val="both"/>
      </w:pPr>
      <w:r w:rsidRPr="0078598F">
        <w:t xml:space="preserve">= </w:t>
      </w:r>
      <w:r w:rsidR="00D133A0" w:rsidRPr="0078598F">
        <w:rPr>
          <w:lang w:val="en-US"/>
        </w:rPr>
        <w:t>5</w:t>
      </w:r>
      <w:r w:rsidR="00F77F16" w:rsidRPr="0078598F">
        <w:t>0</w:t>
      </w:r>
    </w:p>
    <w:p w:rsidR="00174746" w:rsidRPr="0078598F" w:rsidRDefault="00174746" w:rsidP="00174746">
      <w:pPr>
        <w:ind w:left="3240"/>
        <w:jc w:val="both"/>
      </w:pPr>
    </w:p>
    <w:p w:rsidR="005D28C9" w:rsidRPr="0078598F" w:rsidRDefault="005D28C9" w:rsidP="00174746">
      <w:pPr>
        <w:spacing w:line="480" w:lineRule="auto"/>
        <w:ind w:left="360" w:firstLine="633"/>
        <w:jc w:val="both"/>
      </w:pPr>
      <w:r w:rsidRPr="0078598F">
        <w:t xml:space="preserve">Berdasarkan data pada Tabel 4.1, diperoleh </w:t>
      </w:r>
      <w:r w:rsidR="00CE3E8A" w:rsidRPr="0078598F">
        <w:t>hasil</w:t>
      </w:r>
      <w:r w:rsidRPr="0078598F">
        <w:t xml:space="preserve"> belajar murid </w:t>
      </w:r>
      <w:r w:rsidR="00B0208A" w:rsidRPr="0078598F">
        <w:t>tunagrahita ringan</w:t>
      </w:r>
      <w:r w:rsidR="009D78FC" w:rsidRPr="0078598F">
        <w:t>kelas dasar V</w:t>
      </w:r>
      <w:r w:rsidRPr="0078598F">
        <w:t xml:space="preserve">, yaitu </w:t>
      </w:r>
      <w:r w:rsidR="00C84598" w:rsidRPr="0078598F">
        <w:t>semua</w:t>
      </w:r>
      <w:r w:rsidRPr="0078598F">
        <w:t xml:space="preserve"> murid memiliki hasil belajar</w:t>
      </w:r>
      <w:r w:rsidR="00C84598" w:rsidRPr="0078598F">
        <w:t xml:space="preserve"> masing-masing</w:t>
      </w:r>
      <w:r w:rsidR="004B4BD2" w:rsidRPr="0078598F">
        <w:t xml:space="preserve"> yakni </w:t>
      </w:r>
      <w:r w:rsidR="00104BBF" w:rsidRPr="0078598F">
        <w:rPr>
          <w:lang w:val="en-US"/>
        </w:rPr>
        <w:t>JM</w:t>
      </w:r>
      <w:r w:rsidR="00970E18" w:rsidRPr="0078598F">
        <w:rPr>
          <w:lang w:val="en-US"/>
        </w:rPr>
        <w:t xml:space="preserve">memperoleh nilai </w:t>
      </w:r>
      <w:r w:rsidR="00D133A0" w:rsidRPr="0078598F">
        <w:rPr>
          <w:lang w:val="en-US"/>
        </w:rPr>
        <w:t>4</w:t>
      </w:r>
      <w:r w:rsidR="00970E18" w:rsidRPr="0078598F">
        <w:rPr>
          <w:lang w:val="en-US"/>
        </w:rPr>
        <w:t xml:space="preserve">0, </w:t>
      </w:r>
      <w:r w:rsidR="006868F8" w:rsidRPr="0078598F">
        <w:rPr>
          <w:lang w:val="en-US"/>
        </w:rPr>
        <w:t>R</w:t>
      </w:r>
      <w:r w:rsidR="00B90C6F" w:rsidRPr="0078598F">
        <w:rPr>
          <w:lang w:val="en-US"/>
        </w:rPr>
        <w:t>A dengan</w:t>
      </w:r>
      <w:r w:rsidR="00104BBF" w:rsidRPr="0078598F">
        <w:rPr>
          <w:lang w:val="en-US"/>
        </w:rPr>
        <w:t>nilai40</w:t>
      </w:r>
      <w:r w:rsidR="00AB4D36" w:rsidRPr="0078598F">
        <w:t>,</w:t>
      </w:r>
      <w:r w:rsidR="006868F8" w:rsidRPr="0078598F">
        <w:rPr>
          <w:lang w:val="en-US"/>
        </w:rPr>
        <w:t>N</w:t>
      </w:r>
      <w:r w:rsidR="00B90C6F" w:rsidRPr="0078598F">
        <w:rPr>
          <w:lang w:val="en-US"/>
        </w:rPr>
        <w:t>A</w:t>
      </w:r>
      <w:r w:rsidR="0087459D" w:rsidRPr="0078598F">
        <w:t xml:space="preserve"> dengan </w:t>
      </w:r>
      <w:r w:rsidR="00B90C6F" w:rsidRPr="0078598F">
        <w:rPr>
          <w:lang w:val="en-US"/>
        </w:rPr>
        <w:t>Nilai</w:t>
      </w:r>
      <w:r w:rsidR="00D133A0" w:rsidRPr="0078598F">
        <w:rPr>
          <w:lang w:val="en-US"/>
        </w:rPr>
        <w:t>5</w:t>
      </w:r>
      <w:r w:rsidR="00F77F16" w:rsidRPr="0078598F">
        <w:t>0</w:t>
      </w:r>
      <w:r w:rsidR="00696C65" w:rsidRPr="0078598F">
        <w:t>sehingga hasil belajar murid termasuk dalam kategori tidak mampu</w:t>
      </w:r>
      <w:r w:rsidRPr="0078598F">
        <w:t>.</w:t>
      </w:r>
      <w:r w:rsidR="004B4BD2" w:rsidRPr="0078598F">
        <w:t xml:space="preserve"> Berdasarkan perhitungan di atas, menunjukkan bahwa belum ada </w:t>
      </w:r>
      <w:r w:rsidR="00AB4D36" w:rsidRPr="0078598F">
        <w:t>satupun</w:t>
      </w:r>
      <w:r w:rsidR="00C973C3" w:rsidRPr="0078598F">
        <w:t xml:space="preserve">murid </w:t>
      </w:r>
      <w:r w:rsidR="004B4BD2" w:rsidRPr="0078598F">
        <w:t>yang mencapai Kriteria Ketuntasan Minimal yang di sepakati sebelumnya yakni 6</w:t>
      </w:r>
      <w:r w:rsidR="00F77F16" w:rsidRPr="0078598F">
        <w:rPr>
          <w:lang w:val="en-US"/>
        </w:rPr>
        <w:t>5</w:t>
      </w:r>
      <w:r w:rsidR="004B4BD2" w:rsidRPr="0078598F">
        <w:t xml:space="preserve">. Untuk lebih jelasnya maka akan di visualisasikan dalam </w:t>
      </w:r>
      <w:r w:rsidRPr="0078598F">
        <w:t>diagram batang 4.1 berikut.</w:t>
      </w:r>
    </w:p>
    <w:p w:rsidR="004B4BD2" w:rsidRPr="0078598F" w:rsidRDefault="004B4BD2" w:rsidP="005D28C9">
      <w:pPr>
        <w:spacing w:line="480" w:lineRule="auto"/>
        <w:ind w:left="360" w:firstLine="720"/>
        <w:jc w:val="both"/>
        <w:rPr>
          <w:lang w:val="en-US"/>
        </w:rPr>
      </w:pPr>
    </w:p>
    <w:p w:rsidR="00F77F16" w:rsidRPr="0078598F" w:rsidRDefault="00807718" w:rsidP="00F77F16">
      <w:pPr>
        <w:spacing w:line="360" w:lineRule="auto"/>
        <w:ind w:left="1170"/>
        <w:rPr>
          <w:lang w:val="en-US"/>
        </w:rPr>
      </w:pPr>
      <w:bookmarkStart w:id="0" w:name="_GoBack"/>
      <w:bookmarkEnd w:id="0"/>
      <w:r>
        <w:rPr>
          <w:lang w:val="en-US"/>
        </w:rPr>
        <w:pict>
          <v:rect id="_x0000_s1049" style="position:absolute;left:0;text-align:left;margin-left:404.05pt;margin-top:19.55pt;width:62.8pt;height:23.75pt;z-index:251685888">
            <v:textbox>
              <w:txbxContent>
                <w:p w:rsidR="00FC5B08" w:rsidRPr="00FC5B08" w:rsidRDefault="00FC5B08">
                  <w:pPr>
                    <w:rPr>
                      <w:lang w:val="en-US"/>
                    </w:rPr>
                  </w:pPr>
                  <w:r>
                    <w:rPr>
                      <w:lang w:val="en-US"/>
                    </w:rPr>
                    <w:t>KKM 65</w:t>
                  </w:r>
                </w:p>
              </w:txbxContent>
            </v:textbox>
          </v:rect>
        </w:pict>
      </w:r>
      <w:r>
        <w:rPr>
          <w:lang w:val="en-US"/>
        </w:rPr>
        <w:pict>
          <v:shapetype id="_x0000_t32" coordsize="21600,21600" o:spt="32" o:oned="t" path="m,l21600,21600e" filled="f">
            <v:path arrowok="t" fillok="f" o:connecttype="none"/>
            <o:lock v:ext="edit" shapetype="t"/>
          </v:shapetype>
          <v:shape id="_x0000_s1048" type="#_x0000_t32" style="position:absolute;left:0;text-align:left;margin-left:69.3pt;margin-top:32.55pt;width:328.6pt;height:0;z-index:251684864" o:connectortype="straight"/>
        </w:pict>
      </w:r>
      <w:r w:rsidR="00F77F16" w:rsidRPr="0078598F">
        <w:rPr>
          <w:lang w:val="en-US"/>
        </w:rPr>
        <w:drawing>
          <wp:inline distT="0" distB="0" distL="0" distR="0">
            <wp:extent cx="4056840" cy="2140085"/>
            <wp:effectExtent l="57150" t="0" r="57960" b="69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35BB" w:rsidRPr="0078598F" w:rsidRDefault="00FC35BB" w:rsidP="00FC35BB">
      <w:pPr>
        <w:ind w:left="1530" w:hanging="1530"/>
        <w:jc w:val="both"/>
        <w:rPr>
          <w:b/>
          <w:lang w:val="en-US"/>
        </w:rPr>
      </w:pPr>
    </w:p>
    <w:p w:rsidR="00FC35BB" w:rsidRPr="0078598F" w:rsidRDefault="00FC35BB" w:rsidP="00FC35BB">
      <w:pPr>
        <w:ind w:left="1530" w:hanging="1530"/>
        <w:jc w:val="both"/>
      </w:pPr>
      <w:r w:rsidRPr="0078598F">
        <w:rPr>
          <w:b/>
        </w:rPr>
        <w:t xml:space="preserve">Diagram 4.1 </w:t>
      </w:r>
      <w:r w:rsidRPr="0078598F">
        <w:rPr>
          <w:b/>
        </w:rPr>
        <w:tab/>
        <w:t xml:space="preserve">Visualisasi Nilai Sebelum Penggunaan </w:t>
      </w:r>
      <w:r w:rsidR="009D78FC" w:rsidRPr="0078598F">
        <w:rPr>
          <w:b/>
        </w:rPr>
        <w:t>Media komik</w:t>
      </w:r>
      <w:r w:rsidRPr="0078598F">
        <w:rPr>
          <w:b/>
        </w:rPr>
        <w:t xml:space="preserve"> Pada Murid Tunagrahita </w:t>
      </w:r>
      <w:r w:rsidR="009D78FC" w:rsidRPr="0078598F">
        <w:rPr>
          <w:b/>
        </w:rPr>
        <w:t>Kelas dasar VSLB YPAC Makassar</w:t>
      </w:r>
    </w:p>
    <w:p w:rsidR="00F77F16" w:rsidRPr="0078598F" w:rsidRDefault="00F77F16" w:rsidP="00045393">
      <w:pPr>
        <w:spacing w:line="360" w:lineRule="auto"/>
        <w:ind w:left="360"/>
        <w:rPr>
          <w:lang w:val="en-US"/>
        </w:rPr>
      </w:pPr>
    </w:p>
    <w:p w:rsidR="00E909FE" w:rsidRPr="0078598F" w:rsidRDefault="000D292F" w:rsidP="00E909FE">
      <w:pPr>
        <w:ind w:left="426" w:hanging="306"/>
        <w:jc w:val="both"/>
      </w:pPr>
      <w:r w:rsidRPr="0078598F">
        <w:rPr>
          <w:b/>
        </w:rPr>
        <w:t xml:space="preserve">2. Analisis Data </w:t>
      </w:r>
      <w:r w:rsidR="009D78FC" w:rsidRPr="0078598F">
        <w:rPr>
          <w:b/>
        </w:rPr>
        <w:t>Hasil belajar membaca</w:t>
      </w:r>
      <w:r w:rsidR="00E909FE" w:rsidRPr="0078598F">
        <w:rPr>
          <w:b/>
        </w:rPr>
        <w:t xml:space="preserve"> Sesudah Penggunaan </w:t>
      </w:r>
      <w:r w:rsidR="009D78FC" w:rsidRPr="0078598F">
        <w:rPr>
          <w:b/>
        </w:rPr>
        <w:t>Media komik</w:t>
      </w:r>
      <w:r w:rsidR="00E909FE" w:rsidRPr="0078598F">
        <w:rPr>
          <w:b/>
        </w:rPr>
        <w:t xml:space="preserve"> Pada Murid </w:t>
      </w:r>
      <w:r w:rsidR="00B0208A" w:rsidRPr="0078598F">
        <w:rPr>
          <w:b/>
        </w:rPr>
        <w:t>Tunagrahita ringan</w:t>
      </w:r>
      <w:r w:rsidR="009D78FC" w:rsidRPr="0078598F">
        <w:rPr>
          <w:b/>
        </w:rPr>
        <w:t>Kelas dasar VSLB YPAC Makassar</w:t>
      </w:r>
    </w:p>
    <w:p w:rsidR="000D292F" w:rsidRPr="0078598F" w:rsidRDefault="000D292F" w:rsidP="000D292F">
      <w:pPr>
        <w:tabs>
          <w:tab w:val="left" w:pos="266"/>
        </w:tabs>
        <w:ind w:left="336" w:hanging="280"/>
        <w:jc w:val="both"/>
      </w:pPr>
    </w:p>
    <w:p w:rsidR="000D292F" w:rsidRPr="0078598F" w:rsidRDefault="009D78FC" w:rsidP="00F42E1D">
      <w:pPr>
        <w:spacing w:line="480" w:lineRule="auto"/>
        <w:ind w:firstLine="540"/>
        <w:jc w:val="both"/>
      </w:pPr>
      <w:r w:rsidRPr="0078598F">
        <w:t>Hasil belajar membaca</w:t>
      </w:r>
      <w:r w:rsidR="000D292F" w:rsidRPr="0078598F">
        <w:t xml:space="preserve"> setelah penggunaan </w:t>
      </w:r>
      <w:r w:rsidRPr="0078598F">
        <w:t>media komik</w:t>
      </w:r>
      <w:r w:rsidR="000D292F" w:rsidRPr="0078598F">
        <w:t xml:space="preserve"> pada</w:t>
      </w:r>
      <w:r w:rsidR="00922CEA" w:rsidRPr="0078598F">
        <w:t>murid</w:t>
      </w:r>
      <w:r w:rsidR="0044195F">
        <w:rPr>
          <w:lang w:val="en-US"/>
        </w:rPr>
        <w:t xml:space="preserve"> </w:t>
      </w:r>
      <w:r w:rsidR="00B0208A" w:rsidRPr="0078598F">
        <w:t>tunagrahita ringan</w:t>
      </w:r>
      <w:r w:rsidRPr="0078598F">
        <w:t>kelas dasar VSLB YPAC Makassar</w:t>
      </w:r>
      <w:r w:rsidR="0044195F">
        <w:rPr>
          <w:lang w:val="en-US"/>
        </w:rPr>
        <w:t xml:space="preserve"> </w:t>
      </w:r>
      <w:r w:rsidR="004E0463" w:rsidRPr="0078598F">
        <w:t>dapat dilihat pada tab</w:t>
      </w:r>
      <w:r w:rsidR="004912B4" w:rsidRPr="0078598F">
        <w:t>e</w:t>
      </w:r>
      <w:r w:rsidR="004E0463" w:rsidRPr="0078598F">
        <w:t>l</w:t>
      </w:r>
      <w:r w:rsidR="0044195F">
        <w:rPr>
          <w:lang w:val="en-US"/>
        </w:rPr>
        <w:t xml:space="preserve"> </w:t>
      </w:r>
      <w:r w:rsidR="000D292F" w:rsidRPr="0078598F">
        <w:t>dibawah ini:</w:t>
      </w:r>
    </w:p>
    <w:p w:rsidR="004E0463" w:rsidRPr="0078598F" w:rsidRDefault="000D292F" w:rsidP="00406503">
      <w:pPr>
        <w:ind w:left="1276" w:hanging="1156"/>
        <w:jc w:val="both"/>
      </w:pPr>
      <w:r w:rsidRPr="0078598F">
        <w:rPr>
          <w:b/>
        </w:rPr>
        <w:t xml:space="preserve">Tabel 4.2. </w:t>
      </w:r>
      <w:r w:rsidR="00406503" w:rsidRPr="0078598F">
        <w:rPr>
          <w:b/>
        </w:rPr>
        <w:tab/>
      </w:r>
      <w:r w:rsidR="0044195F">
        <w:rPr>
          <w:b/>
          <w:lang w:val="en-US"/>
        </w:rPr>
        <w:t>Nilai</w:t>
      </w:r>
      <w:r w:rsidRPr="0078598F">
        <w:rPr>
          <w:b/>
        </w:rPr>
        <w:t xml:space="preserve"> </w:t>
      </w:r>
      <w:r w:rsidR="009D78FC" w:rsidRPr="0078598F">
        <w:rPr>
          <w:b/>
        </w:rPr>
        <w:t>Hasil belajar membaca</w:t>
      </w:r>
      <w:r w:rsidR="004E0463" w:rsidRPr="0078598F">
        <w:rPr>
          <w:b/>
        </w:rPr>
        <w:t xml:space="preserve"> Sesudah Penggunaan </w:t>
      </w:r>
      <w:r w:rsidR="009D78FC" w:rsidRPr="0078598F">
        <w:rPr>
          <w:b/>
        </w:rPr>
        <w:t>Media komik</w:t>
      </w:r>
      <w:r w:rsidR="004E0463" w:rsidRPr="0078598F">
        <w:rPr>
          <w:b/>
        </w:rPr>
        <w:t xml:space="preserve"> Pada Murid </w:t>
      </w:r>
      <w:r w:rsidR="00B0208A" w:rsidRPr="0078598F">
        <w:rPr>
          <w:b/>
        </w:rPr>
        <w:t>Tunagrahita ringan</w:t>
      </w:r>
      <w:r w:rsidR="009D78FC" w:rsidRPr="0078598F">
        <w:rPr>
          <w:b/>
        </w:rPr>
        <w:t>Kelas dasar VSLB YPAC Makassar</w:t>
      </w:r>
    </w:p>
    <w:p w:rsidR="004E7E90" w:rsidRPr="0078598F" w:rsidRDefault="004E7E90" w:rsidP="00ED394E">
      <w:pPr>
        <w:tabs>
          <w:tab w:val="left" w:pos="567"/>
        </w:tabs>
        <w:spacing w:line="480" w:lineRule="auto"/>
        <w:jc w:val="both"/>
        <w:rPr>
          <w:lang w:val="en-US"/>
        </w:rPr>
      </w:pPr>
    </w:p>
    <w:tbl>
      <w:tblPr>
        <w:tblStyle w:val="TableGrid"/>
        <w:tblW w:w="5081" w:type="dxa"/>
        <w:tblInd w:w="908" w:type="dxa"/>
        <w:tblLook w:val="04A0"/>
      </w:tblPr>
      <w:tblGrid>
        <w:gridCol w:w="1144"/>
        <w:gridCol w:w="2123"/>
        <w:gridCol w:w="1814"/>
      </w:tblGrid>
      <w:tr w:rsidR="005419DA" w:rsidRPr="0078598F" w:rsidTr="005419DA">
        <w:tc>
          <w:tcPr>
            <w:tcW w:w="1144" w:type="dxa"/>
            <w:vAlign w:val="center"/>
          </w:tcPr>
          <w:p w:rsidR="005419DA" w:rsidRPr="0078598F" w:rsidRDefault="005419DA" w:rsidP="0030202C">
            <w:pPr>
              <w:tabs>
                <w:tab w:val="left" w:pos="567"/>
              </w:tabs>
              <w:spacing w:line="480" w:lineRule="auto"/>
              <w:jc w:val="center"/>
              <w:rPr>
                <w:lang w:val="en-US"/>
              </w:rPr>
            </w:pPr>
            <w:r w:rsidRPr="0078598F">
              <w:rPr>
                <w:lang w:val="en-US"/>
              </w:rPr>
              <w:t>No</w:t>
            </w:r>
          </w:p>
        </w:tc>
        <w:tc>
          <w:tcPr>
            <w:tcW w:w="2123" w:type="dxa"/>
            <w:vAlign w:val="center"/>
          </w:tcPr>
          <w:p w:rsidR="005419DA" w:rsidRPr="0078598F" w:rsidRDefault="005419DA" w:rsidP="0030202C">
            <w:pPr>
              <w:tabs>
                <w:tab w:val="left" w:pos="567"/>
              </w:tabs>
              <w:spacing w:line="480" w:lineRule="auto"/>
              <w:jc w:val="center"/>
              <w:rPr>
                <w:lang w:val="en-US"/>
              </w:rPr>
            </w:pPr>
            <w:r w:rsidRPr="0078598F">
              <w:rPr>
                <w:lang w:val="en-US"/>
              </w:rPr>
              <w:t>Kode Murid</w:t>
            </w:r>
          </w:p>
        </w:tc>
        <w:tc>
          <w:tcPr>
            <w:tcW w:w="1814" w:type="dxa"/>
            <w:vAlign w:val="center"/>
          </w:tcPr>
          <w:p w:rsidR="005419DA" w:rsidRPr="0078598F" w:rsidRDefault="0044195F" w:rsidP="0030202C">
            <w:pPr>
              <w:tabs>
                <w:tab w:val="left" w:pos="567"/>
              </w:tabs>
              <w:spacing w:line="480" w:lineRule="auto"/>
              <w:jc w:val="center"/>
              <w:rPr>
                <w:lang w:val="en-US"/>
              </w:rPr>
            </w:pPr>
            <w:r>
              <w:rPr>
                <w:lang w:val="en-US"/>
              </w:rPr>
              <w:t>Nilai</w:t>
            </w:r>
          </w:p>
        </w:tc>
      </w:tr>
      <w:tr w:rsidR="005419DA" w:rsidRPr="0078598F" w:rsidTr="005419DA">
        <w:tc>
          <w:tcPr>
            <w:tcW w:w="1144" w:type="dxa"/>
          </w:tcPr>
          <w:p w:rsidR="005419DA" w:rsidRPr="0078598F" w:rsidRDefault="005419DA" w:rsidP="0030202C">
            <w:pPr>
              <w:pStyle w:val="ListParagraph"/>
              <w:numPr>
                <w:ilvl w:val="0"/>
                <w:numId w:val="15"/>
              </w:numPr>
              <w:tabs>
                <w:tab w:val="left" w:pos="567"/>
              </w:tabs>
              <w:spacing w:line="480" w:lineRule="auto"/>
              <w:jc w:val="both"/>
              <w:rPr>
                <w:lang w:val="en-US"/>
              </w:rPr>
            </w:pPr>
          </w:p>
          <w:p w:rsidR="005419DA" w:rsidRPr="0078598F" w:rsidRDefault="005419DA" w:rsidP="0030202C">
            <w:pPr>
              <w:pStyle w:val="ListParagraph"/>
              <w:numPr>
                <w:ilvl w:val="0"/>
                <w:numId w:val="15"/>
              </w:numPr>
              <w:tabs>
                <w:tab w:val="left" w:pos="567"/>
              </w:tabs>
              <w:spacing w:line="480" w:lineRule="auto"/>
              <w:jc w:val="both"/>
              <w:rPr>
                <w:lang w:val="en-US"/>
              </w:rPr>
            </w:pPr>
          </w:p>
          <w:p w:rsidR="00B90C6F" w:rsidRPr="0078598F" w:rsidRDefault="00B90C6F" w:rsidP="0030202C">
            <w:pPr>
              <w:pStyle w:val="ListParagraph"/>
              <w:numPr>
                <w:ilvl w:val="0"/>
                <w:numId w:val="15"/>
              </w:numPr>
              <w:tabs>
                <w:tab w:val="left" w:pos="567"/>
              </w:tabs>
              <w:spacing w:line="480" w:lineRule="auto"/>
              <w:jc w:val="both"/>
              <w:rPr>
                <w:lang w:val="en-US"/>
              </w:rPr>
            </w:pPr>
          </w:p>
        </w:tc>
        <w:tc>
          <w:tcPr>
            <w:tcW w:w="2123" w:type="dxa"/>
          </w:tcPr>
          <w:p w:rsidR="005419DA" w:rsidRPr="0078598F" w:rsidRDefault="00B90C6F" w:rsidP="000C61A3">
            <w:pPr>
              <w:tabs>
                <w:tab w:val="left" w:pos="567"/>
              </w:tabs>
              <w:spacing w:line="480" w:lineRule="auto"/>
              <w:jc w:val="center"/>
              <w:rPr>
                <w:lang w:val="en-US"/>
              </w:rPr>
            </w:pPr>
            <w:r w:rsidRPr="0078598F">
              <w:rPr>
                <w:lang w:val="en-US"/>
              </w:rPr>
              <w:t>JM</w:t>
            </w:r>
          </w:p>
          <w:p w:rsidR="005419DA" w:rsidRPr="0078598F" w:rsidRDefault="0083264B" w:rsidP="000C61A3">
            <w:pPr>
              <w:tabs>
                <w:tab w:val="left" w:pos="567"/>
              </w:tabs>
              <w:spacing w:line="480" w:lineRule="auto"/>
              <w:jc w:val="center"/>
              <w:rPr>
                <w:lang w:val="en-US"/>
              </w:rPr>
            </w:pPr>
            <w:r w:rsidRPr="0078598F">
              <w:rPr>
                <w:lang w:val="en-US"/>
              </w:rPr>
              <w:t>N</w:t>
            </w:r>
            <w:r w:rsidR="00B90C6F" w:rsidRPr="0078598F">
              <w:rPr>
                <w:lang w:val="en-US"/>
              </w:rPr>
              <w:t>A</w:t>
            </w:r>
          </w:p>
          <w:p w:rsidR="00B90C6F" w:rsidRPr="0078598F" w:rsidRDefault="0083264B" w:rsidP="000C61A3">
            <w:pPr>
              <w:tabs>
                <w:tab w:val="left" w:pos="567"/>
              </w:tabs>
              <w:spacing w:line="480" w:lineRule="auto"/>
              <w:jc w:val="center"/>
              <w:rPr>
                <w:lang w:val="en-US"/>
              </w:rPr>
            </w:pPr>
            <w:r w:rsidRPr="0078598F">
              <w:rPr>
                <w:lang w:val="en-US"/>
              </w:rPr>
              <w:t>R</w:t>
            </w:r>
            <w:r w:rsidR="00B90C6F" w:rsidRPr="0078598F">
              <w:rPr>
                <w:lang w:val="en-US"/>
              </w:rPr>
              <w:t>A</w:t>
            </w:r>
          </w:p>
        </w:tc>
        <w:tc>
          <w:tcPr>
            <w:tcW w:w="1814" w:type="dxa"/>
          </w:tcPr>
          <w:p w:rsidR="005419DA" w:rsidRPr="0078598F" w:rsidRDefault="004E2230" w:rsidP="00DC5F5D">
            <w:pPr>
              <w:tabs>
                <w:tab w:val="left" w:pos="567"/>
              </w:tabs>
              <w:spacing w:line="480" w:lineRule="auto"/>
              <w:jc w:val="center"/>
              <w:rPr>
                <w:lang w:val="en-US"/>
              </w:rPr>
            </w:pPr>
            <w:r w:rsidRPr="0078598F">
              <w:rPr>
                <w:lang w:val="en-US"/>
              </w:rPr>
              <w:t>7</w:t>
            </w:r>
          </w:p>
          <w:p w:rsidR="005419DA" w:rsidRPr="0078598F" w:rsidRDefault="00D133A0" w:rsidP="00DC5F5D">
            <w:pPr>
              <w:tabs>
                <w:tab w:val="left" w:pos="567"/>
              </w:tabs>
              <w:spacing w:line="480" w:lineRule="auto"/>
              <w:jc w:val="center"/>
              <w:rPr>
                <w:lang w:val="en-US"/>
              </w:rPr>
            </w:pPr>
            <w:r w:rsidRPr="0078598F">
              <w:rPr>
                <w:lang w:val="en-US"/>
              </w:rPr>
              <w:t>8</w:t>
            </w:r>
          </w:p>
          <w:p w:rsidR="00B90C6F" w:rsidRPr="0078598F" w:rsidRDefault="00970E18" w:rsidP="00DC5F5D">
            <w:pPr>
              <w:tabs>
                <w:tab w:val="left" w:pos="567"/>
              </w:tabs>
              <w:spacing w:line="480" w:lineRule="auto"/>
              <w:jc w:val="center"/>
              <w:rPr>
                <w:lang w:val="en-US"/>
              </w:rPr>
            </w:pPr>
            <w:r w:rsidRPr="0078598F">
              <w:rPr>
                <w:lang w:val="en-US"/>
              </w:rPr>
              <w:t>9</w:t>
            </w:r>
          </w:p>
        </w:tc>
      </w:tr>
    </w:tbl>
    <w:p w:rsidR="0030202C" w:rsidRPr="0078598F" w:rsidRDefault="0030202C" w:rsidP="0030202C">
      <w:pPr>
        <w:tabs>
          <w:tab w:val="left" w:pos="567"/>
        </w:tabs>
        <w:spacing w:line="480" w:lineRule="auto"/>
        <w:ind w:left="1350"/>
        <w:jc w:val="both"/>
        <w:rPr>
          <w:lang w:val="en-US"/>
        </w:rPr>
      </w:pPr>
    </w:p>
    <w:p w:rsidR="0030202C" w:rsidRPr="0078598F" w:rsidRDefault="0030202C" w:rsidP="00ED394E">
      <w:pPr>
        <w:tabs>
          <w:tab w:val="left" w:pos="567"/>
        </w:tabs>
        <w:spacing w:line="480" w:lineRule="auto"/>
        <w:jc w:val="both"/>
        <w:rPr>
          <w:lang w:val="en-US"/>
        </w:rPr>
      </w:pPr>
    </w:p>
    <w:p w:rsidR="00ED394E" w:rsidRPr="0078598F" w:rsidRDefault="00ED394E" w:rsidP="004E7E90">
      <w:pPr>
        <w:spacing w:line="480" w:lineRule="auto"/>
        <w:ind w:firstLine="540"/>
        <w:jc w:val="both"/>
      </w:pPr>
      <w:r w:rsidRPr="0078598F">
        <w:t xml:space="preserve">Berdasarkan </w:t>
      </w:r>
      <w:r w:rsidR="00406503" w:rsidRPr="0078598F">
        <w:t>tab</w:t>
      </w:r>
      <w:r w:rsidR="00D53924" w:rsidRPr="0078598F">
        <w:t>e</w:t>
      </w:r>
      <w:r w:rsidR="00406503" w:rsidRPr="0078598F">
        <w:t>l</w:t>
      </w:r>
      <w:r w:rsidR="00D53924" w:rsidRPr="0078598F">
        <w:t xml:space="preserve"> 4.2</w:t>
      </w:r>
      <w:r w:rsidRPr="0078598F">
        <w:t xml:space="preserve"> di atas, menunjukkan bahwa </w:t>
      </w:r>
      <w:r w:rsidR="0044195F">
        <w:rPr>
          <w:lang w:val="en-US"/>
        </w:rPr>
        <w:t>nilai</w:t>
      </w:r>
      <w:r w:rsidRPr="0078598F">
        <w:t xml:space="preserve"> yang diperoleh pada tes </w:t>
      </w:r>
      <w:r w:rsidR="00B90C6F" w:rsidRPr="0078598F">
        <w:rPr>
          <w:lang w:val="en-US"/>
        </w:rPr>
        <w:t>akhir</w:t>
      </w:r>
      <w:r w:rsidR="002C4380" w:rsidRPr="0078598F">
        <w:t xml:space="preserve">, </w:t>
      </w:r>
      <w:r w:rsidR="00B90C6F" w:rsidRPr="0078598F">
        <w:rPr>
          <w:lang w:val="en-US"/>
        </w:rPr>
        <w:t>JM</w:t>
      </w:r>
      <w:r w:rsidRPr="0078598F">
        <w:t xml:space="preserve"> memperoleh skor </w:t>
      </w:r>
      <w:r w:rsidR="004E2230" w:rsidRPr="0078598F">
        <w:rPr>
          <w:lang w:val="en-US"/>
        </w:rPr>
        <w:t>7</w:t>
      </w:r>
      <w:r w:rsidRPr="0078598F">
        <w:t xml:space="preserve">, </w:t>
      </w:r>
      <w:r w:rsidR="0083264B" w:rsidRPr="0078598F">
        <w:rPr>
          <w:lang w:val="en-US"/>
        </w:rPr>
        <w:t>N</w:t>
      </w:r>
      <w:r w:rsidR="00B90C6F" w:rsidRPr="0078598F">
        <w:rPr>
          <w:lang w:val="en-US"/>
        </w:rPr>
        <w:t>A</w:t>
      </w:r>
      <w:r w:rsidRPr="0078598F">
        <w:t xml:space="preserve"> memperoleh skor </w:t>
      </w:r>
      <w:r w:rsidR="004E2230" w:rsidRPr="0078598F">
        <w:rPr>
          <w:lang w:val="en-US"/>
        </w:rPr>
        <w:t>8</w:t>
      </w:r>
      <w:r w:rsidR="00B90C6F" w:rsidRPr="0078598F">
        <w:rPr>
          <w:lang w:val="en-US"/>
        </w:rPr>
        <w:t xml:space="preserve"> dan </w:t>
      </w:r>
      <w:r w:rsidR="0083264B" w:rsidRPr="0078598F">
        <w:rPr>
          <w:lang w:val="en-US"/>
        </w:rPr>
        <w:t>R</w:t>
      </w:r>
      <w:r w:rsidR="00B90C6F" w:rsidRPr="0078598F">
        <w:rPr>
          <w:lang w:val="en-US"/>
        </w:rPr>
        <w:t xml:space="preserve">A memperoleh nilai </w:t>
      </w:r>
      <w:r w:rsidR="004E2230" w:rsidRPr="0078598F">
        <w:rPr>
          <w:lang w:val="en-US"/>
        </w:rPr>
        <w:t>9</w:t>
      </w:r>
      <w:r w:rsidR="009D16D4" w:rsidRPr="0078598F">
        <w:t>.</w:t>
      </w:r>
    </w:p>
    <w:p w:rsidR="00ED394E" w:rsidRPr="0078598F" w:rsidRDefault="00ED394E" w:rsidP="00ED394E">
      <w:pPr>
        <w:pStyle w:val="ListParagraph"/>
        <w:numPr>
          <w:ilvl w:val="0"/>
          <w:numId w:val="10"/>
        </w:numPr>
        <w:spacing w:line="480" w:lineRule="auto"/>
        <w:jc w:val="both"/>
      </w:pPr>
      <w:r w:rsidRPr="0078598F">
        <w:t xml:space="preserve">Nilai </w:t>
      </w:r>
      <w:r w:rsidR="00ED0253" w:rsidRPr="0078598F">
        <w:t>Akhir(</w:t>
      </w:r>
      <w:r w:rsidRPr="0078598F">
        <w:t xml:space="preserve">murid </w:t>
      </w:r>
      <w:r w:rsidR="00B90C6F" w:rsidRPr="0078598F">
        <w:rPr>
          <w:lang w:val="en-US"/>
        </w:rPr>
        <w:t>JM</w:t>
      </w:r>
      <w:r w:rsidR="00ED0253" w:rsidRPr="0078598F">
        <w:t xml:space="preserve">)    </w:t>
      </w:r>
      <w:r w:rsidRPr="0078598F">
        <w:t xml:space="preserve"> = </w:t>
      </w:r>
      <m:oMath>
        <m:f>
          <m:fPr>
            <m:ctrlPr>
              <w:rPr>
                <w:rFonts w:ascii="Cambria Math" w:hAnsi="Cambria Math"/>
                <w:i/>
              </w:rPr>
            </m:ctrlPr>
          </m:fPr>
          <m:num>
            <m:r>
              <w:rPr>
                <w:rFonts w:ascii="Cambria Math" w:hAnsi="Cambria Math"/>
              </w:rPr>
              <m:t>Skor Hasil</m:t>
            </m:r>
          </m:num>
          <m:den>
            <m:r>
              <w:rPr>
                <w:rFonts w:ascii="Cambria Math" w:hAnsi="Cambria Math"/>
              </w:rPr>
              <m:t>Skor ideal Maksimal</m:t>
            </m:r>
          </m:den>
        </m:f>
      </m:oMath>
      <w:r w:rsidRPr="0078598F">
        <w:t xml:space="preserve"> x 100</w:t>
      </w:r>
    </w:p>
    <w:p w:rsidR="00ED394E" w:rsidRPr="0078598F" w:rsidRDefault="00ED394E" w:rsidP="00ED394E">
      <w:pPr>
        <w:spacing w:line="480" w:lineRule="auto"/>
        <w:ind w:left="3240"/>
        <w:jc w:val="both"/>
      </w:pPr>
      <w:r w:rsidRPr="0078598F">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rsidRPr="0078598F">
        <w:t xml:space="preserve"> x 100</w:t>
      </w:r>
    </w:p>
    <w:p w:rsidR="00ED394E" w:rsidRPr="0078598F" w:rsidRDefault="00B90C6F" w:rsidP="00ED394E">
      <w:pPr>
        <w:spacing w:line="480" w:lineRule="auto"/>
        <w:ind w:left="3240"/>
        <w:jc w:val="both"/>
        <w:rPr>
          <w:lang w:val="en-US"/>
        </w:rPr>
      </w:pPr>
      <w:r w:rsidRPr="0078598F">
        <w:t xml:space="preserve"> = </w:t>
      </w:r>
      <w:r w:rsidR="004E2230" w:rsidRPr="0078598F">
        <w:rPr>
          <w:lang w:val="en-US"/>
        </w:rPr>
        <w:t>7</w:t>
      </w:r>
      <w:r w:rsidR="0040426D" w:rsidRPr="0078598F">
        <w:rPr>
          <w:lang w:val="en-US"/>
        </w:rPr>
        <w:t>0</w:t>
      </w:r>
    </w:p>
    <w:p w:rsidR="00ED394E" w:rsidRPr="0078598F" w:rsidRDefault="00ED394E" w:rsidP="00ED394E">
      <w:pPr>
        <w:pStyle w:val="ListParagraph"/>
        <w:numPr>
          <w:ilvl w:val="0"/>
          <w:numId w:val="10"/>
        </w:numPr>
        <w:spacing w:line="480" w:lineRule="auto"/>
        <w:jc w:val="both"/>
      </w:pPr>
      <w:r w:rsidRPr="0078598F">
        <w:t xml:space="preserve">Nilai </w:t>
      </w:r>
      <w:r w:rsidR="00ED0253" w:rsidRPr="0078598F">
        <w:t>Akhir(</w:t>
      </w:r>
      <w:r w:rsidRPr="0078598F">
        <w:t xml:space="preserve">murid </w:t>
      </w:r>
      <w:r w:rsidR="0083264B" w:rsidRPr="0078598F">
        <w:rPr>
          <w:lang w:val="en-US"/>
        </w:rPr>
        <w:t>NA</w:t>
      </w:r>
      <w:r w:rsidR="00ED0253" w:rsidRPr="0078598F">
        <w:t>)</w:t>
      </w:r>
      <w:r w:rsidRPr="0078598F">
        <w:t xml:space="preserve">= </w:t>
      </w:r>
      <m:oMath>
        <m:f>
          <m:fPr>
            <m:ctrlPr>
              <w:rPr>
                <w:rFonts w:ascii="Cambria Math" w:hAnsi="Cambria Math"/>
                <w:i/>
              </w:rPr>
            </m:ctrlPr>
          </m:fPr>
          <m:num>
            <m:r>
              <w:rPr>
                <w:rFonts w:ascii="Cambria Math" w:hAnsi="Cambria Math"/>
              </w:rPr>
              <m:t>Skor Hasil</m:t>
            </m:r>
          </m:num>
          <m:den>
            <m:r>
              <w:rPr>
                <w:rFonts w:ascii="Cambria Math" w:hAnsi="Cambria Math"/>
              </w:rPr>
              <m:t>Skor ideal Maksimal</m:t>
            </m:r>
          </m:den>
        </m:f>
      </m:oMath>
      <w:r w:rsidRPr="0078598F">
        <w:t xml:space="preserve"> x 100</w:t>
      </w:r>
    </w:p>
    <w:p w:rsidR="00ED394E" w:rsidRPr="0078598F" w:rsidRDefault="00ED394E" w:rsidP="00ED394E">
      <w:pPr>
        <w:spacing w:line="480" w:lineRule="auto"/>
        <w:ind w:left="3240"/>
        <w:jc w:val="both"/>
      </w:pPr>
      <w:r w:rsidRPr="0078598F">
        <w:t xml:space="preserve">= </w:t>
      </w:r>
      <m:oMath>
        <m:f>
          <m:fPr>
            <m:ctrlPr>
              <w:rPr>
                <w:rFonts w:ascii="Cambria Math" w:hAnsi="Cambria Math"/>
                <w:i/>
              </w:rPr>
            </m:ctrlPr>
          </m:fPr>
          <m:num>
            <m:r>
              <w:rPr>
                <w:rFonts w:ascii="Cambria Math" w:hAnsi="Cambria Math"/>
              </w:rPr>
              <m:t>8</m:t>
            </m:r>
          </m:num>
          <m:den>
            <m:r>
              <w:rPr>
                <w:rFonts w:ascii="Cambria Math" w:hAnsi="Cambria Math"/>
              </w:rPr>
              <m:t>10</m:t>
            </m:r>
          </m:den>
        </m:f>
      </m:oMath>
      <w:r w:rsidRPr="0078598F">
        <w:t xml:space="preserve"> x 100</w:t>
      </w:r>
    </w:p>
    <w:p w:rsidR="00ED394E" w:rsidRPr="0078598F" w:rsidRDefault="004E7E90" w:rsidP="00ED394E">
      <w:pPr>
        <w:spacing w:line="480" w:lineRule="auto"/>
        <w:ind w:left="3240"/>
        <w:jc w:val="both"/>
        <w:rPr>
          <w:lang w:val="en-US"/>
        </w:rPr>
      </w:pPr>
      <w:r w:rsidRPr="0078598F">
        <w:t xml:space="preserve"> = </w:t>
      </w:r>
      <w:r w:rsidR="00D133A0" w:rsidRPr="0078598F">
        <w:rPr>
          <w:lang w:val="en-US"/>
        </w:rPr>
        <w:t>8</w:t>
      </w:r>
      <w:r w:rsidR="0040426D" w:rsidRPr="0078598F">
        <w:rPr>
          <w:lang w:val="en-US"/>
        </w:rPr>
        <w:t>0</w:t>
      </w:r>
    </w:p>
    <w:p w:rsidR="00B90C6F" w:rsidRPr="0078598F" w:rsidRDefault="00B90C6F" w:rsidP="00B90C6F">
      <w:pPr>
        <w:pStyle w:val="ListParagraph"/>
        <w:numPr>
          <w:ilvl w:val="0"/>
          <w:numId w:val="10"/>
        </w:numPr>
        <w:spacing w:line="480" w:lineRule="auto"/>
        <w:jc w:val="both"/>
      </w:pPr>
      <w:r w:rsidRPr="0078598F">
        <w:t xml:space="preserve">Nilai Akhir(murid </w:t>
      </w:r>
      <w:r w:rsidR="0083264B" w:rsidRPr="0078598F">
        <w:rPr>
          <w:lang w:val="en-US"/>
        </w:rPr>
        <w:t>R</w:t>
      </w:r>
      <w:r w:rsidRPr="0078598F">
        <w:rPr>
          <w:lang w:val="en-US"/>
        </w:rPr>
        <w:t>A</w:t>
      </w:r>
      <w:r w:rsidRPr="0078598F">
        <w:t xml:space="preserve">)= </w:t>
      </w:r>
      <m:oMath>
        <m:f>
          <m:fPr>
            <m:ctrlPr>
              <w:rPr>
                <w:rFonts w:ascii="Cambria Math" w:hAnsi="Cambria Math"/>
                <w:i/>
              </w:rPr>
            </m:ctrlPr>
          </m:fPr>
          <m:num>
            <m:r>
              <w:rPr>
                <w:rFonts w:ascii="Cambria Math" w:hAnsi="Cambria Math"/>
              </w:rPr>
              <m:t>Skor Hasil</m:t>
            </m:r>
          </m:num>
          <m:den>
            <m:r>
              <w:rPr>
                <w:rFonts w:ascii="Cambria Math" w:hAnsi="Cambria Math"/>
              </w:rPr>
              <m:t>Skor ideal Maksimal</m:t>
            </m:r>
          </m:den>
        </m:f>
      </m:oMath>
      <w:r w:rsidRPr="0078598F">
        <w:t xml:space="preserve"> x 100</w:t>
      </w:r>
    </w:p>
    <w:p w:rsidR="00B90C6F" w:rsidRPr="0078598F" w:rsidRDefault="00B90C6F" w:rsidP="00B90C6F">
      <w:pPr>
        <w:spacing w:line="480" w:lineRule="auto"/>
        <w:ind w:left="3240"/>
        <w:jc w:val="both"/>
      </w:pPr>
      <w:r w:rsidRPr="0078598F">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oMath>
      <w:r w:rsidRPr="0078598F">
        <w:t xml:space="preserve"> x 100</w:t>
      </w:r>
    </w:p>
    <w:p w:rsidR="00B90C6F" w:rsidRPr="0078598F" w:rsidRDefault="00B90C6F" w:rsidP="00B90C6F">
      <w:pPr>
        <w:spacing w:line="480" w:lineRule="auto"/>
        <w:ind w:left="3240"/>
        <w:jc w:val="both"/>
        <w:rPr>
          <w:lang w:val="en-US"/>
        </w:rPr>
      </w:pPr>
      <w:r w:rsidRPr="0078598F">
        <w:t xml:space="preserve"> = </w:t>
      </w:r>
      <w:r w:rsidRPr="0078598F">
        <w:rPr>
          <w:lang w:val="en-US"/>
        </w:rPr>
        <w:t>90</w:t>
      </w:r>
    </w:p>
    <w:p w:rsidR="00ED394E" w:rsidRPr="0078598F" w:rsidRDefault="00D53924" w:rsidP="006E6AFC">
      <w:pPr>
        <w:spacing w:line="480" w:lineRule="auto"/>
        <w:ind w:firstLine="720"/>
        <w:jc w:val="both"/>
      </w:pPr>
      <w:r w:rsidRPr="0078598F">
        <w:t>Berdasarkan data pada Tabel 4.2</w:t>
      </w:r>
      <w:r w:rsidR="00ED394E" w:rsidRPr="0078598F">
        <w:t xml:space="preserve">, diperoleh </w:t>
      </w:r>
      <w:r w:rsidR="009D78FC" w:rsidRPr="0078598F">
        <w:t>hasil belajar membaca</w:t>
      </w:r>
      <w:r w:rsidR="00ED394E" w:rsidRPr="0078598F">
        <w:t xml:space="preserve"> murid </w:t>
      </w:r>
      <w:r w:rsidR="000D6E6D" w:rsidRPr="0078598F">
        <w:t>tunagrahita</w:t>
      </w:r>
      <w:r w:rsidR="009D78FC" w:rsidRPr="0078598F">
        <w:t>kelas dasar V</w:t>
      </w:r>
      <w:r w:rsidRPr="0078598F">
        <w:t xml:space="preserve"> setelah di konversikan dengan rumus</w:t>
      </w:r>
      <w:r w:rsidR="00ED394E" w:rsidRPr="0078598F">
        <w:t xml:space="preserve">, </w:t>
      </w:r>
      <w:r w:rsidR="00B90C6F" w:rsidRPr="0078598F">
        <w:rPr>
          <w:lang w:val="en-US"/>
        </w:rPr>
        <w:t>tiga</w:t>
      </w:r>
      <w:r w:rsidR="00ED394E" w:rsidRPr="0078598F">
        <w:t xml:space="preserve"> murid memiliki hasil belajar yakni </w:t>
      </w:r>
      <w:r w:rsidR="00B90C6F" w:rsidRPr="0078598F">
        <w:rPr>
          <w:lang w:val="en-US"/>
        </w:rPr>
        <w:t>JM</w:t>
      </w:r>
      <w:r w:rsidRPr="0078598F">
        <w:t xml:space="preserve"> memperoleh </w:t>
      </w:r>
      <w:r w:rsidR="00970E18" w:rsidRPr="0078598F">
        <w:rPr>
          <w:lang w:val="en-US"/>
        </w:rPr>
        <w:t xml:space="preserve">nilai </w:t>
      </w:r>
      <w:r w:rsidR="004E2230" w:rsidRPr="0078598F">
        <w:rPr>
          <w:lang w:val="en-US"/>
        </w:rPr>
        <w:t>7</w:t>
      </w:r>
      <w:r w:rsidR="00B90C6F" w:rsidRPr="0078598F">
        <w:rPr>
          <w:lang w:val="en-US"/>
        </w:rPr>
        <w:t xml:space="preserve">0, </w:t>
      </w:r>
      <w:r w:rsidR="0083264B" w:rsidRPr="0078598F">
        <w:rPr>
          <w:lang w:val="en-US"/>
        </w:rPr>
        <w:t>N</w:t>
      </w:r>
      <w:r w:rsidR="00B90C6F" w:rsidRPr="0078598F">
        <w:rPr>
          <w:lang w:val="en-US"/>
        </w:rPr>
        <w:t xml:space="preserve">A memperoleh nilai </w:t>
      </w:r>
      <w:r w:rsidR="00D133A0" w:rsidRPr="0078598F">
        <w:rPr>
          <w:lang w:val="en-US"/>
        </w:rPr>
        <w:t>8</w:t>
      </w:r>
      <w:r w:rsidR="00B90C6F" w:rsidRPr="0078598F">
        <w:rPr>
          <w:lang w:val="en-US"/>
        </w:rPr>
        <w:t>0</w:t>
      </w:r>
      <w:r w:rsidRPr="0078598F">
        <w:t xml:space="preserve">sedangkan </w:t>
      </w:r>
      <w:r w:rsidR="0083264B" w:rsidRPr="0078598F">
        <w:rPr>
          <w:lang w:val="en-US"/>
        </w:rPr>
        <w:t>R</w:t>
      </w:r>
      <w:r w:rsidR="00B90C6F" w:rsidRPr="0078598F">
        <w:rPr>
          <w:lang w:val="en-US"/>
        </w:rPr>
        <w:t>A</w:t>
      </w:r>
      <w:r w:rsidR="006E6AFC" w:rsidRPr="0078598F">
        <w:rPr>
          <w:lang w:val="en-US"/>
        </w:rPr>
        <w:t xml:space="preserve"> memperoleh </w:t>
      </w:r>
      <w:r w:rsidR="00970E18" w:rsidRPr="0078598F">
        <w:rPr>
          <w:lang w:val="en-US"/>
        </w:rPr>
        <w:t>nilai 9</w:t>
      </w:r>
      <w:r w:rsidR="00B90C6F" w:rsidRPr="0078598F">
        <w:rPr>
          <w:lang w:val="en-US"/>
        </w:rPr>
        <w:t>0</w:t>
      </w:r>
      <w:r w:rsidR="009D16D4" w:rsidRPr="0078598F">
        <w:t xml:space="preserve">. </w:t>
      </w:r>
      <w:r w:rsidR="00ED394E" w:rsidRPr="0078598F">
        <w:t xml:space="preserve">Berdasarkan perhitungan di atas, menunjukkan bahwa </w:t>
      </w:r>
      <w:r w:rsidR="009468F9" w:rsidRPr="0078598F">
        <w:rPr>
          <w:lang w:val="en-US"/>
        </w:rPr>
        <w:t>ke</w:t>
      </w:r>
      <w:r w:rsidR="00970E18" w:rsidRPr="0078598F">
        <w:rPr>
          <w:lang w:val="en-US"/>
        </w:rPr>
        <w:t>tiga</w:t>
      </w:r>
      <w:r w:rsidR="009468F9" w:rsidRPr="0078598F">
        <w:rPr>
          <w:lang w:val="en-US"/>
        </w:rPr>
        <w:t xml:space="preserve">nyatelah </w:t>
      </w:r>
      <w:r w:rsidR="00696C65" w:rsidRPr="0078598F">
        <w:rPr>
          <w:lang w:val="en-US"/>
        </w:rPr>
        <w:t xml:space="preserve">mencapai kriteria </w:t>
      </w:r>
      <w:r w:rsidR="00B90C6F" w:rsidRPr="0078598F">
        <w:rPr>
          <w:lang w:val="en-US"/>
        </w:rPr>
        <w:t>ketuntasan minimal</w:t>
      </w:r>
      <w:r w:rsidR="00ED394E" w:rsidRPr="0078598F">
        <w:t>. Untuk lebih jelasnya maka akan di visualisasikan dalam diagram ba</w:t>
      </w:r>
      <w:r w:rsidRPr="0078598F">
        <w:t>tang 4.2</w:t>
      </w:r>
      <w:r w:rsidR="00ED394E" w:rsidRPr="0078598F">
        <w:t xml:space="preserve"> berikut.</w:t>
      </w:r>
    </w:p>
    <w:p w:rsidR="00EA1DE1" w:rsidRPr="0078598F" w:rsidRDefault="00EA1DE1" w:rsidP="00D53924">
      <w:pPr>
        <w:ind w:left="1530" w:hanging="1530"/>
        <w:jc w:val="both"/>
        <w:rPr>
          <w:b/>
          <w:lang w:val="en-US"/>
        </w:rPr>
      </w:pPr>
    </w:p>
    <w:p w:rsidR="00EA1DE1" w:rsidRPr="0078598F" w:rsidRDefault="00EA1DE1" w:rsidP="00D53924">
      <w:pPr>
        <w:ind w:left="1530" w:hanging="1530"/>
        <w:jc w:val="both"/>
        <w:rPr>
          <w:b/>
          <w:lang w:val="en-US"/>
        </w:rPr>
      </w:pPr>
    </w:p>
    <w:p w:rsidR="00EA1DE1" w:rsidRPr="008F371E" w:rsidRDefault="00EA1DE1" w:rsidP="00D53924">
      <w:pPr>
        <w:ind w:left="1530" w:hanging="1530"/>
        <w:jc w:val="both"/>
        <w:rPr>
          <w:b/>
          <w:color w:val="0F243E" w:themeColor="text2" w:themeShade="80"/>
          <w:lang w:val="en-US"/>
        </w:rPr>
      </w:pPr>
    </w:p>
    <w:p w:rsidR="00EA1DE1" w:rsidRPr="008F371E" w:rsidRDefault="00EA1DE1" w:rsidP="00D53924">
      <w:pPr>
        <w:ind w:left="1530" w:hanging="1530"/>
        <w:jc w:val="both"/>
        <w:rPr>
          <w:b/>
          <w:color w:val="0F243E" w:themeColor="text2" w:themeShade="80"/>
          <w:lang w:val="en-US"/>
        </w:rPr>
      </w:pPr>
    </w:p>
    <w:p w:rsidR="00EA1DE1" w:rsidRPr="008F371E" w:rsidRDefault="00EA1DE1" w:rsidP="00D53924">
      <w:pPr>
        <w:ind w:left="1530" w:hanging="1530"/>
        <w:jc w:val="both"/>
        <w:rPr>
          <w:b/>
          <w:color w:val="0F243E" w:themeColor="text2" w:themeShade="80"/>
          <w:lang w:val="en-US"/>
        </w:rPr>
      </w:pPr>
    </w:p>
    <w:p w:rsidR="00EA1DE1" w:rsidRPr="008F371E" w:rsidRDefault="00EA1DE1" w:rsidP="00D53924">
      <w:pPr>
        <w:ind w:left="1530" w:hanging="1530"/>
        <w:jc w:val="both"/>
        <w:rPr>
          <w:b/>
          <w:color w:val="0F243E" w:themeColor="text2" w:themeShade="80"/>
          <w:lang w:val="en-US"/>
        </w:rPr>
      </w:pPr>
    </w:p>
    <w:p w:rsidR="00EA1DE1" w:rsidRPr="008F371E" w:rsidRDefault="00EA1DE1" w:rsidP="00D53924">
      <w:pPr>
        <w:ind w:left="1530" w:hanging="1530"/>
        <w:jc w:val="both"/>
        <w:rPr>
          <w:b/>
          <w:color w:val="0F243E" w:themeColor="text2" w:themeShade="80"/>
          <w:lang w:val="en-US"/>
        </w:rPr>
      </w:pPr>
    </w:p>
    <w:p w:rsidR="00F456F3" w:rsidRPr="008F371E" w:rsidRDefault="00807718" w:rsidP="00B90C6F">
      <w:pPr>
        <w:spacing w:line="360" w:lineRule="auto"/>
        <w:ind w:left="360"/>
        <w:jc w:val="center"/>
        <w:rPr>
          <w:color w:val="0F243E" w:themeColor="text2" w:themeShade="80"/>
          <w:lang w:val="en-US"/>
        </w:rPr>
      </w:pPr>
      <w:r>
        <w:rPr>
          <w:color w:val="0F243E" w:themeColor="text2" w:themeShade="80"/>
          <w:lang w:val="en-US"/>
        </w:rPr>
        <w:pict>
          <v:rect id="_x0000_s1051" style="position:absolute;left:0;text-align:left;margin-left:407.1pt;margin-top:61.55pt;width:62.05pt;height:26.05pt;z-index:251687936">
            <v:textbox>
              <w:txbxContent>
                <w:p w:rsidR="007E2F8A" w:rsidRPr="007E2F8A" w:rsidRDefault="007E2F8A">
                  <w:pPr>
                    <w:rPr>
                      <w:lang w:val="en-US"/>
                    </w:rPr>
                  </w:pPr>
                  <w:r>
                    <w:rPr>
                      <w:lang w:val="en-US"/>
                    </w:rPr>
                    <w:t>KKM 65</w:t>
                  </w:r>
                </w:p>
              </w:txbxContent>
            </v:textbox>
          </v:rect>
        </w:pict>
      </w:r>
      <w:r>
        <w:rPr>
          <w:color w:val="0F243E" w:themeColor="text2" w:themeShade="80"/>
          <w:lang w:val="en-US"/>
        </w:rPr>
        <w:pict>
          <v:shape id="_x0000_s1050" type="#_x0000_t32" style="position:absolute;left:0;text-align:left;margin-left:56.3pt;margin-top:73.75pt;width:345.45pt;height:0;z-index:251686912" o:connectortype="straight"/>
        </w:pict>
      </w:r>
      <w:r w:rsidRPr="00807718">
        <w:rPr>
          <w:color w:val="0F243E" w:themeColor="text2" w:themeShade="80"/>
        </w:rPr>
        <w:pict>
          <v:shapetype id="_x0000_t202" coordsize="21600,21600" o:spt="202" path="m,l,21600r21600,l21600,xe">
            <v:stroke joinstyle="miter"/>
            <v:path gradientshapeok="t" o:connecttype="rect"/>
          </v:shapetype>
          <v:shape id="_x0000_s1046" type="#_x0000_t202" style="position:absolute;left:0;text-align:left;margin-left:-41.7pt;margin-top:55.5pt;width:105pt;height:70.5pt;z-index:251683840" filled="f" stroked="f">
            <v:textbox style="mso-next-textbox:#_x0000_s1046">
              <w:txbxContent>
                <w:p w:rsidR="00D53924" w:rsidRDefault="00D53924" w:rsidP="00D53924">
                  <w:pPr>
                    <w:jc w:val="center"/>
                  </w:pPr>
                  <w:r>
                    <w:t xml:space="preserve">Skor </w:t>
                  </w:r>
                </w:p>
                <w:p w:rsidR="00D53924" w:rsidRPr="00174134" w:rsidRDefault="00174134" w:rsidP="00D53924">
                  <w:pPr>
                    <w:jc w:val="center"/>
                    <w:rPr>
                      <w:lang w:val="en-US"/>
                    </w:rPr>
                  </w:pPr>
                  <w:r>
                    <w:rPr>
                      <w:lang w:val="en-US"/>
                    </w:rPr>
                    <w:t xml:space="preserve">Kemampuan </w:t>
                  </w:r>
                  <w:r w:rsidR="00537638">
                    <w:rPr>
                      <w:lang w:val="en-US"/>
                    </w:rPr>
                    <w:t>Mengenal Angka</w:t>
                  </w:r>
                </w:p>
              </w:txbxContent>
            </v:textbox>
          </v:shape>
        </w:pict>
      </w:r>
      <w:r w:rsidR="00F456F3" w:rsidRPr="008F371E">
        <w:rPr>
          <w:color w:val="0F243E" w:themeColor="text2" w:themeShade="80"/>
          <w:lang w:val="en-US"/>
        </w:rPr>
        <w:drawing>
          <wp:inline distT="0" distB="0" distL="0" distR="0">
            <wp:extent cx="4023643" cy="2110902"/>
            <wp:effectExtent l="19050" t="0" r="14957" b="364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35BB" w:rsidRPr="0078598F" w:rsidRDefault="00FC35BB" w:rsidP="00F456F3">
      <w:pPr>
        <w:spacing w:line="360" w:lineRule="auto"/>
        <w:ind w:left="810"/>
        <w:jc w:val="center"/>
        <w:rPr>
          <w:lang w:val="en-US"/>
        </w:rPr>
      </w:pPr>
    </w:p>
    <w:p w:rsidR="00FC35BB" w:rsidRPr="0078598F" w:rsidRDefault="00FC35BB" w:rsidP="00FC35BB">
      <w:pPr>
        <w:ind w:left="1530" w:hanging="1530"/>
        <w:jc w:val="both"/>
        <w:rPr>
          <w:b/>
          <w:lang w:val="en-US"/>
        </w:rPr>
      </w:pPr>
      <w:r w:rsidRPr="0078598F">
        <w:rPr>
          <w:b/>
        </w:rPr>
        <w:t>Diagram 4.2</w:t>
      </w:r>
      <w:r w:rsidRPr="0078598F">
        <w:rPr>
          <w:b/>
        </w:rPr>
        <w:tab/>
        <w:t xml:space="preserve">Visualisasi Skor Sesudah Penggunaan </w:t>
      </w:r>
      <w:r w:rsidR="009D78FC" w:rsidRPr="0078598F">
        <w:rPr>
          <w:b/>
        </w:rPr>
        <w:t>Media komik</w:t>
      </w:r>
      <w:r w:rsidRPr="0078598F">
        <w:rPr>
          <w:b/>
        </w:rPr>
        <w:t xml:space="preserve"> Pada Murid Tunagrahita ringan </w:t>
      </w:r>
      <w:r w:rsidR="009D78FC" w:rsidRPr="0078598F">
        <w:rPr>
          <w:b/>
        </w:rPr>
        <w:t>Kelas dasar VSLB YPAC Makassar</w:t>
      </w:r>
    </w:p>
    <w:p w:rsidR="00F456F3" w:rsidRPr="0078598F" w:rsidRDefault="00F456F3" w:rsidP="00D53924">
      <w:pPr>
        <w:spacing w:line="360" w:lineRule="auto"/>
        <w:ind w:left="360"/>
        <w:jc w:val="center"/>
        <w:rPr>
          <w:lang w:val="en-US"/>
        </w:rPr>
      </w:pPr>
    </w:p>
    <w:p w:rsidR="00FA063F" w:rsidRPr="0078598F" w:rsidRDefault="000D292F" w:rsidP="00FA063F">
      <w:pPr>
        <w:ind w:left="426" w:hanging="306"/>
        <w:jc w:val="both"/>
      </w:pPr>
      <w:r w:rsidRPr="0078598F">
        <w:rPr>
          <w:b/>
        </w:rPr>
        <w:t xml:space="preserve">3. Analisis Data Peningkatan </w:t>
      </w:r>
      <w:r w:rsidR="009D78FC" w:rsidRPr="0078598F">
        <w:rPr>
          <w:b/>
        </w:rPr>
        <w:t>Hasil belajar membaca</w:t>
      </w:r>
      <w:r w:rsidR="00FA063F" w:rsidRPr="0078598F">
        <w:rPr>
          <w:b/>
        </w:rPr>
        <w:t xml:space="preserve"> Sebelum dan Sesudah Penggunaan </w:t>
      </w:r>
      <w:r w:rsidR="009D78FC" w:rsidRPr="0078598F">
        <w:rPr>
          <w:b/>
        </w:rPr>
        <w:t>Media komik</w:t>
      </w:r>
      <w:r w:rsidR="00FA063F" w:rsidRPr="0078598F">
        <w:rPr>
          <w:b/>
        </w:rPr>
        <w:t xml:space="preserve"> Pada Murid </w:t>
      </w:r>
      <w:r w:rsidR="00B0208A" w:rsidRPr="0078598F">
        <w:rPr>
          <w:b/>
        </w:rPr>
        <w:t>Tunagrahita ringan</w:t>
      </w:r>
      <w:r w:rsidR="009D78FC" w:rsidRPr="0078598F">
        <w:rPr>
          <w:b/>
        </w:rPr>
        <w:t>Kelas dasar VSLB YPAC Makassar</w:t>
      </w:r>
    </w:p>
    <w:p w:rsidR="000D292F" w:rsidRPr="0078598F" w:rsidRDefault="000D292F" w:rsidP="000D292F">
      <w:pPr>
        <w:tabs>
          <w:tab w:val="left" w:pos="350"/>
        </w:tabs>
        <w:ind w:left="406" w:hanging="406"/>
        <w:jc w:val="both"/>
        <w:rPr>
          <w:b/>
        </w:rPr>
      </w:pPr>
    </w:p>
    <w:p w:rsidR="000D292F" w:rsidRPr="0078598F" w:rsidRDefault="000D292F" w:rsidP="000D292F">
      <w:pPr>
        <w:tabs>
          <w:tab w:val="left" w:pos="350"/>
        </w:tabs>
        <w:ind w:left="406" w:hanging="406"/>
        <w:jc w:val="both"/>
        <w:rPr>
          <w:b/>
        </w:rPr>
      </w:pPr>
    </w:p>
    <w:p w:rsidR="003D7473" w:rsidRPr="0078598F" w:rsidRDefault="000D292F" w:rsidP="006E6AFC">
      <w:pPr>
        <w:spacing w:line="480" w:lineRule="auto"/>
        <w:ind w:firstLine="720"/>
        <w:jc w:val="both"/>
        <w:rPr>
          <w:lang w:val="en-US"/>
        </w:rPr>
      </w:pPr>
      <w:r w:rsidRPr="0078598F">
        <w:t>Pengujian pertanyaan penelitian yang diajukan adalah apakah penggunaan</w:t>
      </w:r>
      <w:r w:rsidR="009D78FC" w:rsidRPr="0078598F">
        <w:t>media komik</w:t>
      </w:r>
      <w:r w:rsidRPr="0078598F">
        <w:t xml:space="preserve">dapat meningkatkan </w:t>
      </w:r>
      <w:r w:rsidR="009D78FC" w:rsidRPr="0078598F">
        <w:t>hasil belajar membaca</w:t>
      </w:r>
      <w:r w:rsidRPr="0078598F">
        <w:t xml:space="preserve"> murid </w:t>
      </w:r>
      <w:r w:rsidR="00B0208A" w:rsidRPr="0078598F">
        <w:t>tunagrahita ringan</w:t>
      </w:r>
      <w:r w:rsidR="009D78FC" w:rsidRPr="0078598F">
        <w:t>kelas dasar VSLB YPAC Makassar</w:t>
      </w:r>
      <w:r w:rsidRPr="0078598F">
        <w:t xml:space="preserve">. Untuk kepentingan analisis data tersebut di atas dapat dilihat pada tabel rekapitulasi </w:t>
      </w:r>
      <w:r w:rsidR="009D78FC" w:rsidRPr="0078598F">
        <w:t>hasil belajar membaca</w:t>
      </w:r>
      <w:r w:rsidRPr="0078598F">
        <w:t xml:space="preserve"> sebelum dan sesudah penggunaan </w:t>
      </w:r>
      <w:r w:rsidR="009D78FC" w:rsidRPr="0078598F">
        <w:t>media komik</w:t>
      </w:r>
      <w:r w:rsidRPr="0078598F">
        <w:t xml:space="preserve"> sebagai berikut:</w:t>
      </w:r>
    </w:p>
    <w:p w:rsidR="000D292F" w:rsidRPr="0078598F" w:rsidRDefault="00246D6E" w:rsidP="00AA72BF">
      <w:pPr>
        <w:tabs>
          <w:tab w:val="left" w:pos="1276"/>
        </w:tabs>
        <w:ind w:left="1276" w:hanging="1276"/>
        <w:jc w:val="both"/>
        <w:rPr>
          <w:b/>
          <w:lang w:val="en-US"/>
        </w:rPr>
      </w:pPr>
      <w:r w:rsidRPr="0078598F">
        <w:rPr>
          <w:b/>
        </w:rPr>
        <w:t xml:space="preserve">Tabel </w:t>
      </w:r>
      <w:r w:rsidRPr="0078598F">
        <w:rPr>
          <w:b/>
          <w:lang w:val="en-US"/>
        </w:rPr>
        <w:t>4</w:t>
      </w:r>
      <w:r w:rsidR="000D292F" w:rsidRPr="0078598F">
        <w:rPr>
          <w:b/>
        </w:rPr>
        <w:t xml:space="preserve">.3. </w:t>
      </w:r>
      <w:r w:rsidR="00AA72BF" w:rsidRPr="0078598F">
        <w:rPr>
          <w:b/>
        </w:rPr>
        <w:tab/>
      </w:r>
      <w:r w:rsidR="000D292F" w:rsidRPr="0078598F">
        <w:rPr>
          <w:b/>
        </w:rPr>
        <w:t xml:space="preserve">Rekapitulasi </w:t>
      </w:r>
      <w:r w:rsidR="009D78FC" w:rsidRPr="0078598F">
        <w:rPr>
          <w:b/>
        </w:rPr>
        <w:t>Hasil belajar membaca</w:t>
      </w:r>
      <w:r w:rsidR="00D828F8" w:rsidRPr="0078598F">
        <w:rPr>
          <w:b/>
        </w:rPr>
        <w:t xml:space="preserve"> Sebelum d</w:t>
      </w:r>
      <w:r w:rsidR="00AA72BF" w:rsidRPr="0078598F">
        <w:rPr>
          <w:b/>
        </w:rPr>
        <w:t xml:space="preserve">an Sesudah Penggunaan </w:t>
      </w:r>
      <w:r w:rsidR="009D78FC" w:rsidRPr="0078598F">
        <w:rPr>
          <w:b/>
        </w:rPr>
        <w:t>Media komik</w:t>
      </w:r>
      <w:r w:rsidR="00AA72BF" w:rsidRPr="0078598F">
        <w:rPr>
          <w:b/>
        </w:rPr>
        <w:t xml:space="preserve"> Pada Murid </w:t>
      </w:r>
      <w:r w:rsidR="00B0208A" w:rsidRPr="0078598F">
        <w:rPr>
          <w:b/>
        </w:rPr>
        <w:t>Tunagrahita ringan</w:t>
      </w:r>
      <w:r w:rsidR="009D78FC" w:rsidRPr="0078598F">
        <w:rPr>
          <w:b/>
        </w:rPr>
        <w:t>Kelas dasar VSLB YPAC Makassar</w:t>
      </w:r>
    </w:p>
    <w:p w:rsidR="00517425" w:rsidRPr="0078598F" w:rsidRDefault="00517425" w:rsidP="00AA72BF">
      <w:pPr>
        <w:tabs>
          <w:tab w:val="left" w:pos="1276"/>
        </w:tabs>
        <w:ind w:left="1276" w:hanging="1276"/>
        <w:jc w:val="both"/>
        <w:rPr>
          <w:b/>
          <w:lang w:val="en-US"/>
        </w:rPr>
      </w:pPr>
    </w:p>
    <w:tbl>
      <w:tblPr>
        <w:tblStyle w:val="TableGrid"/>
        <w:tblW w:w="7418" w:type="dxa"/>
        <w:tblInd w:w="392" w:type="dxa"/>
        <w:tblLook w:val="04A0"/>
      </w:tblPr>
      <w:tblGrid>
        <w:gridCol w:w="1040"/>
        <w:gridCol w:w="816"/>
        <w:gridCol w:w="1359"/>
        <w:gridCol w:w="1551"/>
        <w:gridCol w:w="1689"/>
        <w:gridCol w:w="963"/>
      </w:tblGrid>
      <w:tr w:rsidR="007E2F8A" w:rsidRPr="0078598F" w:rsidTr="000075B9">
        <w:trPr>
          <w:trHeight w:val="470"/>
        </w:trPr>
        <w:tc>
          <w:tcPr>
            <w:tcW w:w="1040" w:type="dxa"/>
            <w:vAlign w:val="center"/>
          </w:tcPr>
          <w:p w:rsidR="007E2F8A" w:rsidRPr="0078598F" w:rsidRDefault="007E2F8A" w:rsidP="00C0234B">
            <w:pPr>
              <w:tabs>
                <w:tab w:val="left" w:pos="266"/>
              </w:tabs>
              <w:jc w:val="center"/>
              <w:rPr>
                <w:lang w:val="en-US"/>
              </w:rPr>
            </w:pPr>
            <w:r w:rsidRPr="0078598F">
              <w:rPr>
                <w:lang w:val="en-US"/>
              </w:rPr>
              <w:t>No.</w:t>
            </w:r>
          </w:p>
        </w:tc>
        <w:tc>
          <w:tcPr>
            <w:tcW w:w="816" w:type="dxa"/>
            <w:vAlign w:val="center"/>
          </w:tcPr>
          <w:p w:rsidR="007E2F8A" w:rsidRPr="0078598F" w:rsidRDefault="007E2F8A" w:rsidP="00C0234B">
            <w:pPr>
              <w:tabs>
                <w:tab w:val="left" w:pos="266"/>
              </w:tabs>
              <w:jc w:val="center"/>
              <w:rPr>
                <w:lang w:val="en-US"/>
              </w:rPr>
            </w:pPr>
            <w:r w:rsidRPr="0078598F">
              <w:rPr>
                <w:lang w:val="en-US"/>
              </w:rPr>
              <w:t>Kode Murid</w:t>
            </w:r>
          </w:p>
        </w:tc>
        <w:tc>
          <w:tcPr>
            <w:tcW w:w="1359" w:type="dxa"/>
            <w:vAlign w:val="center"/>
          </w:tcPr>
          <w:p w:rsidR="007E2F8A" w:rsidRPr="0078598F" w:rsidRDefault="007E2F8A" w:rsidP="00C0234B">
            <w:pPr>
              <w:tabs>
                <w:tab w:val="left" w:pos="266"/>
              </w:tabs>
              <w:jc w:val="center"/>
              <w:rPr>
                <w:lang w:val="en-US"/>
              </w:rPr>
            </w:pPr>
            <w:r w:rsidRPr="0078598F">
              <w:rPr>
                <w:lang w:val="en-US"/>
              </w:rPr>
              <w:t>Nilai Tes Awal</w:t>
            </w:r>
          </w:p>
        </w:tc>
        <w:tc>
          <w:tcPr>
            <w:tcW w:w="1551" w:type="dxa"/>
            <w:vAlign w:val="center"/>
          </w:tcPr>
          <w:p w:rsidR="007E2F8A" w:rsidRPr="0078598F" w:rsidRDefault="00C0234B" w:rsidP="00C0234B">
            <w:pPr>
              <w:tabs>
                <w:tab w:val="left" w:pos="266"/>
              </w:tabs>
              <w:jc w:val="center"/>
              <w:rPr>
                <w:lang w:val="en-US"/>
              </w:rPr>
            </w:pPr>
            <w:r w:rsidRPr="0078598F">
              <w:rPr>
                <w:lang w:val="en-US"/>
              </w:rPr>
              <w:t>Kriteria</w:t>
            </w:r>
          </w:p>
        </w:tc>
        <w:tc>
          <w:tcPr>
            <w:tcW w:w="1689" w:type="dxa"/>
            <w:vAlign w:val="center"/>
          </w:tcPr>
          <w:p w:rsidR="007E2F8A" w:rsidRPr="0078598F" w:rsidRDefault="007E2F8A" w:rsidP="00C0234B">
            <w:pPr>
              <w:tabs>
                <w:tab w:val="left" w:pos="266"/>
              </w:tabs>
              <w:jc w:val="center"/>
              <w:rPr>
                <w:lang w:val="en-US"/>
              </w:rPr>
            </w:pPr>
            <w:r w:rsidRPr="0078598F">
              <w:rPr>
                <w:lang w:val="en-US"/>
              </w:rPr>
              <w:t>Nilai Tes Akhir</w:t>
            </w:r>
          </w:p>
        </w:tc>
        <w:tc>
          <w:tcPr>
            <w:tcW w:w="963" w:type="dxa"/>
            <w:vAlign w:val="center"/>
          </w:tcPr>
          <w:p w:rsidR="007E2F8A" w:rsidRPr="0078598F" w:rsidRDefault="00C0234B" w:rsidP="00C0234B">
            <w:pPr>
              <w:tabs>
                <w:tab w:val="left" w:pos="266"/>
              </w:tabs>
              <w:jc w:val="center"/>
              <w:rPr>
                <w:lang w:val="en-US"/>
              </w:rPr>
            </w:pPr>
            <w:r w:rsidRPr="0078598F">
              <w:rPr>
                <w:lang w:val="en-US"/>
              </w:rPr>
              <w:t>Kriteria</w:t>
            </w:r>
          </w:p>
        </w:tc>
      </w:tr>
      <w:tr w:rsidR="007E2F8A" w:rsidRPr="0078598F" w:rsidTr="000075B9">
        <w:trPr>
          <w:trHeight w:val="1166"/>
        </w:trPr>
        <w:tc>
          <w:tcPr>
            <w:tcW w:w="1040" w:type="dxa"/>
          </w:tcPr>
          <w:p w:rsidR="007E2F8A" w:rsidRPr="0078598F" w:rsidRDefault="007E2F8A" w:rsidP="000075B9">
            <w:pPr>
              <w:pStyle w:val="ListParagraph"/>
              <w:numPr>
                <w:ilvl w:val="0"/>
                <w:numId w:val="14"/>
              </w:numPr>
              <w:tabs>
                <w:tab w:val="left" w:pos="266"/>
              </w:tabs>
              <w:spacing w:line="480" w:lineRule="auto"/>
              <w:jc w:val="both"/>
              <w:rPr>
                <w:lang w:val="en-US"/>
              </w:rPr>
            </w:pPr>
          </w:p>
          <w:p w:rsidR="007E2F8A" w:rsidRPr="0078598F" w:rsidRDefault="007E2F8A" w:rsidP="000075B9">
            <w:pPr>
              <w:pStyle w:val="ListParagraph"/>
              <w:numPr>
                <w:ilvl w:val="0"/>
                <w:numId w:val="14"/>
              </w:numPr>
              <w:tabs>
                <w:tab w:val="left" w:pos="266"/>
              </w:tabs>
              <w:spacing w:line="480" w:lineRule="auto"/>
              <w:jc w:val="both"/>
              <w:rPr>
                <w:lang w:val="en-US"/>
              </w:rPr>
            </w:pPr>
          </w:p>
          <w:p w:rsidR="00B72FD1" w:rsidRPr="0078598F" w:rsidRDefault="00B72FD1" w:rsidP="000075B9">
            <w:pPr>
              <w:pStyle w:val="ListParagraph"/>
              <w:numPr>
                <w:ilvl w:val="0"/>
                <w:numId w:val="14"/>
              </w:numPr>
              <w:tabs>
                <w:tab w:val="left" w:pos="266"/>
              </w:tabs>
              <w:spacing w:line="480" w:lineRule="auto"/>
              <w:jc w:val="both"/>
              <w:rPr>
                <w:lang w:val="en-US"/>
              </w:rPr>
            </w:pPr>
          </w:p>
        </w:tc>
        <w:tc>
          <w:tcPr>
            <w:tcW w:w="816" w:type="dxa"/>
          </w:tcPr>
          <w:p w:rsidR="007E2F8A" w:rsidRPr="0078598F" w:rsidRDefault="00B72FD1" w:rsidP="000075B9">
            <w:pPr>
              <w:tabs>
                <w:tab w:val="left" w:pos="266"/>
              </w:tabs>
              <w:spacing w:line="480" w:lineRule="auto"/>
              <w:jc w:val="both"/>
              <w:rPr>
                <w:lang w:val="en-US"/>
              </w:rPr>
            </w:pPr>
            <w:r w:rsidRPr="0078598F">
              <w:rPr>
                <w:lang w:val="en-US"/>
              </w:rPr>
              <w:t>JM</w:t>
            </w:r>
          </w:p>
          <w:p w:rsidR="00B72FD1" w:rsidRPr="0078598F" w:rsidRDefault="00B72FD1" w:rsidP="000075B9">
            <w:pPr>
              <w:tabs>
                <w:tab w:val="left" w:pos="266"/>
              </w:tabs>
              <w:spacing w:line="480" w:lineRule="auto"/>
              <w:jc w:val="both"/>
              <w:rPr>
                <w:lang w:val="en-US"/>
              </w:rPr>
            </w:pPr>
            <w:r w:rsidRPr="0078598F">
              <w:rPr>
                <w:lang w:val="en-US"/>
              </w:rPr>
              <w:t>NA</w:t>
            </w:r>
          </w:p>
          <w:p w:rsidR="007E2F8A" w:rsidRPr="0078598F" w:rsidRDefault="007E2F8A" w:rsidP="000075B9">
            <w:pPr>
              <w:tabs>
                <w:tab w:val="left" w:pos="266"/>
              </w:tabs>
              <w:spacing w:line="480" w:lineRule="auto"/>
              <w:jc w:val="both"/>
              <w:rPr>
                <w:lang w:val="en-US"/>
              </w:rPr>
            </w:pPr>
            <w:r w:rsidRPr="0078598F">
              <w:rPr>
                <w:lang w:val="en-US"/>
              </w:rPr>
              <w:t>R</w:t>
            </w:r>
            <w:r w:rsidR="00B72FD1" w:rsidRPr="0078598F">
              <w:rPr>
                <w:lang w:val="en-US"/>
              </w:rPr>
              <w:t>A</w:t>
            </w:r>
          </w:p>
        </w:tc>
        <w:tc>
          <w:tcPr>
            <w:tcW w:w="1359" w:type="dxa"/>
          </w:tcPr>
          <w:p w:rsidR="007E2F8A" w:rsidRPr="0078598F" w:rsidRDefault="004E2230" w:rsidP="000075B9">
            <w:pPr>
              <w:tabs>
                <w:tab w:val="left" w:pos="266"/>
              </w:tabs>
              <w:spacing w:line="480" w:lineRule="auto"/>
              <w:jc w:val="center"/>
              <w:rPr>
                <w:lang w:val="en-US"/>
              </w:rPr>
            </w:pPr>
            <w:r w:rsidRPr="0078598F">
              <w:rPr>
                <w:lang w:val="en-US"/>
              </w:rPr>
              <w:t>4</w:t>
            </w:r>
            <w:r w:rsidR="00970E18" w:rsidRPr="0078598F">
              <w:rPr>
                <w:lang w:val="en-US"/>
              </w:rPr>
              <w:t>0</w:t>
            </w:r>
          </w:p>
          <w:p w:rsidR="007E2F8A" w:rsidRPr="0078598F" w:rsidRDefault="00970E18" w:rsidP="000075B9">
            <w:pPr>
              <w:tabs>
                <w:tab w:val="left" w:pos="266"/>
              </w:tabs>
              <w:spacing w:line="480" w:lineRule="auto"/>
              <w:jc w:val="center"/>
              <w:rPr>
                <w:lang w:val="en-US"/>
              </w:rPr>
            </w:pPr>
            <w:r w:rsidRPr="0078598F">
              <w:rPr>
                <w:lang w:val="en-US"/>
              </w:rPr>
              <w:t>4</w:t>
            </w:r>
            <w:r w:rsidR="007E2F8A" w:rsidRPr="0078598F">
              <w:rPr>
                <w:lang w:val="en-US"/>
              </w:rPr>
              <w:t>0</w:t>
            </w:r>
          </w:p>
          <w:p w:rsidR="00B72FD1" w:rsidRPr="0078598F" w:rsidRDefault="004E2230" w:rsidP="000075B9">
            <w:pPr>
              <w:tabs>
                <w:tab w:val="left" w:pos="266"/>
              </w:tabs>
              <w:spacing w:line="480" w:lineRule="auto"/>
              <w:jc w:val="center"/>
              <w:rPr>
                <w:lang w:val="en-US"/>
              </w:rPr>
            </w:pPr>
            <w:r w:rsidRPr="0078598F">
              <w:rPr>
                <w:lang w:val="en-US"/>
              </w:rPr>
              <w:t>5</w:t>
            </w:r>
            <w:r w:rsidR="00B72FD1" w:rsidRPr="0078598F">
              <w:rPr>
                <w:lang w:val="en-US"/>
              </w:rPr>
              <w:t>0</w:t>
            </w:r>
          </w:p>
        </w:tc>
        <w:tc>
          <w:tcPr>
            <w:tcW w:w="1551" w:type="dxa"/>
          </w:tcPr>
          <w:p w:rsidR="007E2F8A" w:rsidRPr="0078598F" w:rsidRDefault="007E2F8A" w:rsidP="000075B9">
            <w:pPr>
              <w:spacing w:line="480" w:lineRule="auto"/>
              <w:contextualSpacing/>
              <w:rPr>
                <w:lang w:val="en-US"/>
              </w:rPr>
            </w:pPr>
            <w:r w:rsidRPr="0078598F">
              <w:rPr>
                <w:lang w:val="en-US"/>
              </w:rPr>
              <w:t>Tidak Tuntas</w:t>
            </w:r>
          </w:p>
          <w:p w:rsidR="00B72FD1" w:rsidRPr="0078598F" w:rsidRDefault="007E2F8A" w:rsidP="006F1E7D">
            <w:pPr>
              <w:spacing w:after="200"/>
              <w:rPr>
                <w:lang w:val="en-US"/>
              </w:rPr>
            </w:pPr>
            <w:r w:rsidRPr="0078598F">
              <w:rPr>
                <w:lang w:val="en-US"/>
              </w:rPr>
              <w:t>Tidak Tuntas</w:t>
            </w:r>
          </w:p>
          <w:p w:rsidR="006F1E7D" w:rsidRPr="0078598F" w:rsidRDefault="006F1E7D" w:rsidP="006F1E7D">
            <w:pPr>
              <w:spacing w:after="200"/>
              <w:rPr>
                <w:lang w:val="en-US"/>
              </w:rPr>
            </w:pPr>
            <w:r w:rsidRPr="0078598F">
              <w:rPr>
                <w:lang w:val="en-US"/>
              </w:rPr>
              <w:t>Tidak Tuntas</w:t>
            </w:r>
          </w:p>
        </w:tc>
        <w:tc>
          <w:tcPr>
            <w:tcW w:w="1689" w:type="dxa"/>
          </w:tcPr>
          <w:p w:rsidR="007E2F8A" w:rsidRPr="0078598F" w:rsidRDefault="00970E18" w:rsidP="000075B9">
            <w:pPr>
              <w:tabs>
                <w:tab w:val="left" w:pos="266"/>
              </w:tabs>
              <w:spacing w:line="480" w:lineRule="auto"/>
              <w:jc w:val="center"/>
              <w:rPr>
                <w:lang w:val="en-US"/>
              </w:rPr>
            </w:pPr>
            <w:r w:rsidRPr="0078598F">
              <w:rPr>
                <w:lang w:val="en-US"/>
              </w:rPr>
              <w:t>7</w:t>
            </w:r>
            <w:r w:rsidR="007E2F8A" w:rsidRPr="0078598F">
              <w:rPr>
                <w:lang w:val="en-US"/>
              </w:rPr>
              <w:t>0</w:t>
            </w:r>
          </w:p>
          <w:p w:rsidR="007E2F8A" w:rsidRPr="0078598F" w:rsidRDefault="004E2230" w:rsidP="000075B9">
            <w:pPr>
              <w:tabs>
                <w:tab w:val="left" w:pos="266"/>
              </w:tabs>
              <w:spacing w:line="480" w:lineRule="auto"/>
              <w:jc w:val="center"/>
              <w:rPr>
                <w:lang w:val="en-US"/>
              </w:rPr>
            </w:pPr>
            <w:r w:rsidRPr="0078598F">
              <w:rPr>
                <w:lang w:val="en-US"/>
              </w:rPr>
              <w:t>8</w:t>
            </w:r>
            <w:r w:rsidR="007E2F8A" w:rsidRPr="0078598F">
              <w:rPr>
                <w:lang w:val="en-US"/>
              </w:rPr>
              <w:t>0</w:t>
            </w:r>
          </w:p>
          <w:p w:rsidR="006F1E7D" w:rsidRPr="0078598F" w:rsidRDefault="00970E18" w:rsidP="000075B9">
            <w:pPr>
              <w:tabs>
                <w:tab w:val="left" w:pos="266"/>
              </w:tabs>
              <w:spacing w:line="480" w:lineRule="auto"/>
              <w:jc w:val="center"/>
              <w:rPr>
                <w:lang w:val="en-US"/>
              </w:rPr>
            </w:pPr>
            <w:r w:rsidRPr="0078598F">
              <w:rPr>
                <w:lang w:val="en-US"/>
              </w:rPr>
              <w:t>9</w:t>
            </w:r>
            <w:r w:rsidR="006F1E7D" w:rsidRPr="0078598F">
              <w:rPr>
                <w:lang w:val="en-US"/>
              </w:rPr>
              <w:t>0</w:t>
            </w:r>
          </w:p>
        </w:tc>
        <w:tc>
          <w:tcPr>
            <w:tcW w:w="963" w:type="dxa"/>
          </w:tcPr>
          <w:p w:rsidR="007E2F8A" w:rsidRPr="0078598F" w:rsidRDefault="007E2F8A" w:rsidP="000075B9">
            <w:pPr>
              <w:spacing w:line="480" w:lineRule="auto"/>
              <w:contextualSpacing/>
              <w:rPr>
                <w:lang w:val="en-US"/>
              </w:rPr>
            </w:pPr>
            <w:r w:rsidRPr="0078598F">
              <w:rPr>
                <w:lang w:val="en-US"/>
              </w:rPr>
              <w:t>Tuntas</w:t>
            </w:r>
          </w:p>
          <w:p w:rsidR="007E2F8A" w:rsidRPr="0078598F" w:rsidRDefault="007E2F8A" w:rsidP="000075B9">
            <w:pPr>
              <w:spacing w:line="480" w:lineRule="auto"/>
              <w:contextualSpacing/>
              <w:rPr>
                <w:lang w:val="en-US"/>
              </w:rPr>
            </w:pPr>
            <w:r w:rsidRPr="0078598F">
              <w:rPr>
                <w:lang w:val="en-US"/>
              </w:rPr>
              <w:t>Tuntas</w:t>
            </w:r>
          </w:p>
          <w:p w:rsidR="006F1E7D" w:rsidRPr="0078598F" w:rsidRDefault="006F1E7D" w:rsidP="000075B9">
            <w:pPr>
              <w:spacing w:line="480" w:lineRule="auto"/>
              <w:contextualSpacing/>
              <w:rPr>
                <w:lang w:val="en-US"/>
              </w:rPr>
            </w:pPr>
            <w:r w:rsidRPr="0078598F">
              <w:rPr>
                <w:lang w:val="en-US"/>
              </w:rPr>
              <w:t>Tuntas</w:t>
            </w:r>
          </w:p>
        </w:tc>
      </w:tr>
    </w:tbl>
    <w:p w:rsidR="00D828F8" w:rsidRPr="00E86201" w:rsidRDefault="000D292F" w:rsidP="00E86201">
      <w:pPr>
        <w:spacing w:line="480" w:lineRule="auto"/>
        <w:ind w:firstLine="633"/>
        <w:jc w:val="both"/>
        <w:rPr>
          <w:lang w:val="en-US"/>
        </w:rPr>
      </w:pPr>
      <w:r w:rsidRPr="0078598F">
        <w:t>Berdasarkan tabel rekapitulasi di atas dapat dijelaskan bahwa secara umum maupun secara individu</w:t>
      </w:r>
      <w:r w:rsidR="00524BE5" w:rsidRPr="0078598F">
        <w:t>,</w:t>
      </w:r>
      <w:r w:rsidR="009D78FC" w:rsidRPr="0078598F">
        <w:t>hasil belajar membaca</w:t>
      </w:r>
      <w:r w:rsidRPr="0078598F">
        <w:t xml:space="preserve"> ada peningkatan. Hal tersebut ditegaskan pada skor sebelum diberikan perlakuan menunjukkan </w:t>
      </w:r>
      <w:r w:rsidR="007B69DC" w:rsidRPr="0078598F">
        <w:t>dari ke</w:t>
      </w:r>
      <w:r w:rsidR="004E2230" w:rsidRPr="0078598F">
        <w:rPr>
          <w:lang w:val="en-US"/>
        </w:rPr>
        <w:t>tiga</w:t>
      </w:r>
      <w:r w:rsidR="00592213" w:rsidRPr="0078598F">
        <w:t xml:space="preserve"> murid setelah di konversikan dengan rumus dan belum mencapai KKM yakni &lt;</w:t>
      </w:r>
      <w:r w:rsidR="00980FB3" w:rsidRPr="0078598F">
        <w:t xml:space="preserve"> 65</w:t>
      </w:r>
      <w:r w:rsidRPr="0078598F">
        <w:t xml:space="preserve">dan setelah diberikan perlakuan skor </w:t>
      </w:r>
      <w:r w:rsidR="00524BE5" w:rsidRPr="0078598F">
        <w:t>yang di</w:t>
      </w:r>
      <w:r w:rsidR="00592213" w:rsidRPr="0078598F">
        <w:t xml:space="preserve">peroleh </w:t>
      </w:r>
      <w:r w:rsidR="003206E8" w:rsidRPr="0078598F">
        <w:t>semuanya</w:t>
      </w:r>
      <w:r w:rsidR="00592213" w:rsidRPr="0078598F">
        <w:t xml:space="preserve"> mencapai KKM yang telah disepakati sebelumnya </w:t>
      </w:r>
      <w:r w:rsidR="009D78FC" w:rsidRPr="0078598F">
        <w:t>SLB YPAC Makassar</w:t>
      </w:r>
      <w:r w:rsidR="00592213" w:rsidRPr="0078598F">
        <w:t xml:space="preserve"> yakni </w:t>
      </w:r>
      <w:r w:rsidR="00592213" w:rsidRPr="0078598F">
        <w:sym w:font="Symbol" w:char="F0B3"/>
      </w:r>
      <w:r w:rsidR="0030202C" w:rsidRPr="0078598F">
        <w:t>65</w:t>
      </w:r>
      <w:r w:rsidRPr="0078598F">
        <w:t xml:space="preserve">. </w:t>
      </w:r>
      <w:r w:rsidR="00D828F8" w:rsidRPr="0078598F">
        <w:t>Untuk lebih jelasnya maka akan di visualisasikan d</w:t>
      </w:r>
      <w:r w:rsidR="00E86201">
        <w:t>alam diagram batang 4.3 berikut</w:t>
      </w:r>
      <w:r w:rsidR="00E86201">
        <w:rPr>
          <w:lang w:val="en-US"/>
        </w:rPr>
        <w:t>:</w:t>
      </w:r>
    </w:p>
    <w:p w:rsidR="00517425" w:rsidRPr="0078598F" w:rsidRDefault="00517425" w:rsidP="00D828F8">
      <w:pPr>
        <w:ind w:left="1530" w:hanging="1530"/>
        <w:jc w:val="both"/>
        <w:rPr>
          <w:b/>
          <w:lang w:val="en-US"/>
        </w:rPr>
      </w:pPr>
    </w:p>
    <w:p w:rsidR="00D828F8" w:rsidRPr="0078598F" w:rsidRDefault="00807718" w:rsidP="007D2D87">
      <w:pPr>
        <w:spacing w:line="480" w:lineRule="auto"/>
        <w:ind w:left="540"/>
        <w:jc w:val="both"/>
        <w:rPr>
          <w:lang w:val="en-US"/>
        </w:rPr>
      </w:pPr>
      <w:r>
        <w:rPr>
          <w:lang w:val="en-US"/>
        </w:rPr>
        <w:pict>
          <v:rect id="_x0000_s1053" style="position:absolute;left:0;text-align:left;margin-left:384.2pt;margin-top:60.4pt;width:58.2pt;height:20.65pt;z-index:251689984">
            <v:textbox>
              <w:txbxContent>
                <w:p w:rsidR="00C0234B" w:rsidRPr="00C0234B" w:rsidRDefault="00C0234B">
                  <w:pPr>
                    <w:rPr>
                      <w:lang w:val="en-US"/>
                    </w:rPr>
                  </w:pPr>
                  <w:r>
                    <w:rPr>
                      <w:lang w:val="en-US"/>
                    </w:rPr>
                    <w:t>KKM 65</w:t>
                  </w:r>
                </w:p>
              </w:txbxContent>
            </v:textbox>
          </v:rect>
        </w:pict>
      </w:r>
      <w:r>
        <w:rPr>
          <w:lang w:val="en-US"/>
        </w:rPr>
        <w:pict>
          <v:shape id="_x0000_s1052" type="#_x0000_t32" style="position:absolute;left:0;text-align:left;margin-left:24.1pt;margin-top:71.2pt;width:356.2pt;height:0;z-index:251688960" o:connectortype="straight"/>
        </w:pict>
      </w:r>
      <w:r w:rsidR="007D2D87" w:rsidRPr="0078598F">
        <w:rPr>
          <w:lang w:val="en-US"/>
        </w:rPr>
        <w:drawing>
          <wp:inline distT="0" distB="0" distL="0" distR="0">
            <wp:extent cx="5036820" cy="2938145"/>
            <wp:effectExtent l="1905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6010" w:rsidRPr="0078598F" w:rsidRDefault="00166010" w:rsidP="00166010">
      <w:pPr>
        <w:ind w:left="540"/>
        <w:jc w:val="both"/>
        <w:rPr>
          <w:lang w:val="en-US"/>
        </w:rPr>
      </w:pPr>
    </w:p>
    <w:p w:rsidR="00FC35BB" w:rsidRPr="0078598F" w:rsidRDefault="00FC35BB" w:rsidP="00FC35BB">
      <w:pPr>
        <w:ind w:left="1530" w:hanging="1530"/>
        <w:jc w:val="both"/>
        <w:rPr>
          <w:b/>
          <w:lang w:val="en-US"/>
        </w:rPr>
      </w:pPr>
      <w:r w:rsidRPr="0078598F">
        <w:rPr>
          <w:b/>
        </w:rPr>
        <w:t>Diagram 4.3</w:t>
      </w:r>
      <w:r w:rsidRPr="0078598F">
        <w:rPr>
          <w:b/>
        </w:rPr>
        <w:tab/>
        <w:t xml:space="preserve">Visualisasi Perbandingan Nilai Hasil Belajar Sebelum Dan Sesudah Penggunaan </w:t>
      </w:r>
      <w:r w:rsidR="009D78FC" w:rsidRPr="0078598F">
        <w:rPr>
          <w:b/>
        </w:rPr>
        <w:t>Media komik</w:t>
      </w:r>
      <w:r w:rsidRPr="0078598F">
        <w:rPr>
          <w:b/>
        </w:rPr>
        <w:t xml:space="preserve"> Pada Murid Tunagrahita ringan </w:t>
      </w:r>
      <w:r w:rsidR="009D78FC" w:rsidRPr="0078598F">
        <w:rPr>
          <w:b/>
        </w:rPr>
        <w:t>Kelas dasar VSLB YPAC Makassar</w:t>
      </w:r>
    </w:p>
    <w:p w:rsidR="00FC35BB" w:rsidRPr="0078598F" w:rsidRDefault="00FC35BB" w:rsidP="007D2D87">
      <w:pPr>
        <w:spacing w:line="480" w:lineRule="auto"/>
        <w:ind w:left="540"/>
        <w:jc w:val="both"/>
        <w:rPr>
          <w:lang w:val="en-US"/>
        </w:rPr>
      </w:pPr>
    </w:p>
    <w:p w:rsidR="000D292F" w:rsidRPr="0078598F" w:rsidRDefault="00D828F8" w:rsidP="00D828F8">
      <w:pPr>
        <w:tabs>
          <w:tab w:val="left" w:pos="540"/>
        </w:tabs>
        <w:spacing w:line="480" w:lineRule="auto"/>
        <w:jc w:val="both"/>
        <w:rPr>
          <w:lang w:val="en-US"/>
        </w:rPr>
      </w:pPr>
      <w:r w:rsidRPr="0078598F">
        <w:tab/>
      </w:r>
      <w:r w:rsidR="007E2F2E" w:rsidRPr="0078598F">
        <w:t>Berdasarkan Diagram 4</w:t>
      </w:r>
      <w:r w:rsidR="000D292F" w:rsidRPr="0078598F">
        <w:t xml:space="preserve">.3. di atas, terdapat peningkatan </w:t>
      </w:r>
      <w:r w:rsidR="00036E1A" w:rsidRPr="0078598F">
        <w:t>nilai</w:t>
      </w:r>
      <w:r w:rsidR="00446A01" w:rsidRPr="0078598F">
        <w:t xml:space="preserve"> hasil belajar</w:t>
      </w:r>
      <w:r w:rsidR="000D292F" w:rsidRPr="0078598F">
        <w:t xml:space="preserve"> </w:t>
      </w:r>
      <w:r w:rsidR="00B40182">
        <w:rPr>
          <w:lang w:val="en-US"/>
        </w:rPr>
        <w:t xml:space="preserve">membaca </w:t>
      </w:r>
      <w:r w:rsidR="000D292F" w:rsidRPr="0078598F">
        <w:t xml:space="preserve">yang diperoleh oleh murid-murid </w:t>
      </w:r>
      <w:r w:rsidR="00B0208A" w:rsidRPr="0078598F">
        <w:t>tunagrahita ringan</w:t>
      </w:r>
      <w:r w:rsidR="00B40182">
        <w:rPr>
          <w:lang w:val="en-US"/>
        </w:rPr>
        <w:t xml:space="preserve"> </w:t>
      </w:r>
      <w:r w:rsidR="009D78FC" w:rsidRPr="0078598F">
        <w:t>kelas dasar V</w:t>
      </w:r>
      <w:r w:rsidR="00F21637">
        <w:rPr>
          <w:lang w:val="en-US"/>
        </w:rPr>
        <w:t xml:space="preserve"> </w:t>
      </w:r>
      <w:r w:rsidR="009D78FC" w:rsidRPr="0078598F">
        <w:t>SLB YPAC Makassar</w:t>
      </w:r>
      <w:r w:rsidR="00A93408">
        <w:rPr>
          <w:lang w:val="en-US"/>
        </w:rPr>
        <w:t xml:space="preserve"> </w:t>
      </w:r>
      <w:r w:rsidR="000D292F" w:rsidRPr="0078598F">
        <w:t xml:space="preserve">sebelum digunakan </w:t>
      </w:r>
      <w:r w:rsidR="009D78FC" w:rsidRPr="0078598F">
        <w:t>media komik</w:t>
      </w:r>
      <w:r w:rsidR="00446A01" w:rsidRPr="0078598F">
        <w:t>lebih rendah di banding</w:t>
      </w:r>
      <w:r w:rsidR="000D292F" w:rsidRPr="0078598F">
        <w:t xml:space="preserve"> setelah digunakan </w:t>
      </w:r>
      <w:r w:rsidR="009D78FC" w:rsidRPr="0078598F">
        <w:t>media komik</w:t>
      </w:r>
      <w:r w:rsidR="000D292F" w:rsidRPr="0078598F">
        <w:t xml:space="preserve">. </w:t>
      </w:r>
      <w:r w:rsidR="00B40182">
        <w:rPr>
          <w:lang w:val="en-US"/>
        </w:rPr>
        <w:t>Maka</w:t>
      </w:r>
      <w:r w:rsidR="00B40182" w:rsidRPr="0078598F">
        <w:t xml:space="preserve"> </w:t>
      </w:r>
      <w:r w:rsidR="000D292F" w:rsidRPr="0078598F">
        <w:t xml:space="preserve">dapat disimpulkan bahwa sebelum penggunaan </w:t>
      </w:r>
      <w:r w:rsidR="009D78FC" w:rsidRPr="0078598F">
        <w:t>media komik</w:t>
      </w:r>
      <w:r w:rsidR="006224DC" w:rsidRPr="0078598F">
        <w:t>,</w:t>
      </w:r>
      <w:r w:rsidR="00446A01" w:rsidRPr="0078598F">
        <w:t xml:space="preserve"> hasil yang diperoleh murid </w:t>
      </w:r>
      <w:r w:rsidR="00B0208A" w:rsidRPr="0078598F">
        <w:t>tunagrahita ringan</w:t>
      </w:r>
      <w:r w:rsidR="009D78FC" w:rsidRPr="0078598F">
        <w:t>kelas dasar V</w:t>
      </w:r>
      <w:r w:rsidR="003206E8" w:rsidRPr="0078598F">
        <w:t xml:space="preserve"> dika</w:t>
      </w:r>
      <w:r w:rsidR="003206E8" w:rsidRPr="0078598F">
        <w:rPr>
          <w:lang w:val="en-US"/>
        </w:rPr>
        <w:t>takan ada peningkatan</w:t>
      </w:r>
      <w:r w:rsidR="000D292F" w:rsidRPr="0078598F">
        <w:t>.</w:t>
      </w:r>
    </w:p>
    <w:p w:rsidR="003D18C3" w:rsidRPr="0078598F" w:rsidRDefault="003D18C3" w:rsidP="003D18C3">
      <w:pPr>
        <w:tabs>
          <w:tab w:val="left" w:pos="540"/>
        </w:tabs>
        <w:jc w:val="both"/>
      </w:pPr>
    </w:p>
    <w:p w:rsidR="000D292F" w:rsidRPr="0078598F" w:rsidRDefault="000D292F" w:rsidP="000D292F">
      <w:pPr>
        <w:spacing w:line="480" w:lineRule="auto"/>
        <w:jc w:val="both"/>
        <w:rPr>
          <w:b/>
          <w:lang w:val="en-US"/>
        </w:rPr>
      </w:pPr>
      <w:r w:rsidRPr="0078598F">
        <w:rPr>
          <w:b/>
        </w:rPr>
        <w:t>B. Pembahasan</w:t>
      </w:r>
    </w:p>
    <w:p w:rsidR="00717EBB" w:rsidRPr="0078598F" w:rsidRDefault="00717EBB" w:rsidP="00717EBB">
      <w:pPr>
        <w:spacing w:line="480" w:lineRule="auto"/>
        <w:ind w:firstLine="360"/>
        <w:jc w:val="both"/>
        <w:rPr>
          <w:bCs/>
        </w:rPr>
      </w:pPr>
      <w:r w:rsidRPr="0078598F">
        <w:rPr>
          <w:bCs/>
        </w:rPr>
        <w:t xml:space="preserve">Pembelajaran </w:t>
      </w:r>
      <w:r w:rsidR="00B72FD1" w:rsidRPr="0078598F">
        <w:rPr>
          <w:bCs/>
        </w:rPr>
        <w:t>membaca</w:t>
      </w:r>
      <w:r w:rsidRPr="0078598F">
        <w:rPr>
          <w:bCs/>
        </w:rPr>
        <w:t xml:space="preserve"> merupakan pembelajaran yang abstrak. Maka bagi mereka yang mengalami keterbelakangan, khususnya pada murid </w:t>
      </w:r>
      <w:r w:rsidR="00B0208A" w:rsidRPr="0078598F">
        <w:rPr>
          <w:bCs/>
        </w:rPr>
        <w:t>tunagrahita ringan</w:t>
      </w:r>
      <w:r w:rsidRPr="0078598F">
        <w:rPr>
          <w:bCs/>
        </w:rPr>
        <w:t xml:space="preserve"> yang tingkat intelegensianya berada di bawah rata-rata </w:t>
      </w:r>
      <w:r w:rsidR="00F21637">
        <w:rPr>
          <w:bCs/>
          <w:lang w:val="en-US"/>
        </w:rPr>
        <w:t xml:space="preserve">dan </w:t>
      </w:r>
      <w:r w:rsidRPr="0078598F">
        <w:rPr>
          <w:bCs/>
        </w:rPr>
        <w:t xml:space="preserve">mengalami kesulitan dalam </w:t>
      </w:r>
      <w:r w:rsidR="00F21637">
        <w:rPr>
          <w:bCs/>
          <w:lang w:val="en-US"/>
        </w:rPr>
        <w:t xml:space="preserve">menerima </w:t>
      </w:r>
      <w:r w:rsidRPr="0078598F">
        <w:rPr>
          <w:bCs/>
        </w:rPr>
        <w:t>pelajaran di kelas</w:t>
      </w:r>
      <w:r w:rsidR="00696C65" w:rsidRPr="0078598F">
        <w:rPr>
          <w:bCs/>
        </w:rPr>
        <w:t>.</w:t>
      </w:r>
    </w:p>
    <w:p w:rsidR="00717EBB" w:rsidRPr="0078598F" w:rsidRDefault="00696C65" w:rsidP="00717EBB">
      <w:pPr>
        <w:spacing w:line="480" w:lineRule="auto"/>
        <w:ind w:firstLine="360"/>
        <w:jc w:val="both"/>
        <w:rPr>
          <w:bCs/>
        </w:rPr>
      </w:pPr>
      <w:r w:rsidRPr="0078598F">
        <w:rPr>
          <w:bCs/>
          <w:lang w:val="en-US"/>
        </w:rPr>
        <w:t xml:space="preserve">Pembelajaran </w:t>
      </w:r>
      <w:r w:rsidR="00B72FD1" w:rsidRPr="0078598F">
        <w:rPr>
          <w:bCs/>
          <w:lang w:val="en-US"/>
        </w:rPr>
        <w:t>membaca</w:t>
      </w:r>
      <w:r w:rsidR="00717EBB" w:rsidRPr="0078598F">
        <w:rPr>
          <w:bCs/>
        </w:rPr>
        <w:t xml:space="preserve"> di </w:t>
      </w:r>
      <w:r w:rsidR="009D78FC" w:rsidRPr="0078598F">
        <w:rPr>
          <w:bCs/>
        </w:rPr>
        <w:t>SLB YPAC Makassar</w:t>
      </w:r>
      <w:r w:rsidR="00717EBB" w:rsidRPr="0078598F">
        <w:rPr>
          <w:bCs/>
        </w:rPr>
        <w:t xml:space="preserve">  terutama bagi murid </w:t>
      </w:r>
      <w:r w:rsidR="00B0208A" w:rsidRPr="0078598F">
        <w:rPr>
          <w:bCs/>
        </w:rPr>
        <w:t>tunagrahita ringan</w:t>
      </w:r>
      <w:r w:rsidR="00717EBB" w:rsidRPr="0078598F">
        <w:rPr>
          <w:bCs/>
        </w:rPr>
        <w:t xml:space="preserve"> diberikan sesuai dengan taraf  perkembangan mental murid. Materi yang diajarkan dipilih agar dapat menarik minat serta dapat merangsang perkembangan </w:t>
      </w:r>
      <w:r w:rsidR="009D78FC" w:rsidRPr="0078598F">
        <w:rPr>
          <w:bCs/>
        </w:rPr>
        <w:t>hasil belajar membaca</w:t>
      </w:r>
      <w:r w:rsidR="007D2D87" w:rsidRPr="0078598F">
        <w:rPr>
          <w:bCs/>
        </w:rPr>
        <w:t>.</w:t>
      </w:r>
      <w:r w:rsidR="00717EBB" w:rsidRPr="0078598F">
        <w:rPr>
          <w:bCs/>
        </w:rPr>
        <w:t xml:space="preserve"> </w:t>
      </w:r>
      <w:r w:rsidR="00823C1D">
        <w:rPr>
          <w:bCs/>
          <w:lang w:val="en-US"/>
        </w:rPr>
        <w:t xml:space="preserve">Kondisi hasil belajar murid tunagrahita ringan masih jauh dari yang diharapakan .atau masih tergolong sangat rendah. </w:t>
      </w:r>
      <w:r w:rsidR="00717EBB" w:rsidRPr="0078598F">
        <w:rPr>
          <w:bCs/>
        </w:rPr>
        <w:t xml:space="preserve">Untuk menarik minat murid </w:t>
      </w:r>
      <w:r w:rsidR="00B0208A" w:rsidRPr="0078598F">
        <w:rPr>
          <w:bCs/>
        </w:rPr>
        <w:t>tunagrahita ringan</w:t>
      </w:r>
      <w:r w:rsidR="00717EBB" w:rsidRPr="0078598F">
        <w:rPr>
          <w:bCs/>
        </w:rPr>
        <w:t xml:space="preserve"> di </w:t>
      </w:r>
      <w:r w:rsidR="009D78FC" w:rsidRPr="0078598F">
        <w:rPr>
          <w:bCs/>
        </w:rPr>
        <w:t>kelas dasar V</w:t>
      </w:r>
      <w:r w:rsidR="00717EBB" w:rsidRPr="0078598F">
        <w:rPr>
          <w:bCs/>
        </w:rPr>
        <w:t xml:space="preserve"> di </w:t>
      </w:r>
      <w:r w:rsidR="009D78FC" w:rsidRPr="0078598F">
        <w:rPr>
          <w:bCs/>
        </w:rPr>
        <w:t>SLB YPAC Makassar</w:t>
      </w:r>
      <w:r w:rsidR="00717EBB" w:rsidRPr="0078598F">
        <w:rPr>
          <w:bCs/>
        </w:rPr>
        <w:t xml:space="preserve"> maka dilakukan penelitian untuk mengetahui peningkatan </w:t>
      </w:r>
      <w:r w:rsidR="009D78FC" w:rsidRPr="0078598F">
        <w:rPr>
          <w:bCs/>
        </w:rPr>
        <w:t>hasil belajar membaca</w:t>
      </w:r>
      <w:r w:rsidR="00823C1D">
        <w:rPr>
          <w:bCs/>
          <w:lang w:val="en-US"/>
        </w:rPr>
        <w:t xml:space="preserve"> </w:t>
      </w:r>
      <w:r w:rsidR="00717EBB" w:rsidRPr="0078598F">
        <w:t xml:space="preserve">dengan menggunakan </w:t>
      </w:r>
      <w:r w:rsidR="009D78FC" w:rsidRPr="0078598F">
        <w:t>media komik</w:t>
      </w:r>
      <w:r w:rsidR="00717EBB" w:rsidRPr="0078598F">
        <w:t xml:space="preserve">. </w:t>
      </w:r>
    </w:p>
    <w:p w:rsidR="003416DA" w:rsidRPr="0078598F" w:rsidRDefault="00717EBB" w:rsidP="00FF0848">
      <w:pPr>
        <w:spacing w:line="480" w:lineRule="auto"/>
        <w:ind w:firstLine="360"/>
        <w:contextualSpacing/>
        <w:jc w:val="both"/>
        <w:rPr>
          <w:sz w:val="23"/>
          <w:szCs w:val="23"/>
        </w:rPr>
      </w:pPr>
      <w:r w:rsidRPr="0078598F">
        <w:rPr>
          <w:bCs/>
        </w:rPr>
        <w:t xml:space="preserve">Setelah melakukan penelitian dengan </w:t>
      </w:r>
      <w:r w:rsidR="00A433B3" w:rsidRPr="0078598F">
        <w:rPr>
          <w:bCs/>
        </w:rPr>
        <w:t xml:space="preserve">proses belajar mengajar selama </w:t>
      </w:r>
      <w:r w:rsidR="00A433B3" w:rsidRPr="0078598F">
        <w:rPr>
          <w:bCs/>
          <w:lang w:val="en-US"/>
        </w:rPr>
        <w:t xml:space="preserve">1 </w:t>
      </w:r>
      <w:r w:rsidRPr="0078598F">
        <w:rPr>
          <w:bCs/>
        </w:rPr>
        <w:t xml:space="preserve">bulan </w:t>
      </w:r>
      <w:r w:rsidR="0083264B" w:rsidRPr="0078598F">
        <w:rPr>
          <w:bCs/>
        </w:rPr>
        <w:t xml:space="preserve">terhadap </w:t>
      </w:r>
      <w:r w:rsidR="0083264B" w:rsidRPr="0078598F">
        <w:rPr>
          <w:bCs/>
          <w:lang w:val="en-US"/>
        </w:rPr>
        <w:t>3</w:t>
      </w:r>
      <w:r w:rsidRPr="0078598F">
        <w:rPr>
          <w:bCs/>
        </w:rPr>
        <w:t xml:space="preserve"> orang murid </w:t>
      </w:r>
      <w:r w:rsidR="00B0208A" w:rsidRPr="0078598F">
        <w:rPr>
          <w:bCs/>
        </w:rPr>
        <w:t>tunagrahita ringan</w:t>
      </w:r>
      <w:r w:rsidR="009D78FC" w:rsidRPr="0078598F">
        <w:rPr>
          <w:bCs/>
        </w:rPr>
        <w:t>kelas dasar V</w:t>
      </w:r>
      <w:r w:rsidRPr="0078598F">
        <w:rPr>
          <w:bCs/>
        </w:rPr>
        <w:t xml:space="preserve"> di </w:t>
      </w:r>
      <w:r w:rsidR="009D78FC" w:rsidRPr="0078598F">
        <w:rPr>
          <w:bCs/>
        </w:rPr>
        <w:t>SLB YPAC Makassar</w:t>
      </w:r>
      <w:r w:rsidRPr="0078598F">
        <w:rPr>
          <w:bCs/>
        </w:rPr>
        <w:t xml:space="preserve">, </w:t>
      </w:r>
      <w:r w:rsidRPr="0078598F">
        <w:t>memperhatikan perbandingan nilai tes awal dan tes akhir yang dianalisis secara deskriptif</w:t>
      </w:r>
      <w:r w:rsidRPr="0078598F">
        <w:rPr>
          <w:bCs/>
        </w:rPr>
        <w:t xml:space="preserve"> hasil penelitian menunjukkan bahwa </w:t>
      </w:r>
      <w:r w:rsidR="009D78FC" w:rsidRPr="0078598F">
        <w:rPr>
          <w:bCs/>
        </w:rPr>
        <w:t>hasil belajar membaca</w:t>
      </w:r>
      <w:r w:rsidR="00F77A1B">
        <w:rPr>
          <w:bCs/>
          <w:lang w:val="en-US"/>
        </w:rPr>
        <w:t xml:space="preserve"> sebelum menggunakan media komik</w:t>
      </w:r>
      <w:r w:rsidR="00823C1D">
        <w:rPr>
          <w:bCs/>
          <w:lang w:val="en-US"/>
        </w:rPr>
        <w:t xml:space="preserve"> tergolong dalam kategori tidak tuntas,</w:t>
      </w:r>
      <w:r w:rsidR="00F77A1B">
        <w:rPr>
          <w:bCs/>
          <w:lang w:val="en-US"/>
        </w:rPr>
        <w:t xml:space="preserve"> sedangkan hasil belajar membaca sesudah </w:t>
      </w:r>
      <w:r w:rsidRPr="0078598F">
        <w:t xml:space="preserve">menggunakan </w:t>
      </w:r>
      <w:r w:rsidR="009D78FC" w:rsidRPr="0078598F">
        <w:t>media komik</w:t>
      </w:r>
      <w:r w:rsidR="00F77A1B">
        <w:rPr>
          <w:lang w:val="en-US"/>
        </w:rPr>
        <w:t xml:space="preserve"> </w:t>
      </w:r>
      <w:r w:rsidRPr="0078598F">
        <w:t>pada</w:t>
      </w:r>
      <w:r w:rsidR="00F77A1B">
        <w:rPr>
          <w:lang w:val="en-US"/>
        </w:rPr>
        <w:t xml:space="preserve"> </w:t>
      </w:r>
      <w:r w:rsidRPr="0078598F">
        <w:rPr>
          <w:bCs/>
        </w:rPr>
        <w:t xml:space="preserve">murid </w:t>
      </w:r>
      <w:r w:rsidR="00B0208A" w:rsidRPr="0078598F">
        <w:rPr>
          <w:bCs/>
        </w:rPr>
        <w:t>tunagrahita ringan</w:t>
      </w:r>
      <w:r w:rsidRPr="0078598F">
        <w:rPr>
          <w:bCs/>
        </w:rPr>
        <w:t xml:space="preserve"> di </w:t>
      </w:r>
      <w:r w:rsidR="009D78FC" w:rsidRPr="0078598F">
        <w:rPr>
          <w:bCs/>
        </w:rPr>
        <w:t>kelas dasar V</w:t>
      </w:r>
      <w:r w:rsidRPr="0078598F">
        <w:rPr>
          <w:bCs/>
        </w:rPr>
        <w:t xml:space="preserve"> di </w:t>
      </w:r>
      <w:r w:rsidR="009D78FC" w:rsidRPr="0078598F">
        <w:rPr>
          <w:bCs/>
        </w:rPr>
        <w:t>SLB YPAC Makassar</w:t>
      </w:r>
      <w:r w:rsidRPr="0078598F">
        <w:rPr>
          <w:bCs/>
        </w:rPr>
        <w:t xml:space="preserve"> </w:t>
      </w:r>
      <w:r w:rsidR="00F77A1B">
        <w:rPr>
          <w:bCs/>
          <w:lang w:val="en-US"/>
        </w:rPr>
        <w:t>termasuk dalam kategori tuntas</w:t>
      </w:r>
      <w:r w:rsidRPr="0078598F">
        <w:rPr>
          <w:bCs/>
        </w:rPr>
        <w:t xml:space="preserve">. </w:t>
      </w:r>
      <w:r w:rsidR="00FF0848">
        <w:rPr>
          <w:bCs/>
          <w:lang w:val="en-US"/>
        </w:rPr>
        <w:t xml:space="preserve">Hal ini terlihat dalam proses pembelajaran pada saat guru menjelaskan pelajaran dengan menggunakan media komik murid nampak bersemangat serta mudah memahami pelajaran. </w:t>
      </w:r>
      <w:r w:rsidR="003416DA" w:rsidRPr="0078598F">
        <w:rPr>
          <w:sz w:val="23"/>
          <w:szCs w:val="23"/>
          <w:lang w:val="en-US"/>
        </w:rPr>
        <w:t xml:space="preserve">Sejalan dengan pendapat </w:t>
      </w:r>
      <w:r w:rsidR="003416DA" w:rsidRPr="0078598F">
        <w:rPr>
          <w:sz w:val="23"/>
          <w:szCs w:val="23"/>
        </w:rPr>
        <w:t>Hurlock (Hadi, 2006: 9) mengatakan bahwa:</w:t>
      </w:r>
    </w:p>
    <w:p w:rsidR="003416DA" w:rsidRPr="0078598F" w:rsidRDefault="003416DA" w:rsidP="003416DA">
      <w:pPr>
        <w:spacing w:before="100" w:beforeAutospacing="1" w:after="100" w:afterAutospacing="1"/>
        <w:ind w:left="720" w:right="623"/>
        <w:jc w:val="both"/>
      </w:pPr>
      <w:r w:rsidRPr="0078598F">
        <w:rPr>
          <w:sz w:val="23"/>
          <w:szCs w:val="23"/>
        </w:rPr>
        <w:t>Anak-anak usia sekolah menyukai komik karena beberapa hal diantaranya: (1) melalui identifikasi dengan karakter di dalam komik, anak memperoleh kesempatan yang baik untuk mendapat wawasan mengenal masalah pribadi dan sosialnya. Hal ini akan membantu memecahkan masalahnya, (2) komik menarik imajinasi anak dan rasa ingin tahu tentang masalah supranatural, (3) komik memberi anak pelarian sementara hirup pikuk hidup sehari-hari, (4) komik mudah dibaca, bahkan anak yang kurang mampu membaca dapat memahami arti dari gambarnya, (5) karena komik tidak mahal dan juga ditayangkan di televisi sehingga semua anak mengenalnya, (6) karena banyak komik yang menggairahkan, misterius, dan lucu, komik mendorong anak untuk membaca yang tidak banyak diberikan buku lain, (7) bila berbentuk serial, komik memberi sesuatu yang diharapkan, (8) dalam komik, tokoh sering melakukan atau mengatakan hal-hal yang tidak berani mereka lakukan sendiri, walaupun mereka ingin melakukannya, ini memberikan kegembiraan, (9) tokoh dalam komik sering kuat, berani, dan berwajah tampan, jadi memberikan tokoh pahlawan bagi anak untuk mengidentifikasikannya, (10) gambar dalam komik berwarna-warni dan cukup sederhana untuk dimengerti anak-anak.</w:t>
      </w:r>
    </w:p>
    <w:p w:rsidR="00E86201" w:rsidRPr="00E86201" w:rsidRDefault="006469F1" w:rsidP="00B560DF">
      <w:pPr>
        <w:spacing w:line="480" w:lineRule="auto"/>
        <w:ind w:firstLine="567"/>
        <w:jc w:val="both"/>
        <w:rPr>
          <w:lang w:val="en-US"/>
        </w:rPr>
      </w:pPr>
      <w:r w:rsidRPr="0078598F">
        <w:t>Hal</w:t>
      </w:r>
      <w:r w:rsidR="000D292F" w:rsidRPr="0078598F">
        <w:t xml:space="preserve"> ini menunjukkan bahwa </w:t>
      </w:r>
      <w:r w:rsidR="00823C1D">
        <w:rPr>
          <w:lang w:val="en-US"/>
        </w:rPr>
        <w:t>media komik sangat tepat digunakan dalam pembelajaran bahasa indonesia khususnya dalam hal membaca. Media komik selain dapat menarik minat siswa untuk belajar membaca juga murid mudah untuk memahaminya.</w:t>
      </w:r>
    </w:p>
    <w:sectPr w:rsidR="00E86201" w:rsidRPr="00E86201" w:rsidSect="00FE696B">
      <w:headerReference w:type="default" r:id="rId11"/>
      <w:footerReference w:type="first" r:id="rId12"/>
      <w:pgSz w:w="11907" w:h="16839" w:code="9"/>
      <w:pgMar w:top="2275" w:right="1699" w:bottom="1699" w:left="2275" w:header="990" w:footer="541" w:gutter="0"/>
      <w:pgNumType w:start="4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6D" w:rsidRDefault="0017586D" w:rsidP="00DD0D11">
      <w:r>
        <w:separator/>
      </w:r>
    </w:p>
  </w:endnote>
  <w:endnote w:type="continuationSeparator" w:id="1">
    <w:p w:rsidR="0017586D" w:rsidRDefault="0017586D" w:rsidP="00DD0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928"/>
      <w:docPartObj>
        <w:docPartGallery w:val="Page Numbers (Bottom of Page)"/>
        <w:docPartUnique/>
      </w:docPartObj>
    </w:sdtPr>
    <w:sdtContent>
      <w:p w:rsidR="005C52EC" w:rsidRDefault="00807718">
        <w:pPr>
          <w:pStyle w:val="Footer"/>
          <w:jc w:val="center"/>
        </w:pPr>
        <w:r>
          <w:fldChar w:fldCharType="begin"/>
        </w:r>
        <w:r w:rsidR="00192C47">
          <w:instrText xml:space="preserve"> PAGE   \* MERGEFORMAT </w:instrText>
        </w:r>
        <w:r>
          <w:fldChar w:fldCharType="separate"/>
        </w:r>
        <w:r w:rsidR="0017586D">
          <w:t>42</w:t>
        </w:r>
        <w:r>
          <w:fldChar w:fldCharType="end"/>
        </w:r>
      </w:p>
    </w:sdtContent>
  </w:sdt>
  <w:p w:rsidR="00ED394E" w:rsidRDefault="00ED3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6D" w:rsidRDefault="0017586D" w:rsidP="00DD0D11">
      <w:r>
        <w:separator/>
      </w:r>
    </w:p>
  </w:footnote>
  <w:footnote w:type="continuationSeparator" w:id="1">
    <w:p w:rsidR="0017586D" w:rsidRDefault="0017586D" w:rsidP="00DD0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5471"/>
      <w:docPartObj>
        <w:docPartGallery w:val="Page Numbers (Top of Page)"/>
        <w:docPartUnique/>
      </w:docPartObj>
    </w:sdtPr>
    <w:sdtEndPr>
      <w:rPr>
        <w:color w:val="0F243E" w:themeColor="text2" w:themeShade="80"/>
      </w:rPr>
    </w:sdtEndPr>
    <w:sdtContent>
      <w:p w:rsidR="00ED394E" w:rsidRDefault="00807718">
        <w:pPr>
          <w:pStyle w:val="Header"/>
          <w:jc w:val="right"/>
        </w:pPr>
        <w:r w:rsidRPr="008F371E">
          <w:rPr>
            <w:color w:val="0F243E" w:themeColor="text2" w:themeShade="80"/>
          </w:rPr>
          <w:fldChar w:fldCharType="begin"/>
        </w:r>
        <w:r w:rsidR="00406624" w:rsidRPr="008F371E">
          <w:rPr>
            <w:color w:val="0F243E" w:themeColor="text2" w:themeShade="80"/>
          </w:rPr>
          <w:instrText xml:space="preserve"> PAGE   \* MERGEFORMAT </w:instrText>
        </w:r>
        <w:r w:rsidRPr="008F371E">
          <w:rPr>
            <w:color w:val="0F243E" w:themeColor="text2" w:themeShade="80"/>
          </w:rPr>
          <w:fldChar w:fldCharType="separate"/>
        </w:r>
        <w:r w:rsidR="00FE696B">
          <w:rPr>
            <w:color w:val="0F243E" w:themeColor="text2" w:themeShade="80"/>
          </w:rPr>
          <w:t>49</w:t>
        </w:r>
        <w:r w:rsidRPr="008F371E">
          <w:rPr>
            <w:color w:val="0F243E" w:themeColor="text2" w:themeShade="80"/>
          </w:rPr>
          <w:fldChar w:fldCharType="end"/>
        </w:r>
      </w:p>
    </w:sdtContent>
  </w:sdt>
  <w:p w:rsidR="00ED394E" w:rsidRDefault="00ED39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B87"/>
    <w:multiLevelType w:val="hybridMultilevel"/>
    <w:tmpl w:val="D44E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570BA"/>
    <w:multiLevelType w:val="hybridMultilevel"/>
    <w:tmpl w:val="81EA89F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4067F3"/>
    <w:multiLevelType w:val="hybridMultilevel"/>
    <w:tmpl w:val="CB3EC2A0"/>
    <w:lvl w:ilvl="0" w:tplc="04090019">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AE30D3"/>
    <w:multiLevelType w:val="hybridMultilevel"/>
    <w:tmpl w:val="FD7AB51C"/>
    <w:lvl w:ilvl="0" w:tplc="E9CC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7371C"/>
    <w:multiLevelType w:val="hybridMultilevel"/>
    <w:tmpl w:val="F2E4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634BB"/>
    <w:multiLevelType w:val="hybridMultilevel"/>
    <w:tmpl w:val="1EA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06784"/>
    <w:multiLevelType w:val="hybridMultilevel"/>
    <w:tmpl w:val="F2E4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E13CD"/>
    <w:multiLevelType w:val="hybridMultilevel"/>
    <w:tmpl w:val="1A2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F7159"/>
    <w:multiLevelType w:val="hybridMultilevel"/>
    <w:tmpl w:val="85B03B12"/>
    <w:lvl w:ilvl="0" w:tplc="571C2C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1175DA"/>
    <w:multiLevelType w:val="hybridMultilevel"/>
    <w:tmpl w:val="A2A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C0EE9"/>
    <w:multiLevelType w:val="hybridMultilevel"/>
    <w:tmpl w:val="43905790"/>
    <w:lvl w:ilvl="0" w:tplc="04090019">
      <w:start w:val="1"/>
      <w:numFmt w:val="lowerLetter"/>
      <w:lvlText w:val="%1."/>
      <w:lvlJc w:val="left"/>
      <w:pPr>
        <w:tabs>
          <w:tab w:val="num" w:pos="720"/>
        </w:tabs>
        <w:ind w:left="720" w:hanging="360"/>
      </w:pPr>
    </w:lvl>
    <w:lvl w:ilvl="1" w:tplc="A5DA0E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96065AA"/>
    <w:multiLevelType w:val="hybridMultilevel"/>
    <w:tmpl w:val="88605E6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51D0B"/>
    <w:multiLevelType w:val="hybridMultilevel"/>
    <w:tmpl w:val="9BC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4"/>
  </w:num>
  <w:num w:numId="12">
    <w:abstractNumId w:val="6"/>
  </w:num>
  <w:num w:numId="13">
    <w:abstractNumId w:val="10"/>
  </w:num>
  <w:num w:numId="14">
    <w:abstractNumId w:val="5"/>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D292F"/>
    <w:rsid w:val="000075B9"/>
    <w:rsid w:val="000127E2"/>
    <w:rsid w:val="00016383"/>
    <w:rsid w:val="00021F5D"/>
    <w:rsid w:val="0002657C"/>
    <w:rsid w:val="00027FFC"/>
    <w:rsid w:val="000349AB"/>
    <w:rsid w:val="00036B67"/>
    <w:rsid w:val="00036E1A"/>
    <w:rsid w:val="00045393"/>
    <w:rsid w:val="000517A7"/>
    <w:rsid w:val="00055785"/>
    <w:rsid w:val="00060125"/>
    <w:rsid w:val="00063A69"/>
    <w:rsid w:val="00082327"/>
    <w:rsid w:val="0008400A"/>
    <w:rsid w:val="00084917"/>
    <w:rsid w:val="00084FCA"/>
    <w:rsid w:val="00086924"/>
    <w:rsid w:val="00086958"/>
    <w:rsid w:val="00086D2D"/>
    <w:rsid w:val="00091BEE"/>
    <w:rsid w:val="000922C4"/>
    <w:rsid w:val="0009395B"/>
    <w:rsid w:val="00094926"/>
    <w:rsid w:val="00095F0E"/>
    <w:rsid w:val="000C36ED"/>
    <w:rsid w:val="000C61A3"/>
    <w:rsid w:val="000D292F"/>
    <w:rsid w:val="000D6E6D"/>
    <w:rsid w:val="000D7415"/>
    <w:rsid w:val="000E37A7"/>
    <w:rsid w:val="000F1EEB"/>
    <w:rsid w:val="000F60B0"/>
    <w:rsid w:val="00101B77"/>
    <w:rsid w:val="00104BBF"/>
    <w:rsid w:val="001255E9"/>
    <w:rsid w:val="001271B9"/>
    <w:rsid w:val="0013301A"/>
    <w:rsid w:val="00144C79"/>
    <w:rsid w:val="00146E2D"/>
    <w:rsid w:val="00152687"/>
    <w:rsid w:val="001539E0"/>
    <w:rsid w:val="00166010"/>
    <w:rsid w:val="00174134"/>
    <w:rsid w:val="00174746"/>
    <w:rsid w:val="0017586D"/>
    <w:rsid w:val="00192C2F"/>
    <w:rsid w:val="00192C47"/>
    <w:rsid w:val="001936D8"/>
    <w:rsid w:val="001A5129"/>
    <w:rsid w:val="001C696D"/>
    <w:rsid w:val="001D0781"/>
    <w:rsid w:val="001E1435"/>
    <w:rsid w:val="001E274F"/>
    <w:rsid w:val="001F04FE"/>
    <w:rsid w:val="002015E3"/>
    <w:rsid w:val="00205D01"/>
    <w:rsid w:val="00240305"/>
    <w:rsid w:val="002417C5"/>
    <w:rsid w:val="00244A5F"/>
    <w:rsid w:val="00246D6E"/>
    <w:rsid w:val="00247F41"/>
    <w:rsid w:val="00262566"/>
    <w:rsid w:val="00262599"/>
    <w:rsid w:val="002803A7"/>
    <w:rsid w:val="00280937"/>
    <w:rsid w:val="00290C54"/>
    <w:rsid w:val="00297B46"/>
    <w:rsid w:val="002B6171"/>
    <w:rsid w:val="002B64E7"/>
    <w:rsid w:val="002C4380"/>
    <w:rsid w:val="002D4AED"/>
    <w:rsid w:val="002D60C2"/>
    <w:rsid w:val="002D7134"/>
    <w:rsid w:val="002E4158"/>
    <w:rsid w:val="002F2DD1"/>
    <w:rsid w:val="002F7F9B"/>
    <w:rsid w:val="0030202C"/>
    <w:rsid w:val="003048CF"/>
    <w:rsid w:val="003049E1"/>
    <w:rsid w:val="00317108"/>
    <w:rsid w:val="003206E8"/>
    <w:rsid w:val="003416DA"/>
    <w:rsid w:val="00355215"/>
    <w:rsid w:val="00372B0D"/>
    <w:rsid w:val="003832C3"/>
    <w:rsid w:val="00396444"/>
    <w:rsid w:val="003A2E8C"/>
    <w:rsid w:val="003B09CF"/>
    <w:rsid w:val="003C01BA"/>
    <w:rsid w:val="003D0360"/>
    <w:rsid w:val="003D18C3"/>
    <w:rsid w:val="003D5C9A"/>
    <w:rsid w:val="003D5D4B"/>
    <w:rsid w:val="003D61C8"/>
    <w:rsid w:val="003D65AC"/>
    <w:rsid w:val="003D7473"/>
    <w:rsid w:val="003D7A05"/>
    <w:rsid w:val="003E12B1"/>
    <w:rsid w:val="00402538"/>
    <w:rsid w:val="0040426D"/>
    <w:rsid w:val="00406503"/>
    <w:rsid w:val="00406624"/>
    <w:rsid w:val="004239DE"/>
    <w:rsid w:val="00426826"/>
    <w:rsid w:val="0044195F"/>
    <w:rsid w:val="00443378"/>
    <w:rsid w:val="0044685B"/>
    <w:rsid w:val="00446A01"/>
    <w:rsid w:val="004524EA"/>
    <w:rsid w:val="004912B4"/>
    <w:rsid w:val="00493E6B"/>
    <w:rsid w:val="00497359"/>
    <w:rsid w:val="004A4EE7"/>
    <w:rsid w:val="004A7D55"/>
    <w:rsid w:val="004B187C"/>
    <w:rsid w:val="004B3D32"/>
    <w:rsid w:val="004B4BD2"/>
    <w:rsid w:val="004C2DAF"/>
    <w:rsid w:val="004E0463"/>
    <w:rsid w:val="004E2230"/>
    <w:rsid w:val="004E3A13"/>
    <w:rsid w:val="004E4E05"/>
    <w:rsid w:val="004E6F97"/>
    <w:rsid w:val="004E7E90"/>
    <w:rsid w:val="004F43D1"/>
    <w:rsid w:val="0050308D"/>
    <w:rsid w:val="00504463"/>
    <w:rsid w:val="00516E37"/>
    <w:rsid w:val="00517425"/>
    <w:rsid w:val="00524BE5"/>
    <w:rsid w:val="0053221E"/>
    <w:rsid w:val="00537638"/>
    <w:rsid w:val="005419DA"/>
    <w:rsid w:val="005431F1"/>
    <w:rsid w:val="005435D0"/>
    <w:rsid w:val="00562890"/>
    <w:rsid w:val="00567D01"/>
    <w:rsid w:val="005746F4"/>
    <w:rsid w:val="005844A0"/>
    <w:rsid w:val="00592213"/>
    <w:rsid w:val="005B6121"/>
    <w:rsid w:val="005C2669"/>
    <w:rsid w:val="005C52EC"/>
    <w:rsid w:val="005D28C9"/>
    <w:rsid w:val="005E0ABB"/>
    <w:rsid w:val="005E40A2"/>
    <w:rsid w:val="005E4D26"/>
    <w:rsid w:val="005E624F"/>
    <w:rsid w:val="00600C25"/>
    <w:rsid w:val="00611777"/>
    <w:rsid w:val="0061524B"/>
    <w:rsid w:val="006224DC"/>
    <w:rsid w:val="00624247"/>
    <w:rsid w:val="00644908"/>
    <w:rsid w:val="006469F1"/>
    <w:rsid w:val="006473FD"/>
    <w:rsid w:val="00651A49"/>
    <w:rsid w:val="00653C29"/>
    <w:rsid w:val="006549AA"/>
    <w:rsid w:val="00662364"/>
    <w:rsid w:val="0067514E"/>
    <w:rsid w:val="006868F8"/>
    <w:rsid w:val="00692C01"/>
    <w:rsid w:val="00696C65"/>
    <w:rsid w:val="006A5CE3"/>
    <w:rsid w:val="006A5FDB"/>
    <w:rsid w:val="006B031F"/>
    <w:rsid w:val="006B4046"/>
    <w:rsid w:val="006B7E96"/>
    <w:rsid w:val="006C4038"/>
    <w:rsid w:val="006C68B7"/>
    <w:rsid w:val="006D7D94"/>
    <w:rsid w:val="006E142F"/>
    <w:rsid w:val="006E2464"/>
    <w:rsid w:val="006E6AFC"/>
    <w:rsid w:val="006F1E7D"/>
    <w:rsid w:val="006F5B64"/>
    <w:rsid w:val="00701E82"/>
    <w:rsid w:val="0070563B"/>
    <w:rsid w:val="007137D0"/>
    <w:rsid w:val="00713DD1"/>
    <w:rsid w:val="00717EBB"/>
    <w:rsid w:val="007268F8"/>
    <w:rsid w:val="007274E8"/>
    <w:rsid w:val="007359AA"/>
    <w:rsid w:val="0073681F"/>
    <w:rsid w:val="00747677"/>
    <w:rsid w:val="00747BBA"/>
    <w:rsid w:val="00760C5F"/>
    <w:rsid w:val="00772A9D"/>
    <w:rsid w:val="0078527D"/>
    <w:rsid w:val="00785591"/>
    <w:rsid w:val="0078598F"/>
    <w:rsid w:val="007A032B"/>
    <w:rsid w:val="007A6C65"/>
    <w:rsid w:val="007B31FC"/>
    <w:rsid w:val="007B69DC"/>
    <w:rsid w:val="007D2D87"/>
    <w:rsid w:val="007E05A8"/>
    <w:rsid w:val="007E229E"/>
    <w:rsid w:val="007E2F2E"/>
    <w:rsid w:val="007E2F8A"/>
    <w:rsid w:val="007F4212"/>
    <w:rsid w:val="0080644B"/>
    <w:rsid w:val="00807718"/>
    <w:rsid w:val="0081601F"/>
    <w:rsid w:val="00823921"/>
    <w:rsid w:val="00823C1D"/>
    <w:rsid w:val="008279E3"/>
    <w:rsid w:val="0083264B"/>
    <w:rsid w:val="00836E67"/>
    <w:rsid w:val="00846AAE"/>
    <w:rsid w:val="00847E16"/>
    <w:rsid w:val="00850D03"/>
    <w:rsid w:val="00855B0C"/>
    <w:rsid w:val="00856977"/>
    <w:rsid w:val="0086027F"/>
    <w:rsid w:val="00872AD6"/>
    <w:rsid w:val="0087459D"/>
    <w:rsid w:val="008874B4"/>
    <w:rsid w:val="008905A9"/>
    <w:rsid w:val="0089321E"/>
    <w:rsid w:val="0089456B"/>
    <w:rsid w:val="008C7A47"/>
    <w:rsid w:val="008D68BB"/>
    <w:rsid w:val="008F2C67"/>
    <w:rsid w:val="008F371E"/>
    <w:rsid w:val="008F6753"/>
    <w:rsid w:val="0091709A"/>
    <w:rsid w:val="00922CEA"/>
    <w:rsid w:val="00923366"/>
    <w:rsid w:val="009235DA"/>
    <w:rsid w:val="0092716B"/>
    <w:rsid w:val="009468F9"/>
    <w:rsid w:val="0095394D"/>
    <w:rsid w:val="0096691B"/>
    <w:rsid w:val="00970E18"/>
    <w:rsid w:val="00973BAB"/>
    <w:rsid w:val="0098031E"/>
    <w:rsid w:val="00980FB3"/>
    <w:rsid w:val="00981769"/>
    <w:rsid w:val="00983FBD"/>
    <w:rsid w:val="009A0F95"/>
    <w:rsid w:val="009C560D"/>
    <w:rsid w:val="009D0263"/>
    <w:rsid w:val="009D16D4"/>
    <w:rsid w:val="009D78FC"/>
    <w:rsid w:val="009E022B"/>
    <w:rsid w:val="009E2C03"/>
    <w:rsid w:val="009F08EE"/>
    <w:rsid w:val="009F59A7"/>
    <w:rsid w:val="00A07080"/>
    <w:rsid w:val="00A27A45"/>
    <w:rsid w:val="00A42FCF"/>
    <w:rsid w:val="00A433B3"/>
    <w:rsid w:val="00A43E2A"/>
    <w:rsid w:val="00A469EA"/>
    <w:rsid w:val="00A56CD9"/>
    <w:rsid w:val="00A607DF"/>
    <w:rsid w:val="00A640A5"/>
    <w:rsid w:val="00A640DE"/>
    <w:rsid w:val="00A65EC2"/>
    <w:rsid w:val="00A66393"/>
    <w:rsid w:val="00A7001C"/>
    <w:rsid w:val="00A763F2"/>
    <w:rsid w:val="00A800A4"/>
    <w:rsid w:val="00A93408"/>
    <w:rsid w:val="00AA72BF"/>
    <w:rsid w:val="00AB4D36"/>
    <w:rsid w:val="00AC7B32"/>
    <w:rsid w:val="00AD6583"/>
    <w:rsid w:val="00AE0DBE"/>
    <w:rsid w:val="00AE170B"/>
    <w:rsid w:val="00B0208A"/>
    <w:rsid w:val="00B211C4"/>
    <w:rsid w:val="00B37969"/>
    <w:rsid w:val="00B40182"/>
    <w:rsid w:val="00B450BE"/>
    <w:rsid w:val="00B560DF"/>
    <w:rsid w:val="00B72FD1"/>
    <w:rsid w:val="00B8182B"/>
    <w:rsid w:val="00B90B51"/>
    <w:rsid w:val="00B90C6F"/>
    <w:rsid w:val="00BC0920"/>
    <w:rsid w:val="00BE745B"/>
    <w:rsid w:val="00BF04DD"/>
    <w:rsid w:val="00BF0D8B"/>
    <w:rsid w:val="00BF1542"/>
    <w:rsid w:val="00BF485E"/>
    <w:rsid w:val="00BF6591"/>
    <w:rsid w:val="00C00AE6"/>
    <w:rsid w:val="00C0234B"/>
    <w:rsid w:val="00C03948"/>
    <w:rsid w:val="00C04243"/>
    <w:rsid w:val="00C04638"/>
    <w:rsid w:val="00C130D0"/>
    <w:rsid w:val="00C2397D"/>
    <w:rsid w:val="00C267BB"/>
    <w:rsid w:val="00C35847"/>
    <w:rsid w:val="00C369C5"/>
    <w:rsid w:val="00C5151A"/>
    <w:rsid w:val="00C7058A"/>
    <w:rsid w:val="00C75BA7"/>
    <w:rsid w:val="00C75F55"/>
    <w:rsid w:val="00C84598"/>
    <w:rsid w:val="00C84C77"/>
    <w:rsid w:val="00C91919"/>
    <w:rsid w:val="00C973C3"/>
    <w:rsid w:val="00CC19B1"/>
    <w:rsid w:val="00CC2974"/>
    <w:rsid w:val="00CC31EE"/>
    <w:rsid w:val="00CE3E8A"/>
    <w:rsid w:val="00CE44BB"/>
    <w:rsid w:val="00CF3B19"/>
    <w:rsid w:val="00CF5E92"/>
    <w:rsid w:val="00D01C6F"/>
    <w:rsid w:val="00D128C8"/>
    <w:rsid w:val="00D133A0"/>
    <w:rsid w:val="00D32EF3"/>
    <w:rsid w:val="00D33E47"/>
    <w:rsid w:val="00D344C4"/>
    <w:rsid w:val="00D4370B"/>
    <w:rsid w:val="00D446F5"/>
    <w:rsid w:val="00D53924"/>
    <w:rsid w:val="00D57FD2"/>
    <w:rsid w:val="00D74674"/>
    <w:rsid w:val="00D8082F"/>
    <w:rsid w:val="00D828F8"/>
    <w:rsid w:val="00D833EF"/>
    <w:rsid w:val="00D931B7"/>
    <w:rsid w:val="00DB00CF"/>
    <w:rsid w:val="00DB42B0"/>
    <w:rsid w:val="00DC5F5D"/>
    <w:rsid w:val="00DD0D11"/>
    <w:rsid w:val="00DE36A4"/>
    <w:rsid w:val="00DE7C56"/>
    <w:rsid w:val="00DE7E9D"/>
    <w:rsid w:val="00DF65E3"/>
    <w:rsid w:val="00E00DF7"/>
    <w:rsid w:val="00E06AAB"/>
    <w:rsid w:val="00E10F80"/>
    <w:rsid w:val="00E16459"/>
    <w:rsid w:val="00E27483"/>
    <w:rsid w:val="00E311C6"/>
    <w:rsid w:val="00E539E0"/>
    <w:rsid w:val="00E86201"/>
    <w:rsid w:val="00E909FE"/>
    <w:rsid w:val="00E90D7B"/>
    <w:rsid w:val="00E91419"/>
    <w:rsid w:val="00E97A36"/>
    <w:rsid w:val="00EA0591"/>
    <w:rsid w:val="00EA1DE1"/>
    <w:rsid w:val="00EC27C4"/>
    <w:rsid w:val="00ED0253"/>
    <w:rsid w:val="00ED394E"/>
    <w:rsid w:val="00EE4889"/>
    <w:rsid w:val="00EE5E3A"/>
    <w:rsid w:val="00EF7B78"/>
    <w:rsid w:val="00F15F72"/>
    <w:rsid w:val="00F17A8F"/>
    <w:rsid w:val="00F21637"/>
    <w:rsid w:val="00F42E1D"/>
    <w:rsid w:val="00F456F3"/>
    <w:rsid w:val="00F47111"/>
    <w:rsid w:val="00F72EC9"/>
    <w:rsid w:val="00F77A1B"/>
    <w:rsid w:val="00F77F16"/>
    <w:rsid w:val="00F81D89"/>
    <w:rsid w:val="00F90F33"/>
    <w:rsid w:val="00F96F5E"/>
    <w:rsid w:val="00FA063F"/>
    <w:rsid w:val="00FA756B"/>
    <w:rsid w:val="00FB13FE"/>
    <w:rsid w:val="00FC35BB"/>
    <w:rsid w:val="00FC376A"/>
    <w:rsid w:val="00FC5B08"/>
    <w:rsid w:val="00FE696B"/>
    <w:rsid w:val="00FF0848"/>
    <w:rsid w:val="00FF3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50"/>
        <o:r id="V:Rule5" type="connector" idref="#_x0000_s1048"/>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2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92F"/>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92F"/>
    <w:rPr>
      <w:rFonts w:ascii="Tahoma" w:hAnsi="Tahoma" w:cs="Tahoma"/>
      <w:sz w:val="16"/>
      <w:szCs w:val="16"/>
    </w:rPr>
  </w:style>
  <w:style w:type="character" w:customStyle="1" w:styleId="BalloonTextChar">
    <w:name w:val="Balloon Text Char"/>
    <w:basedOn w:val="DefaultParagraphFont"/>
    <w:link w:val="BalloonText"/>
    <w:uiPriority w:val="99"/>
    <w:semiHidden/>
    <w:rsid w:val="000D292F"/>
    <w:rPr>
      <w:rFonts w:ascii="Tahoma" w:eastAsia="Times New Roman" w:hAnsi="Tahoma" w:cs="Tahoma"/>
      <w:sz w:val="16"/>
      <w:szCs w:val="16"/>
      <w:lang w:val="en-US"/>
    </w:rPr>
  </w:style>
  <w:style w:type="paragraph" w:styleId="Header">
    <w:name w:val="header"/>
    <w:basedOn w:val="Normal"/>
    <w:link w:val="HeaderChar"/>
    <w:uiPriority w:val="99"/>
    <w:unhideWhenUsed/>
    <w:rsid w:val="00DD0D11"/>
    <w:pPr>
      <w:tabs>
        <w:tab w:val="center" w:pos="4680"/>
        <w:tab w:val="right" w:pos="9360"/>
      </w:tabs>
    </w:pPr>
  </w:style>
  <w:style w:type="character" w:customStyle="1" w:styleId="HeaderChar">
    <w:name w:val="Header Char"/>
    <w:basedOn w:val="DefaultParagraphFont"/>
    <w:link w:val="Header"/>
    <w:uiPriority w:val="99"/>
    <w:rsid w:val="00DD0D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0D11"/>
    <w:pPr>
      <w:tabs>
        <w:tab w:val="center" w:pos="4680"/>
        <w:tab w:val="right" w:pos="9360"/>
      </w:tabs>
    </w:pPr>
  </w:style>
  <w:style w:type="character" w:customStyle="1" w:styleId="FooterChar">
    <w:name w:val="Footer Char"/>
    <w:basedOn w:val="DefaultParagraphFont"/>
    <w:link w:val="Footer"/>
    <w:uiPriority w:val="99"/>
    <w:rsid w:val="00DD0D1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6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endParaRPr lang="en-US"/>
          </a:p>
        </c:rich>
      </c:tx>
    </c:title>
    <c:plotArea>
      <c:layout/>
      <c:barChart>
        <c:barDir val="col"/>
        <c:grouping val="clustered"/>
        <c:ser>
          <c:idx val="0"/>
          <c:order val="0"/>
          <c:tx>
            <c:strRef>
              <c:f>Sheet1!$B$1</c:f>
              <c:strCache>
                <c:ptCount val="1"/>
                <c:pt idx="0">
                  <c:v>Series 1</c:v>
                </c:pt>
              </c:strCache>
            </c:strRef>
          </c:tx>
          <c:spPr>
            <a:solidFill>
              <a:schemeClr val="tx1"/>
            </a:solidFill>
            <a:ln>
              <a:noFill/>
            </a:ln>
          </c:spPr>
          <c:cat>
            <c:strRef>
              <c:f>Sheet1!$A$2:$A$4</c:f>
              <c:strCache>
                <c:ptCount val="3"/>
                <c:pt idx="0">
                  <c:v>JM</c:v>
                </c:pt>
                <c:pt idx="1">
                  <c:v>NA</c:v>
                </c:pt>
                <c:pt idx="2">
                  <c:v>RA</c:v>
                </c:pt>
              </c:strCache>
            </c:strRef>
          </c:cat>
          <c:val>
            <c:numRef>
              <c:f>Sheet1!$B$2:$B$4</c:f>
              <c:numCache>
                <c:formatCode>General</c:formatCode>
                <c:ptCount val="3"/>
                <c:pt idx="0">
                  <c:v>40</c:v>
                </c:pt>
                <c:pt idx="1">
                  <c:v>40</c:v>
                </c:pt>
                <c:pt idx="2">
                  <c:v>50</c:v>
                </c:pt>
              </c:numCache>
            </c:numRef>
          </c:val>
        </c:ser>
        <c:axId val="93005312"/>
        <c:axId val="93017984"/>
      </c:barChart>
      <c:catAx>
        <c:axId val="93005312"/>
        <c:scaling>
          <c:orientation val="minMax"/>
        </c:scaling>
        <c:axPos val="b"/>
        <c:tickLblPos val="nextTo"/>
        <c:txPr>
          <a:bodyPr/>
          <a:lstStyle/>
          <a:p>
            <a:pPr>
              <a:defRPr lang="id-ID"/>
            </a:pPr>
            <a:endParaRPr lang="en-US"/>
          </a:p>
        </c:txPr>
        <c:crossAx val="93017984"/>
        <c:crosses val="autoZero"/>
        <c:auto val="1"/>
        <c:lblAlgn val="ctr"/>
        <c:lblOffset val="100"/>
      </c:catAx>
      <c:valAx>
        <c:axId val="93017984"/>
        <c:scaling>
          <c:orientation val="minMax"/>
        </c:scaling>
        <c:axPos val="l"/>
        <c:majorGridlines/>
        <c:numFmt formatCode="General" sourceLinked="1"/>
        <c:tickLblPos val="nextTo"/>
        <c:txPr>
          <a:bodyPr/>
          <a:lstStyle/>
          <a:p>
            <a:pPr>
              <a:defRPr lang="id-ID"/>
            </a:pPr>
            <a:endParaRPr lang="en-US"/>
          </a:p>
        </c:txPr>
        <c:crossAx val="93005312"/>
        <c:crosses val="autoZero"/>
        <c:crossBetween val="between"/>
      </c:valAx>
    </c:plotArea>
    <c:plotVisOnly val="1"/>
    <c:dispBlanksAs val="gap"/>
  </c:chart>
  <c:spPr>
    <a:effectLst>
      <a:outerShdw blurRad="50800" dist="50800" dir="5400000" algn="ctr" rotWithShape="0">
        <a:schemeClr val="tx1"/>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a:t>Post Test</a:t>
            </a:r>
          </a:p>
        </c:rich>
      </c:tx>
    </c:title>
    <c:plotArea>
      <c:layout/>
      <c:barChart>
        <c:barDir val="col"/>
        <c:grouping val="clustered"/>
        <c:ser>
          <c:idx val="0"/>
          <c:order val="0"/>
          <c:tx>
            <c:strRef>
              <c:f>Sheet1!$B$1</c:f>
              <c:strCache>
                <c:ptCount val="1"/>
                <c:pt idx="0">
                  <c:v>Series 1</c:v>
                </c:pt>
              </c:strCache>
            </c:strRef>
          </c:tx>
          <c:cat>
            <c:strRef>
              <c:f>Sheet1!$A$2:$A$4</c:f>
              <c:strCache>
                <c:ptCount val="3"/>
                <c:pt idx="0">
                  <c:v>JM</c:v>
                </c:pt>
                <c:pt idx="1">
                  <c:v>NA</c:v>
                </c:pt>
                <c:pt idx="2">
                  <c:v>RA</c:v>
                </c:pt>
              </c:strCache>
            </c:strRef>
          </c:cat>
          <c:val>
            <c:numRef>
              <c:f>Sheet1!$B$2:$B$4</c:f>
              <c:numCache>
                <c:formatCode>General</c:formatCode>
                <c:ptCount val="3"/>
                <c:pt idx="0">
                  <c:v>70</c:v>
                </c:pt>
                <c:pt idx="1">
                  <c:v>80</c:v>
                </c:pt>
                <c:pt idx="2">
                  <c:v>90</c:v>
                </c:pt>
              </c:numCache>
            </c:numRef>
          </c:val>
        </c:ser>
        <c:axId val="94589696"/>
        <c:axId val="91615232"/>
      </c:barChart>
      <c:catAx>
        <c:axId val="94589696"/>
        <c:scaling>
          <c:orientation val="minMax"/>
        </c:scaling>
        <c:axPos val="b"/>
        <c:tickLblPos val="nextTo"/>
        <c:txPr>
          <a:bodyPr/>
          <a:lstStyle/>
          <a:p>
            <a:pPr>
              <a:defRPr lang="id-ID"/>
            </a:pPr>
            <a:endParaRPr lang="en-US"/>
          </a:p>
        </c:txPr>
        <c:crossAx val="91615232"/>
        <c:crosses val="autoZero"/>
        <c:auto val="1"/>
        <c:lblAlgn val="ctr"/>
        <c:lblOffset val="100"/>
      </c:catAx>
      <c:valAx>
        <c:axId val="91615232"/>
        <c:scaling>
          <c:orientation val="minMax"/>
        </c:scaling>
        <c:axPos val="l"/>
        <c:majorGridlines/>
        <c:numFmt formatCode="General" sourceLinked="1"/>
        <c:tickLblPos val="nextTo"/>
        <c:txPr>
          <a:bodyPr/>
          <a:lstStyle/>
          <a:p>
            <a:pPr>
              <a:defRPr lang="id-ID"/>
            </a:pPr>
            <a:endParaRPr lang="en-US"/>
          </a:p>
        </c:txPr>
        <c:crossAx val="945896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867944457019013E-2"/>
          <c:y val="2.6377867668206014E-2"/>
          <c:w val="0.73745498151611533"/>
          <c:h val="0.81161276928129367"/>
        </c:manualLayout>
      </c:layout>
      <c:barChart>
        <c:barDir val="col"/>
        <c:grouping val="clustered"/>
        <c:ser>
          <c:idx val="0"/>
          <c:order val="0"/>
          <c:tx>
            <c:strRef>
              <c:f>Sheet1!$B$1</c:f>
              <c:strCache>
                <c:ptCount val="1"/>
                <c:pt idx="0">
                  <c:v>sebelum</c:v>
                </c:pt>
              </c:strCache>
            </c:strRef>
          </c:tx>
          <c:spPr>
            <a:solidFill>
              <a:schemeClr val="bg1"/>
            </a:solidFill>
            <a:ln>
              <a:solidFill>
                <a:sysClr val="windowText" lastClr="000000"/>
              </a:solidFill>
              <a:prstDash val="solid"/>
            </a:ln>
            <a:effectLst>
              <a:outerShdw blurRad="50800" dist="38100" dir="5400000" algn="t" rotWithShape="0">
                <a:prstClr val="black">
                  <a:alpha val="40000"/>
                </a:prstClr>
              </a:outerShdw>
            </a:effectLst>
          </c:spPr>
          <c:dPt>
            <c:idx val="0"/>
            <c:spPr>
              <a:solidFill>
                <a:schemeClr val="tx1"/>
              </a:solidFill>
              <a:ln>
                <a:solidFill>
                  <a:sysClr val="windowText" lastClr="000000"/>
                </a:solidFill>
                <a:prstDash val="solid"/>
              </a:ln>
              <a:effectLst>
                <a:outerShdw blurRad="50800" dist="38100" dir="5400000" algn="t" rotWithShape="0">
                  <a:prstClr val="black">
                    <a:alpha val="40000"/>
                  </a:prstClr>
                </a:outerShdw>
              </a:effectLst>
            </c:spPr>
          </c:dPt>
          <c:dPt>
            <c:idx val="1"/>
            <c:spPr>
              <a:solidFill>
                <a:schemeClr val="tx1"/>
              </a:solidFill>
              <a:ln>
                <a:solidFill>
                  <a:sysClr val="windowText" lastClr="000000"/>
                </a:solidFill>
                <a:prstDash val="solid"/>
              </a:ln>
              <a:effectLst>
                <a:outerShdw blurRad="50800" dist="38100" dir="5400000" algn="t" rotWithShape="0">
                  <a:prstClr val="black">
                    <a:alpha val="40000"/>
                  </a:prstClr>
                </a:outerShdw>
              </a:effectLst>
            </c:spPr>
          </c:dPt>
          <c:dPt>
            <c:idx val="2"/>
            <c:spPr>
              <a:solidFill>
                <a:schemeClr val="tx1"/>
              </a:solidFill>
              <a:ln>
                <a:solidFill>
                  <a:sysClr val="windowText" lastClr="000000"/>
                </a:solidFill>
                <a:prstDash val="solid"/>
              </a:ln>
              <a:effectLst>
                <a:outerShdw blurRad="50800" dist="38100" dir="5400000" algn="t" rotWithShape="0">
                  <a:prstClr val="black">
                    <a:alpha val="40000"/>
                  </a:prstClr>
                </a:outerShdw>
              </a:effectLst>
            </c:spPr>
          </c:dPt>
          <c:cat>
            <c:strRef>
              <c:f>Sheet1!$A$2:$A$4</c:f>
              <c:strCache>
                <c:ptCount val="3"/>
                <c:pt idx="0">
                  <c:v>JM</c:v>
                </c:pt>
                <c:pt idx="1">
                  <c:v>NA</c:v>
                </c:pt>
                <c:pt idx="2">
                  <c:v>RA</c:v>
                </c:pt>
              </c:strCache>
            </c:strRef>
          </c:cat>
          <c:val>
            <c:numRef>
              <c:f>Sheet1!$B$2:$B$4</c:f>
              <c:numCache>
                <c:formatCode>General</c:formatCode>
                <c:ptCount val="3"/>
                <c:pt idx="0">
                  <c:v>40</c:v>
                </c:pt>
                <c:pt idx="1">
                  <c:v>40</c:v>
                </c:pt>
                <c:pt idx="2">
                  <c:v>50</c:v>
                </c:pt>
              </c:numCache>
            </c:numRef>
          </c:val>
        </c:ser>
        <c:ser>
          <c:idx val="1"/>
          <c:order val="1"/>
          <c:tx>
            <c:strRef>
              <c:f>Sheet1!$C$1</c:f>
              <c:strCache>
                <c:ptCount val="1"/>
                <c:pt idx="0">
                  <c:v>sesudah</c:v>
                </c:pt>
              </c:strCache>
            </c:strRef>
          </c:tx>
          <c:spPr>
            <a:solidFill>
              <a:schemeClr val="tx2">
                <a:lumMod val="60000"/>
                <a:lumOff val="40000"/>
              </a:schemeClr>
            </a:solidFill>
          </c:spPr>
          <c:cat>
            <c:strRef>
              <c:f>Sheet1!$A$2:$A$4</c:f>
              <c:strCache>
                <c:ptCount val="3"/>
                <c:pt idx="0">
                  <c:v>JM</c:v>
                </c:pt>
                <c:pt idx="1">
                  <c:v>NA</c:v>
                </c:pt>
                <c:pt idx="2">
                  <c:v>RA</c:v>
                </c:pt>
              </c:strCache>
            </c:strRef>
          </c:cat>
          <c:val>
            <c:numRef>
              <c:f>Sheet1!$C$2:$C$4</c:f>
              <c:numCache>
                <c:formatCode>General</c:formatCode>
                <c:ptCount val="3"/>
                <c:pt idx="0">
                  <c:v>70</c:v>
                </c:pt>
                <c:pt idx="1">
                  <c:v>80</c:v>
                </c:pt>
                <c:pt idx="2">
                  <c:v>90</c:v>
                </c:pt>
              </c:numCache>
            </c:numRef>
          </c:val>
        </c:ser>
        <c:axId val="73614464"/>
        <c:axId val="73616000"/>
      </c:barChart>
      <c:catAx>
        <c:axId val="73614464"/>
        <c:scaling>
          <c:orientation val="minMax"/>
        </c:scaling>
        <c:axPos val="b"/>
        <c:tickLblPos val="nextTo"/>
        <c:txPr>
          <a:bodyPr/>
          <a:lstStyle/>
          <a:p>
            <a:pPr>
              <a:defRPr lang="id-ID"/>
            </a:pPr>
            <a:endParaRPr lang="en-US"/>
          </a:p>
        </c:txPr>
        <c:crossAx val="73616000"/>
        <c:crosses val="autoZero"/>
        <c:auto val="1"/>
        <c:lblAlgn val="ctr"/>
        <c:lblOffset val="100"/>
      </c:catAx>
      <c:valAx>
        <c:axId val="73616000"/>
        <c:scaling>
          <c:orientation val="minMax"/>
        </c:scaling>
        <c:axPos val="l"/>
        <c:majorGridlines/>
        <c:numFmt formatCode="General" sourceLinked="1"/>
        <c:tickLblPos val="nextTo"/>
        <c:txPr>
          <a:bodyPr/>
          <a:lstStyle/>
          <a:p>
            <a:pPr>
              <a:defRPr lang="id-ID"/>
            </a:pPr>
            <a:endParaRPr lang="en-US"/>
          </a:p>
        </c:txPr>
        <c:crossAx val="73614464"/>
        <c:crosses val="autoZero"/>
        <c:crossBetween val="between"/>
      </c:valAx>
    </c:plotArea>
    <c:legend>
      <c:legendPos val="r"/>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6793-8511-488B-AE4B-9A337A2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S</dc:creator>
  <cp:lastModifiedBy>Nur</cp:lastModifiedBy>
  <cp:revision>126</cp:revision>
  <cp:lastPrinted>2013-08-19T20:02:00Z</cp:lastPrinted>
  <dcterms:created xsi:type="dcterms:W3CDTF">2011-06-17T12:19:00Z</dcterms:created>
  <dcterms:modified xsi:type="dcterms:W3CDTF">2013-08-29T02:37:00Z</dcterms:modified>
</cp:coreProperties>
</file>